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EE1" w:rsidRDefault="00DA0938" w:rsidP="00F72E8F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Сведения по результатам конкурсного отбора</w:t>
      </w:r>
      <w:r w:rsidRPr="00946C89">
        <w:rPr>
          <w:sz w:val="28"/>
          <w:szCs w:val="28"/>
        </w:rPr>
        <w:t xml:space="preserve"> соц</w:t>
      </w:r>
      <w:r>
        <w:rPr>
          <w:sz w:val="28"/>
          <w:szCs w:val="28"/>
        </w:rPr>
        <w:t>иально ориентированных некоммерческих организаций для предоставления субсидий за счет средств областного бюджета и средств, источником финансового обеспечения которых являются средства Фонда – оператора президентских грантов на развитие гражданского общества</w:t>
      </w:r>
    </w:p>
    <w:p w:rsidR="001419AD" w:rsidRPr="001419AD" w:rsidRDefault="001419AD" w:rsidP="00F72E8F">
      <w:pPr>
        <w:ind w:left="-709"/>
        <w:jc w:val="center"/>
        <w:rPr>
          <w:b/>
        </w:rPr>
      </w:pPr>
      <w:r w:rsidRPr="001419AD">
        <w:t>(в соответствии с п.22 Порядка предоставления субсидий за счет средств областного бюджета и средств, источником финансового обеспечения которых являются средства Фонда – оператора президентских грантов на развитие гражданского общества, утвержденного постановлением Правительства Рязанской области от 08.05.2013 №119)</w:t>
      </w:r>
    </w:p>
    <w:p w:rsidR="001419AD" w:rsidRDefault="001419AD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7D3514" w:rsidRDefault="001419AD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D3514" w:rsidRPr="007D3514">
        <w:rPr>
          <w:rFonts w:ascii="Times New Roman" w:hAnsi="Times New Roman" w:cs="Times New Roman"/>
          <w:sz w:val="28"/>
          <w:szCs w:val="28"/>
        </w:rPr>
        <w:t>ата, время и место</w:t>
      </w:r>
      <w:r>
        <w:rPr>
          <w:rFonts w:ascii="Times New Roman" w:hAnsi="Times New Roman" w:cs="Times New Roman"/>
          <w:sz w:val="28"/>
          <w:szCs w:val="28"/>
        </w:rPr>
        <w:t xml:space="preserve"> проведения рассмотрения заявок –</w:t>
      </w:r>
      <w:r w:rsidR="008500CD">
        <w:rPr>
          <w:rFonts w:ascii="Times New Roman" w:hAnsi="Times New Roman" w:cs="Times New Roman"/>
          <w:sz w:val="28"/>
          <w:szCs w:val="28"/>
        </w:rPr>
        <w:t xml:space="preserve"> </w:t>
      </w:r>
      <w:r w:rsidR="008B46D8">
        <w:rPr>
          <w:rFonts w:ascii="Times New Roman" w:hAnsi="Times New Roman" w:cs="Times New Roman"/>
          <w:sz w:val="28"/>
          <w:szCs w:val="28"/>
        </w:rPr>
        <w:t>г. Рязань, 30.09.2021 г., 12.00.</w:t>
      </w:r>
    </w:p>
    <w:p w:rsidR="008B46D8" w:rsidRDefault="008B46D8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B46D8" w:rsidRDefault="001419AD" w:rsidP="008B46D8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D3514" w:rsidRPr="007D3514">
        <w:rPr>
          <w:rFonts w:ascii="Times New Roman" w:hAnsi="Times New Roman" w:cs="Times New Roman"/>
          <w:sz w:val="28"/>
          <w:szCs w:val="28"/>
        </w:rPr>
        <w:t>ата, время и место оценки заявок, поданны</w:t>
      </w:r>
      <w:r>
        <w:rPr>
          <w:rFonts w:ascii="Times New Roman" w:hAnsi="Times New Roman" w:cs="Times New Roman"/>
          <w:sz w:val="28"/>
          <w:szCs w:val="28"/>
        </w:rPr>
        <w:t>х некоммерческими организациями –</w:t>
      </w:r>
      <w:r w:rsidR="008B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6D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B46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B46D8">
        <w:rPr>
          <w:rFonts w:ascii="Times New Roman" w:hAnsi="Times New Roman" w:cs="Times New Roman"/>
          <w:sz w:val="28"/>
          <w:szCs w:val="28"/>
        </w:rPr>
        <w:t>язань</w:t>
      </w:r>
      <w:proofErr w:type="spellEnd"/>
      <w:r w:rsidR="008B46D8">
        <w:rPr>
          <w:rFonts w:ascii="Times New Roman" w:hAnsi="Times New Roman" w:cs="Times New Roman"/>
          <w:sz w:val="28"/>
          <w:szCs w:val="28"/>
        </w:rPr>
        <w:t>, 29.10.2021 г., 12.00.</w:t>
      </w:r>
    </w:p>
    <w:p w:rsidR="008B46D8" w:rsidRDefault="008B46D8" w:rsidP="008B46D8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7D3514" w:rsidRDefault="001419AD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D3514" w:rsidRPr="007D3514">
        <w:rPr>
          <w:rFonts w:ascii="Times New Roman" w:hAnsi="Times New Roman" w:cs="Times New Roman"/>
          <w:sz w:val="28"/>
          <w:szCs w:val="28"/>
        </w:rPr>
        <w:t xml:space="preserve">нформация о некоммерческих организациях, </w:t>
      </w:r>
      <w:r w:rsidR="00F72E8F">
        <w:rPr>
          <w:rFonts w:ascii="Times New Roman" w:hAnsi="Times New Roman" w:cs="Times New Roman"/>
          <w:sz w:val="28"/>
          <w:szCs w:val="28"/>
        </w:rPr>
        <w:t>заявки которых были рассмотрены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111"/>
        <w:gridCol w:w="2126"/>
        <w:gridCol w:w="2268"/>
      </w:tblGrid>
      <w:tr w:rsidR="008500CD" w:rsidRPr="00F72E8F" w:rsidTr="008500CD">
        <w:tc>
          <w:tcPr>
            <w:tcW w:w="560" w:type="dxa"/>
            <w:vAlign w:val="center"/>
          </w:tcPr>
          <w:p w:rsidR="008500CD" w:rsidRPr="00F72E8F" w:rsidRDefault="008500CD" w:rsidP="006E04E4">
            <w:pPr>
              <w:autoSpaceDE w:val="0"/>
              <w:autoSpaceDN w:val="0"/>
              <w:adjustRightInd w:val="0"/>
              <w:jc w:val="center"/>
              <w:outlineLvl w:val="1"/>
            </w:pPr>
            <w:r w:rsidRPr="00F72E8F">
              <w:t xml:space="preserve">№ </w:t>
            </w:r>
            <w:proofErr w:type="gramStart"/>
            <w:r w:rsidRPr="00F72E8F">
              <w:t>п</w:t>
            </w:r>
            <w:proofErr w:type="gramEnd"/>
            <w:r w:rsidRPr="00F72E8F">
              <w:t>/п</w:t>
            </w:r>
          </w:p>
        </w:tc>
        <w:tc>
          <w:tcPr>
            <w:tcW w:w="5111" w:type="dxa"/>
            <w:vAlign w:val="center"/>
          </w:tcPr>
          <w:p w:rsidR="008500CD" w:rsidRPr="00F72E8F" w:rsidRDefault="008500CD" w:rsidP="006E04E4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500CD" w:rsidRPr="00F72E8F" w:rsidRDefault="008500CD" w:rsidP="006E04E4">
            <w:pPr>
              <w:autoSpaceDE w:val="0"/>
              <w:autoSpaceDN w:val="0"/>
              <w:adjustRightInd w:val="0"/>
              <w:jc w:val="center"/>
              <w:outlineLvl w:val="1"/>
            </w:pPr>
            <w:r w:rsidRPr="00F72E8F">
              <w:t>Наименование социально ориентированной некоммерческой организации</w:t>
            </w:r>
          </w:p>
          <w:p w:rsidR="008500CD" w:rsidRPr="00F72E8F" w:rsidRDefault="008500CD" w:rsidP="008500C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6" w:type="dxa"/>
          </w:tcPr>
          <w:p w:rsidR="008500CD" w:rsidRDefault="008500CD" w:rsidP="008500CD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500CD" w:rsidRDefault="008500CD" w:rsidP="008500CD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500CD" w:rsidRPr="00F72E8F" w:rsidRDefault="008500CD" w:rsidP="008500CD">
            <w:pPr>
              <w:autoSpaceDE w:val="0"/>
              <w:autoSpaceDN w:val="0"/>
              <w:adjustRightInd w:val="0"/>
              <w:jc w:val="center"/>
              <w:outlineLvl w:val="1"/>
            </w:pPr>
            <w:r w:rsidRPr="00F72E8F">
              <w:t>№ заявки</w:t>
            </w:r>
          </w:p>
          <w:p w:rsidR="008500CD" w:rsidRPr="00F72E8F" w:rsidRDefault="008500CD" w:rsidP="006E04E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8500CD" w:rsidRPr="00F72E8F" w:rsidRDefault="008500CD" w:rsidP="006E04E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 w:rsidRPr="00F72E8F">
              <w:rPr>
                <w:color w:val="000000"/>
              </w:rPr>
              <w:t>ОГРН/ИНН</w:t>
            </w:r>
          </w:p>
        </w:tc>
      </w:tr>
      <w:tr w:rsidR="008500CD" w:rsidRPr="00520DF2" w:rsidTr="008500CD">
        <w:tc>
          <w:tcPr>
            <w:tcW w:w="560" w:type="dxa"/>
          </w:tcPr>
          <w:p w:rsidR="008500CD" w:rsidRPr="00262027" w:rsidRDefault="008500CD" w:rsidP="006E04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outlineLvl w:val="1"/>
            </w:pPr>
          </w:p>
        </w:tc>
        <w:tc>
          <w:tcPr>
            <w:tcW w:w="5111" w:type="dxa"/>
          </w:tcPr>
          <w:p w:rsidR="008500CD" w:rsidRPr="006254D7" w:rsidRDefault="008500CD" w:rsidP="008500CD">
            <w:r w:rsidRPr="006254D7">
              <w:t>Местная общественная организация «Центр добровольческой помощи города Сасово»</w:t>
            </w:r>
          </w:p>
        </w:tc>
        <w:tc>
          <w:tcPr>
            <w:tcW w:w="2126" w:type="dxa"/>
          </w:tcPr>
          <w:p w:rsidR="008500CD" w:rsidRPr="008500CD" w:rsidRDefault="0029507E" w:rsidP="008500CD">
            <w:hyperlink r:id="rId7" w:tgtFrame="_blank" w:history="1">
              <w:r w:rsidR="008500CD" w:rsidRPr="008500CD">
                <w:rPr>
                  <w:rStyle w:val="a5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Р62-21-1-000002</w:t>
              </w:r>
            </w:hyperlink>
          </w:p>
          <w:p w:rsidR="008500CD" w:rsidRPr="008500CD" w:rsidRDefault="008500CD" w:rsidP="006E04E4">
            <w:pPr>
              <w:spacing w:line="240" w:lineRule="atLeast"/>
              <w:jc w:val="center"/>
            </w:pPr>
          </w:p>
        </w:tc>
        <w:tc>
          <w:tcPr>
            <w:tcW w:w="2268" w:type="dxa"/>
          </w:tcPr>
          <w:p w:rsidR="008500CD" w:rsidRPr="00055164" w:rsidRDefault="008500CD" w:rsidP="006E04E4">
            <w:pPr>
              <w:spacing w:line="240" w:lineRule="atLeast"/>
              <w:jc w:val="center"/>
            </w:pPr>
            <w:r w:rsidRPr="00055164">
              <w:t>1196234011357/</w:t>
            </w:r>
          </w:p>
          <w:p w:rsidR="008500CD" w:rsidRPr="00055164" w:rsidRDefault="008500CD" w:rsidP="006E04E4">
            <w:pPr>
              <w:spacing w:line="240" w:lineRule="atLeast"/>
              <w:jc w:val="center"/>
              <w:rPr>
                <w:bCs/>
              </w:rPr>
            </w:pPr>
            <w:r w:rsidRPr="00055164">
              <w:t>6232009950</w:t>
            </w:r>
          </w:p>
        </w:tc>
      </w:tr>
      <w:tr w:rsidR="008500CD" w:rsidRPr="003E4584" w:rsidTr="008500CD">
        <w:tc>
          <w:tcPr>
            <w:tcW w:w="560" w:type="dxa"/>
          </w:tcPr>
          <w:p w:rsidR="008500CD" w:rsidRPr="00262027" w:rsidRDefault="008500CD" w:rsidP="006E04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outlineLvl w:val="1"/>
            </w:pPr>
          </w:p>
        </w:tc>
        <w:tc>
          <w:tcPr>
            <w:tcW w:w="5111" w:type="dxa"/>
          </w:tcPr>
          <w:p w:rsidR="008500CD" w:rsidRPr="006254D7" w:rsidRDefault="008500CD" w:rsidP="006E04E4">
            <w:r w:rsidRPr="006254D7">
              <w:t xml:space="preserve">Рязанское областное отделение </w:t>
            </w:r>
            <w:proofErr w:type="gramStart"/>
            <w:r w:rsidRPr="006254D7">
              <w:t>Общероссийского</w:t>
            </w:r>
            <w:proofErr w:type="gramEnd"/>
            <w:r w:rsidRPr="006254D7">
              <w:t xml:space="preserve"> общественного </w:t>
            </w:r>
          </w:p>
          <w:p w:rsidR="008500CD" w:rsidRPr="006254D7" w:rsidRDefault="008500CD" w:rsidP="008500CD">
            <w:r w:rsidRPr="006254D7">
              <w:t>Благотворительного фонда «РОССИЙСКИЙ ДЕТСКИЙ ФОНД»</w:t>
            </w:r>
          </w:p>
        </w:tc>
        <w:tc>
          <w:tcPr>
            <w:tcW w:w="2126" w:type="dxa"/>
          </w:tcPr>
          <w:p w:rsidR="008500CD" w:rsidRPr="008500CD" w:rsidRDefault="0029507E" w:rsidP="008500CD">
            <w:hyperlink r:id="rId8" w:tgtFrame="_blank" w:history="1">
              <w:r w:rsidR="008500CD" w:rsidRPr="008500CD">
                <w:rPr>
                  <w:rStyle w:val="a5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Р62-21-1-000009</w:t>
              </w:r>
            </w:hyperlink>
          </w:p>
          <w:p w:rsidR="008500CD" w:rsidRPr="008500CD" w:rsidRDefault="008500CD" w:rsidP="006E04E4">
            <w:pPr>
              <w:spacing w:line="240" w:lineRule="atLeast"/>
              <w:jc w:val="center"/>
            </w:pPr>
          </w:p>
        </w:tc>
        <w:tc>
          <w:tcPr>
            <w:tcW w:w="2268" w:type="dxa"/>
          </w:tcPr>
          <w:p w:rsidR="008500CD" w:rsidRPr="0000706D" w:rsidRDefault="008500CD" w:rsidP="006E04E4">
            <w:pPr>
              <w:spacing w:line="240" w:lineRule="atLeast"/>
              <w:jc w:val="center"/>
            </w:pPr>
            <w:r w:rsidRPr="0000706D">
              <w:t>1026200000090/</w:t>
            </w:r>
          </w:p>
          <w:p w:rsidR="008500CD" w:rsidRPr="0000706D" w:rsidRDefault="008500CD" w:rsidP="006E04E4">
            <w:pPr>
              <w:spacing w:line="240" w:lineRule="atLeast"/>
              <w:jc w:val="center"/>
              <w:rPr>
                <w:bCs/>
              </w:rPr>
            </w:pPr>
            <w:r w:rsidRPr="0000706D">
              <w:t>6228006890</w:t>
            </w:r>
          </w:p>
        </w:tc>
      </w:tr>
      <w:tr w:rsidR="008500CD" w:rsidRPr="009A05A7" w:rsidTr="008500CD">
        <w:tc>
          <w:tcPr>
            <w:tcW w:w="560" w:type="dxa"/>
          </w:tcPr>
          <w:p w:rsidR="008500CD" w:rsidRPr="00262027" w:rsidRDefault="008500CD" w:rsidP="006E04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outlineLvl w:val="1"/>
            </w:pPr>
          </w:p>
        </w:tc>
        <w:tc>
          <w:tcPr>
            <w:tcW w:w="5111" w:type="dxa"/>
          </w:tcPr>
          <w:p w:rsidR="008500CD" w:rsidRPr="006254D7" w:rsidRDefault="008500CD" w:rsidP="006E04E4">
            <w:proofErr w:type="spellStart"/>
            <w:r w:rsidRPr="006254D7">
              <w:t>Скопинская</w:t>
            </w:r>
            <w:proofErr w:type="spellEnd"/>
            <w:r w:rsidRPr="006254D7">
              <w:t xml:space="preserve"> городская организация </w:t>
            </w:r>
          </w:p>
          <w:p w:rsidR="008500CD" w:rsidRPr="006254D7" w:rsidRDefault="008500CD" w:rsidP="006E04E4">
            <w:r w:rsidRPr="006254D7">
              <w:t>Всероссийской общественной организации</w:t>
            </w:r>
          </w:p>
          <w:p w:rsidR="008500CD" w:rsidRPr="006254D7" w:rsidRDefault="008500CD" w:rsidP="008500CD">
            <w:r w:rsidRPr="006254D7">
              <w:t>ветеранов (пенсионеров)</w:t>
            </w:r>
            <w:r>
              <w:t xml:space="preserve"> </w:t>
            </w:r>
            <w:r w:rsidRPr="006254D7">
              <w:t xml:space="preserve">войны, труда, вооруженных сил и правоохранительных органов </w:t>
            </w:r>
          </w:p>
        </w:tc>
        <w:tc>
          <w:tcPr>
            <w:tcW w:w="2126" w:type="dxa"/>
          </w:tcPr>
          <w:p w:rsidR="008500CD" w:rsidRPr="008500CD" w:rsidRDefault="0029507E" w:rsidP="008500CD">
            <w:hyperlink r:id="rId9" w:tgtFrame="_blank" w:history="1">
              <w:r w:rsidR="008500CD" w:rsidRPr="008500CD">
                <w:rPr>
                  <w:rStyle w:val="a5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Р62-21-1-000010</w:t>
              </w:r>
            </w:hyperlink>
          </w:p>
          <w:p w:rsidR="008500CD" w:rsidRPr="008500CD" w:rsidRDefault="008500CD" w:rsidP="006E04E4">
            <w:pPr>
              <w:spacing w:line="240" w:lineRule="atLeast"/>
              <w:jc w:val="center"/>
            </w:pPr>
          </w:p>
        </w:tc>
        <w:tc>
          <w:tcPr>
            <w:tcW w:w="2268" w:type="dxa"/>
          </w:tcPr>
          <w:p w:rsidR="008500CD" w:rsidRPr="007D4EE0" w:rsidRDefault="008500CD" w:rsidP="006E04E4">
            <w:pPr>
              <w:spacing w:line="240" w:lineRule="atLeast"/>
              <w:jc w:val="center"/>
            </w:pPr>
            <w:r w:rsidRPr="007D4EE0">
              <w:t>1056200001780/</w:t>
            </w:r>
          </w:p>
          <w:p w:rsidR="008500CD" w:rsidRPr="007D4EE0" w:rsidRDefault="008500CD" w:rsidP="006E04E4">
            <w:pPr>
              <w:spacing w:line="240" w:lineRule="atLeast"/>
              <w:jc w:val="center"/>
              <w:rPr>
                <w:bCs/>
              </w:rPr>
            </w:pPr>
            <w:r w:rsidRPr="007D4EE0">
              <w:t>6233000100</w:t>
            </w:r>
          </w:p>
        </w:tc>
      </w:tr>
      <w:tr w:rsidR="008500CD" w:rsidRPr="00567691" w:rsidTr="008500CD">
        <w:tc>
          <w:tcPr>
            <w:tcW w:w="560" w:type="dxa"/>
          </w:tcPr>
          <w:p w:rsidR="008500CD" w:rsidRPr="00262027" w:rsidRDefault="008500CD" w:rsidP="006E04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outlineLvl w:val="1"/>
            </w:pPr>
          </w:p>
        </w:tc>
        <w:tc>
          <w:tcPr>
            <w:tcW w:w="5111" w:type="dxa"/>
          </w:tcPr>
          <w:p w:rsidR="008500CD" w:rsidRPr="006254D7" w:rsidRDefault="008500CD" w:rsidP="006E04E4">
            <w:r w:rsidRPr="006254D7">
              <w:t xml:space="preserve">Некоммерческое учреждение культуры </w:t>
            </w:r>
          </w:p>
          <w:p w:rsidR="008500CD" w:rsidRPr="006254D7" w:rsidRDefault="008500CD" w:rsidP="008500CD">
            <w:r w:rsidRPr="006254D7">
              <w:t>«</w:t>
            </w:r>
            <w:proofErr w:type="spellStart"/>
            <w:r w:rsidRPr="006254D7">
              <w:t>Касимовский</w:t>
            </w:r>
            <w:proofErr w:type="spellEnd"/>
            <w:r w:rsidRPr="006254D7">
              <w:t xml:space="preserve"> музей необычных коллекций»</w:t>
            </w:r>
          </w:p>
        </w:tc>
        <w:tc>
          <w:tcPr>
            <w:tcW w:w="2126" w:type="dxa"/>
          </w:tcPr>
          <w:p w:rsidR="008500CD" w:rsidRPr="008500CD" w:rsidRDefault="0029507E" w:rsidP="008500CD">
            <w:hyperlink r:id="rId10" w:tgtFrame="_blank" w:history="1">
              <w:r w:rsidR="008500CD" w:rsidRPr="008500CD">
                <w:rPr>
                  <w:rStyle w:val="a5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Р62-21-1-000011</w:t>
              </w:r>
            </w:hyperlink>
          </w:p>
          <w:p w:rsidR="008500CD" w:rsidRPr="008500CD" w:rsidRDefault="008500CD" w:rsidP="006E04E4">
            <w:pPr>
              <w:spacing w:line="240" w:lineRule="atLeast"/>
              <w:jc w:val="center"/>
            </w:pPr>
          </w:p>
        </w:tc>
        <w:tc>
          <w:tcPr>
            <w:tcW w:w="2268" w:type="dxa"/>
          </w:tcPr>
          <w:p w:rsidR="008500CD" w:rsidRPr="007D4EE0" w:rsidRDefault="008500CD" w:rsidP="006E04E4">
            <w:pPr>
              <w:spacing w:line="240" w:lineRule="atLeast"/>
              <w:jc w:val="center"/>
            </w:pPr>
            <w:r w:rsidRPr="007D4EE0">
              <w:t>1166234062280/</w:t>
            </w:r>
          </w:p>
          <w:p w:rsidR="008500CD" w:rsidRPr="007D4EE0" w:rsidRDefault="008500CD" w:rsidP="006E04E4">
            <w:pPr>
              <w:spacing w:line="240" w:lineRule="atLeast"/>
              <w:jc w:val="center"/>
              <w:rPr>
                <w:bCs/>
              </w:rPr>
            </w:pPr>
            <w:r w:rsidRPr="007D4EE0">
              <w:t>6226012827</w:t>
            </w:r>
          </w:p>
        </w:tc>
      </w:tr>
      <w:tr w:rsidR="008500CD" w:rsidRPr="00262027" w:rsidTr="008500CD">
        <w:tc>
          <w:tcPr>
            <w:tcW w:w="560" w:type="dxa"/>
          </w:tcPr>
          <w:p w:rsidR="008500CD" w:rsidRPr="00262027" w:rsidRDefault="008500CD" w:rsidP="006E04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outlineLvl w:val="1"/>
            </w:pPr>
          </w:p>
        </w:tc>
        <w:tc>
          <w:tcPr>
            <w:tcW w:w="5111" w:type="dxa"/>
          </w:tcPr>
          <w:p w:rsidR="008500CD" w:rsidRPr="006254D7" w:rsidRDefault="008500CD" w:rsidP="008500CD">
            <w:r w:rsidRPr="006254D7">
              <w:t>Общественная организация «</w:t>
            </w:r>
            <w:proofErr w:type="spellStart"/>
            <w:r w:rsidRPr="006254D7">
              <w:t>Касимовская</w:t>
            </w:r>
            <w:proofErr w:type="spellEnd"/>
            <w:r w:rsidRPr="006254D7">
              <w:t xml:space="preserve"> местная татарская национально-культурная автономия Рязанской области»</w:t>
            </w:r>
          </w:p>
        </w:tc>
        <w:tc>
          <w:tcPr>
            <w:tcW w:w="2126" w:type="dxa"/>
          </w:tcPr>
          <w:p w:rsidR="008500CD" w:rsidRPr="008500CD" w:rsidRDefault="0029507E" w:rsidP="008500CD">
            <w:hyperlink r:id="rId11" w:tgtFrame="_blank" w:history="1">
              <w:r w:rsidR="008500CD" w:rsidRPr="008500CD">
                <w:rPr>
                  <w:rStyle w:val="a5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Р62-21-1-000012</w:t>
              </w:r>
            </w:hyperlink>
          </w:p>
          <w:p w:rsidR="008500CD" w:rsidRPr="008500CD" w:rsidRDefault="008500CD" w:rsidP="008500CD">
            <w:pPr>
              <w:jc w:val="center"/>
            </w:pPr>
            <w:r w:rsidRPr="008500CD">
              <w:tab/>
            </w:r>
          </w:p>
        </w:tc>
        <w:tc>
          <w:tcPr>
            <w:tcW w:w="2268" w:type="dxa"/>
          </w:tcPr>
          <w:p w:rsidR="008500CD" w:rsidRPr="00FC5A2D" w:rsidRDefault="008500CD" w:rsidP="006E04E4">
            <w:pPr>
              <w:jc w:val="center"/>
            </w:pPr>
            <w:r w:rsidRPr="00FC5A2D">
              <w:t>1126200002345/</w:t>
            </w:r>
          </w:p>
          <w:p w:rsidR="008500CD" w:rsidRPr="00FC5A2D" w:rsidRDefault="008500CD" w:rsidP="006E04E4">
            <w:pPr>
              <w:jc w:val="center"/>
            </w:pPr>
            <w:r w:rsidRPr="00FC5A2D">
              <w:t>6226990022</w:t>
            </w:r>
          </w:p>
        </w:tc>
      </w:tr>
      <w:tr w:rsidR="008500CD" w:rsidRPr="00262027" w:rsidTr="008500CD">
        <w:tc>
          <w:tcPr>
            <w:tcW w:w="560" w:type="dxa"/>
          </w:tcPr>
          <w:p w:rsidR="008500CD" w:rsidRPr="00262027" w:rsidRDefault="008500CD" w:rsidP="006E04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outlineLvl w:val="1"/>
            </w:pPr>
          </w:p>
        </w:tc>
        <w:tc>
          <w:tcPr>
            <w:tcW w:w="5111" w:type="dxa"/>
          </w:tcPr>
          <w:p w:rsidR="008500CD" w:rsidRPr="006254D7" w:rsidRDefault="008500CD" w:rsidP="008500CD">
            <w:r w:rsidRPr="006254D7">
              <w:t>Межрегиональный союз патриотических объединений «НЕБЕСНЫЙ КУПОЛ»</w:t>
            </w:r>
          </w:p>
        </w:tc>
        <w:tc>
          <w:tcPr>
            <w:tcW w:w="2126" w:type="dxa"/>
          </w:tcPr>
          <w:p w:rsidR="008500CD" w:rsidRPr="008500CD" w:rsidRDefault="0029507E" w:rsidP="008500CD">
            <w:hyperlink r:id="rId12" w:tgtFrame="_blank" w:history="1">
              <w:r w:rsidR="008500CD" w:rsidRPr="008500CD">
                <w:rPr>
                  <w:rStyle w:val="a5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Р62-21-1-000014</w:t>
              </w:r>
            </w:hyperlink>
          </w:p>
          <w:p w:rsidR="008500CD" w:rsidRPr="008500CD" w:rsidRDefault="008500CD" w:rsidP="006E04E4">
            <w:pPr>
              <w:jc w:val="center"/>
            </w:pPr>
          </w:p>
        </w:tc>
        <w:tc>
          <w:tcPr>
            <w:tcW w:w="2268" w:type="dxa"/>
          </w:tcPr>
          <w:p w:rsidR="008500CD" w:rsidRPr="00405298" w:rsidRDefault="008500CD" w:rsidP="006E04E4">
            <w:pPr>
              <w:jc w:val="center"/>
            </w:pPr>
            <w:r w:rsidRPr="00405298">
              <w:t>1186234007717/</w:t>
            </w:r>
          </w:p>
          <w:p w:rsidR="008500CD" w:rsidRPr="00405298" w:rsidRDefault="008500CD" w:rsidP="006E04E4">
            <w:pPr>
              <w:jc w:val="center"/>
            </w:pPr>
            <w:r w:rsidRPr="00405298">
              <w:t>6203003181</w:t>
            </w:r>
          </w:p>
        </w:tc>
      </w:tr>
      <w:tr w:rsidR="008500CD" w:rsidTr="008500CD">
        <w:tc>
          <w:tcPr>
            <w:tcW w:w="560" w:type="dxa"/>
          </w:tcPr>
          <w:p w:rsidR="008500CD" w:rsidRPr="00262027" w:rsidRDefault="008500CD" w:rsidP="006E04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outlineLvl w:val="1"/>
            </w:pPr>
          </w:p>
        </w:tc>
        <w:tc>
          <w:tcPr>
            <w:tcW w:w="5111" w:type="dxa"/>
          </w:tcPr>
          <w:p w:rsidR="008500CD" w:rsidRPr="005664B9" w:rsidRDefault="008500CD" w:rsidP="006E04E4">
            <w:r w:rsidRPr="005664B9">
              <w:t>Михайловская</w:t>
            </w:r>
            <w:r>
              <w:t xml:space="preserve"> </w:t>
            </w:r>
            <w:r w:rsidRPr="005664B9">
              <w:t xml:space="preserve">районная организация </w:t>
            </w:r>
          </w:p>
          <w:p w:rsidR="008500CD" w:rsidRPr="005664B9" w:rsidRDefault="008500CD" w:rsidP="006E04E4">
            <w:r w:rsidRPr="005664B9">
              <w:t>Всероссийской</w:t>
            </w:r>
            <w:r>
              <w:t xml:space="preserve"> </w:t>
            </w:r>
            <w:r w:rsidRPr="005664B9">
              <w:t>общественной организации</w:t>
            </w:r>
          </w:p>
          <w:p w:rsidR="008500CD" w:rsidRPr="00262027" w:rsidRDefault="008500CD" w:rsidP="008500CD">
            <w:pPr>
              <w:rPr>
                <w:color w:val="000000"/>
              </w:rPr>
            </w:pPr>
            <w:r w:rsidRPr="005664B9">
              <w:t>ветеранов (пенсионеров)</w:t>
            </w:r>
            <w:r>
              <w:t xml:space="preserve"> </w:t>
            </w:r>
            <w:r w:rsidRPr="005664B9">
              <w:t>войны, труда, вооруженных сил и правоохранительных органов</w:t>
            </w:r>
          </w:p>
        </w:tc>
        <w:tc>
          <w:tcPr>
            <w:tcW w:w="2126" w:type="dxa"/>
          </w:tcPr>
          <w:p w:rsidR="008500CD" w:rsidRPr="008500CD" w:rsidRDefault="0029507E" w:rsidP="008500CD">
            <w:hyperlink r:id="rId13" w:tgtFrame="_blank" w:history="1">
              <w:r w:rsidR="008500CD" w:rsidRPr="008500CD">
                <w:rPr>
                  <w:rStyle w:val="a5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Р62-21-1-000015</w:t>
              </w:r>
            </w:hyperlink>
          </w:p>
          <w:p w:rsidR="008500CD" w:rsidRPr="008500CD" w:rsidRDefault="008500CD" w:rsidP="006E04E4">
            <w:pPr>
              <w:jc w:val="center"/>
            </w:pPr>
          </w:p>
        </w:tc>
        <w:tc>
          <w:tcPr>
            <w:tcW w:w="2268" w:type="dxa"/>
          </w:tcPr>
          <w:p w:rsidR="008500CD" w:rsidRPr="005664B9" w:rsidRDefault="008500CD" w:rsidP="006E04E4">
            <w:pPr>
              <w:jc w:val="center"/>
            </w:pPr>
            <w:r w:rsidRPr="005664B9">
              <w:t>1056200012450/</w:t>
            </w:r>
          </w:p>
          <w:p w:rsidR="008500CD" w:rsidRPr="00262027" w:rsidRDefault="008500CD" w:rsidP="006E04E4">
            <w:pPr>
              <w:jc w:val="center"/>
            </w:pPr>
            <w:r w:rsidRPr="005664B9">
              <w:t>6208005827</w:t>
            </w:r>
          </w:p>
        </w:tc>
      </w:tr>
      <w:tr w:rsidR="008500CD" w:rsidRPr="00262027" w:rsidTr="008500CD">
        <w:tc>
          <w:tcPr>
            <w:tcW w:w="560" w:type="dxa"/>
          </w:tcPr>
          <w:p w:rsidR="008500CD" w:rsidRPr="00262027" w:rsidRDefault="008500CD" w:rsidP="006E04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outlineLvl w:val="1"/>
            </w:pPr>
          </w:p>
        </w:tc>
        <w:tc>
          <w:tcPr>
            <w:tcW w:w="5111" w:type="dxa"/>
          </w:tcPr>
          <w:p w:rsidR="008500CD" w:rsidRPr="006254D7" w:rsidRDefault="008500CD" w:rsidP="008500CD">
            <w:r w:rsidRPr="006254D7">
              <w:t>Рязанская региональная общественная организация  российских немцев «Общество Начало»</w:t>
            </w:r>
          </w:p>
        </w:tc>
        <w:tc>
          <w:tcPr>
            <w:tcW w:w="2126" w:type="dxa"/>
          </w:tcPr>
          <w:p w:rsidR="008500CD" w:rsidRPr="008500CD" w:rsidRDefault="0029507E" w:rsidP="008500CD">
            <w:hyperlink r:id="rId14" w:tgtFrame="_blank" w:history="1">
              <w:r w:rsidR="008500CD" w:rsidRPr="008500CD">
                <w:rPr>
                  <w:rStyle w:val="a5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Р62-21-1-000016</w:t>
              </w:r>
            </w:hyperlink>
          </w:p>
          <w:p w:rsidR="008500CD" w:rsidRPr="008500CD" w:rsidRDefault="008500CD" w:rsidP="006E04E4">
            <w:pPr>
              <w:jc w:val="center"/>
            </w:pPr>
          </w:p>
        </w:tc>
        <w:tc>
          <w:tcPr>
            <w:tcW w:w="2268" w:type="dxa"/>
          </w:tcPr>
          <w:p w:rsidR="008500CD" w:rsidRPr="00055164" w:rsidRDefault="008500CD" w:rsidP="006E04E4">
            <w:pPr>
              <w:jc w:val="center"/>
            </w:pPr>
            <w:r w:rsidRPr="00055164">
              <w:t>1036200000220/</w:t>
            </w:r>
          </w:p>
          <w:p w:rsidR="008500CD" w:rsidRPr="00055164" w:rsidRDefault="008500CD" w:rsidP="006E04E4">
            <w:pPr>
              <w:jc w:val="center"/>
            </w:pPr>
            <w:r w:rsidRPr="00055164">
              <w:t>6231039246</w:t>
            </w:r>
          </w:p>
        </w:tc>
      </w:tr>
      <w:tr w:rsidR="008500CD" w:rsidRPr="00262027" w:rsidTr="008500CD">
        <w:tc>
          <w:tcPr>
            <w:tcW w:w="560" w:type="dxa"/>
          </w:tcPr>
          <w:p w:rsidR="008500CD" w:rsidRPr="00262027" w:rsidRDefault="008500CD" w:rsidP="006E04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outlineLvl w:val="1"/>
            </w:pPr>
          </w:p>
        </w:tc>
        <w:tc>
          <w:tcPr>
            <w:tcW w:w="5111" w:type="dxa"/>
          </w:tcPr>
          <w:p w:rsidR="008500CD" w:rsidRPr="006254D7" w:rsidRDefault="008500CD" w:rsidP="008500CD">
            <w:r w:rsidRPr="006254D7">
              <w:t>Региональная общественная организация «Еврейский общинный культурный центр Рязанской области «</w:t>
            </w:r>
            <w:proofErr w:type="spellStart"/>
            <w:r w:rsidRPr="006254D7">
              <w:t>Хесед</w:t>
            </w:r>
            <w:proofErr w:type="spellEnd"/>
            <w:r w:rsidRPr="006254D7">
              <w:t xml:space="preserve"> </w:t>
            </w:r>
            <w:proofErr w:type="gramStart"/>
            <w:r w:rsidRPr="006254D7">
              <w:t>-</w:t>
            </w:r>
            <w:proofErr w:type="spellStart"/>
            <w:r w:rsidRPr="006254D7">
              <w:t>Т</w:t>
            </w:r>
            <w:proofErr w:type="gramEnd"/>
            <w:r w:rsidRPr="006254D7">
              <w:t>шува</w:t>
            </w:r>
            <w:proofErr w:type="spellEnd"/>
            <w:r w:rsidRPr="006254D7">
              <w:t>»</w:t>
            </w:r>
          </w:p>
        </w:tc>
        <w:tc>
          <w:tcPr>
            <w:tcW w:w="2126" w:type="dxa"/>
          </w:tcPr>
          <w:p w:rsidR="008500CD" w:rsidRPr="008500CD" w:rsidRDefault="0029507E" w:rsidP="008500CD">
            <w:hyperlink r:id="rId15" w:tgtFrame="_blank" w:history="1">
              <w:r w:rsidR="008500CD" w:rsidRPr="008500CD">
                <w:rPr>
                  <w:rStyle w:val="a5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Р62-21-1-000017</w:t>
              </w:r>
            </w:hyperlink>
          </w:p>
          <w:p w:rsidR="008500CD" w:rsidRPr="008500CD" w:rsidRDefault="008500CD" w:rsidP="006E04E4">
            <w:pPr>
              <w:jc w:val="center"/>
            </w:pPr>
          </w:p>
        </w:tc>
        <w:tc>
          <w:tcPr>
            <w:tcW w:w="2268" w:type="dxa"/>
          </w:tcPr>
          <w:p w:rsidR="008500CD" w:rsidRPr="006C6934" w:rsidRDefault="008500CD" w:rsidP="006E04E4">
            <w:pPr>
              <w:jc w:val="center"/>
              <w:rPr>
                <w:color w:val="212529"/>
              </w:rPr>
            </w:pPr>
            <w:r w:rsidRPr="006C6934">
              <w:rPr>
                <w:color w:val="212529"/>
              </w:rPr>
              <w:t>1036200001243/</w:t>
            </w:r>
          </w:p>
          <w:p w:rsidR="008500CD" w:rsidRPr="006C6934" w:rsidRDefault="008500CD" w:rsidP="006E04E4">
            <w:pPr>
              <w:jc w:val="center"/>
            </w:pPr>
            <w:r w:rsidRPr="006C6934">
              <w:rPr>
                <w:color w:val="212529"/>
              </w:rPr>
              <w:t>6231050507</w:t>
            </w:r>
          </w:p>
        </w:tc>
      </w:tr>
      <w:tr w:rsidR="008500CD" w:rsidRPr="00262027" w:rsidTr="008500CD">
        <w:tc>
          <w:tcPr>
            <w:tcW w:w="560" w:type="dxa"/>
          </w:tcPr>
          <w:p w:rsidR="008500CD" w:rsidRPr="00262027" w:rsidRDefault="008500CD" w:rsidP="006E04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outlineLvl w:val="1"/>
            </w:pPr>
          </w:p>
        </w:tc>
        <w:tc>
          <w:tcPr>
            <w:tcW w:w="5111" w:type="dxa"/>
          </w:tcPr>
          <w:p w:rsidR="008500CD" w:rsidRPr="006254D7" w:rsidRDefault="008500CD" w:rsidP="008500CD">
            <w:r w:rsidRPr="006254D7">
              <w:t xml:space="preserve">Рязанская региональная общественная </w:t>
            </w:r>
            <w:r w:rsidRPr="006254D7">
              <w:lastRenderedPageBreak/>
              <w:t>организация по увековечению памяти погибших при защите Отечества «ПОИСКОВЫЙ ОТРЯД «ОКА – РЯЗАНЬ»</w:t>
            </w:r>
          </w:p>
        </w:tc>
        <w:tc>
          <w:tcPr>
            <w:tcW w:w="2126" w:type="dxa"/>
          </w:tcPr>
          <w:p w:rsidR="008500CD" w:rsidRPr="008500CD" w:rsidRDefault="0029507E" w:rsidP="008500CD">
            <w:hyperlink r:id="rId16" w:tgtFrame="_blank" w:history="1">
              <w:r w:rsidR="008500CD" w:rsidRPr="008500CD">
                <w:rPr>
                  <w:rStyle w:val="a5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Р62-21-1-000018</w:t>
              </w:r>
            </w:hyperlink>
          </w:p>
          <w:p w:rsidR="008500CD" w:rsidRPr="008500CD" w:rsidRDefault="008500CD" w:rsidP="006E04E4">
            <w:pPr>
              <w:jc w:val="center"/>
            </w:pPr>
          </w:p>
        </w:tc>
        <w:tc>
          <w:tcPr>
            <w:tcW w:w="2268" w:type="dxa"/>
          </w:tcPr>
          <w:p w:rsidR="008500CD" w:rsidRPr="00C450A9" w:rsidRDefault="008500CD" w:rsidP="006E04E4">
            <w:pPr>
              <w:jc w:val="center"/>
            </w:pPr>
            <w:r w:rsidRPr="00C450A9">
              <w:lastRenderedPageBreak/>
              <w:t>1146200000638/</w:t>
            </w:r>
          </w:p>
          <w:p w:rsidR="008500CD" w:rsidRPr="00C450A9" w:rsidRDefault="008500CD" w:rsidP="006E04E4">
            <w:pPr>
              <w:jc w:val="center"/>
            </w:pPr>
            <w:r w:rsidRPr="00C450A9">
              <w:lastRenderedPageBreak/>
              <w:t>6234991887</w:t>
            </w:r>
          </w:p>
        </w:tc>
      </w:tr>
      <w:tr w:rsidR="008500CD" w:rsidRPr="00262027" w:rsidTr="008500CD">
        <w:tc>
          <w:tcPr>
            <w:tcW w:w="560" w:type="dxa"/>
          </w:tcPr>
          <w:p w:rsidR="008500CD" w:rsidRPr="00262027" w:rsidRDefault="008500CD" w:rsidP="006E04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outlineLvl w:val="1"/>
            </w:pPr>
          </w:p>
        </w:tc>
        <w:tc>
          <w:tcPr>
            <w:tcW w:w="5111" w:type="dxa"/>
          </w:tcPr>
          <w:p w:rsidR="008500CD" w:rsidRPr="006254D7" w:rsidRDefault="008500CD" w:rsidP="006E04E4">
            <w:r w:rsidRPr="006254D7">
              <w:t>Рязанское областное отделение</w:t>
            </w:r>
            <w:r>
              <w:t xml:space="preserve"> </w:t>
            </w:r>
            <w:r w:rsidRPr="006254D7">
              <w:t xml:space="preserve">Международного Общественного фонда </w:t>
            </w:r>
          </w:p>
          <w:p w:rsidR="008500CD" w:rsidRPr="006254D7" w:rsidRDefault="008500CD" w:rsidP="008500CD">
            <w:r w:rsidRPr="006254D7">
              <w:t>«РОССИЙСКИЙ ФОНД МИРА»</w:t>
            </w:r>
          </w:p>
        </w:tc>
        <w:tc>
          <w:tcPr>
            <w:tcW w:w="2126" w:type="dxa"/>
          </w:tcPr>
          <w:p w:rsidR="008500CD" w:rsidRPr="008500CD" w:rsidRDefault="0029507E" w:rsidP="008500CD">
            <w:hyperlink r:id="rId17" w:tgtFrame="_blank" w:history="1">
              <w:r w:rsidR="008500CD" w:rsidRPr="008500CD">
                <w:rPr>
                  <w:rStyle w:val="a5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Р62-21-1-000019</w:t>
              </w:r>
            </w:hyperlink>
          </w:p>
          <w:p w:rsidR="008500CD" w:rsidRPr="008500CD" w:rsidRDefault="008500CD" w:rsidP="006E04E4">
            <w:pPr>
              <w:jc w:val="center"/>
            </w:pPr>
          </w:p>
        </w:tc>
        <w:tc>
          <w:tcPr>
            <w:tcW w:w="2268" w:type="dxa"/>
          </w:tcPr>
          <w:p w:rsidR="008500CD" w:rsidRPr="00055164" w:rsidRDefault="008500CD" w:rsidP="006E04E4">
            <w:pPr>
              <w:jc w:val="center"/>
            </w:pPr>
            <w:r w:rsidRPr="00055164">
              <w:t>1026200008053/</w:t>
            </w:r>
          </w:p>
          <w:p w:rsidR="008500CD" w:rsidRPr="00055164" w:rsidRDefault="008500CD" w:rsidP="006E04E4">
            <w:pPr>
              <w:jc w:val="center"/>
            </w:pPr>
            <w:r w:rsidRPr="00055164">
              <w:t>6231042471</w:t>
            </w:r>
          </w:p>
        </w:tc>
      </w:tr>
    </w:tbl>
    <w:p w:rsidR="00F72E8F" w:rsidRPr="007D3514" w:rsidRDefault="00F72E8F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7D3514" w:rsidRDefault="001419AD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D3514" w:rsidRPr="007D3514">
        <w:rPr>
          <w:rFonts w:ascii="Times New Roman" w:hAnsi="Times New Roman" w:cs="Times New Roman"/>
          <w:sz w:val="28"/>
          <w:szCs w:val="28"/>
        </w:rPr>
        <w:t>нформация о некоммерческих организациях, заявки которых были отклонены, с указанием причин их отклонения, в том числе положений объявления о проведении конкурсного отбора, которы</w:t>
      </w:r>
      <w:r>
        <w:rPr>
          <w:rFonts w:ascii="Times New Roman" w:hAnsi="Times New Roman" w:cs="Times New Roman"/>
          <w:sz w:val="28"/>
          <w:szCs w:val="28"/>
        </w:rPr>
        <w:t xml:space="preserve">м не соответствуют такие заявки – </w:t>
      </w:r>
      <w:r w:rsidRPr="008500CD">
        <w:rPr>
          <w:rFonts w:ascii="Times New Roman" w:hAnsi="Times New Roman" w:cs="Times New Roman"/>
          <w:b/>
          <w:sz w:val="28"/>
          <w:szCs w:val="28"/>
        </w:rPr>
        <w:t>отсутству</w:t>
      </w:r>
      <w:r w:rsidR="008B46D8">
        <w:rPr>
          <w:rFonts w:ascii="Times New Roman" w:hAnsi="Times New Roman" w:cs="Times New Roman"/>
          <w:b/>
          <w:sz w:val="28"/>
          <w:szCs w:val="28"/>
        </w:rPr>
        <w:t>е</w:t>
      </w:r>
      <w:r w:rsidRPr="008500C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6D8" w:rsidRDefault="008B46D8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7D3514" w:rsidRPr="000B717A" w:rsidRDefault="001419AD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3514" w:rsidRPr="007D3514">
        <w:rPr>
          <w:rFonts w:ascii="Times New Roman" w:hAnsi="Times New Roman" w:cs="Times New Roman"/>
          <w:sz w:val="28"/>
          <w:szCs w:val="28"/>
        </w:rPr>
        <w:t>оследовательность оценки заявок некоммерческих организаций, присвоенные заявкам значения по каждому из предусмотренных критериев оценки заявок, принятое на основании результатов оценки заявок решение о присвоении т</w:t>
      </w:r>
      <w:r w:rsidR="000B717A">
        <w:rPr>
          <w:rFonts w:ascii="Times New Roman" w:hAnsi="Times New Roman" w:cs="Times New Roman"/>
          <w:sz w:val="28"/>
          <w:szCs w:val="28"/>
        </w:rPr>
        <w:t>аким заявкам порядковых номеров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529"/>
        <w:gridCol w:w="1984"/>
        <w:gridCol w:w="1276"/>
      </w:tblGrid>
      <w:tr w:rsidR="00365736" w:rsidRPr="00112B62" w:rsidTr="00365736">
        <w:tc>
          <w:tcPr>
            <w:tcW w:w="1276" w:type="dxa"/>
          </w:tcPr>
          <w:p w:rsidR="00365736" w:rsidRPr="00112B62" w:rsidRDefault="00365736" w:rsidP="00365736">
            <w:pPr>
              <w:jc w:val="center"/>
            </w:pPr>
            <w:proofErr w:type="spellStart"/>
            <w:proofErr w:type="gramStart"/>
            <w:r>
              <w:t>Присво-енны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орядко</w:t>
            </w:r>
            <w:proofErr w:type="spellEnd"/>
            <w:r>
              <w:t xml:space="preserve">-вый </w:t>
            </w:r>
            <w:r w:rsidRPr="00112B62">
              <w:t>№</w:t>
            </w:r>
          </w:p>
        </w:tc>
        <w:tc>
          <w:tcPr>
            <w:tcW w:w="5529" w:type="dxa"/>
            <w:shd w:val="clear" w:color="auto" w:fill="auto"/>
          </w:tcPr>
          <w:p w:rsidR="00365736" w:rsidRPr="00112B62" w:rsidRDefault="00365736" w:rsidP="006E04E4">
            <w:pPr>
              <w:jc w:val="center"/>
            </w:pPr>
            <w:r w:rsidRPr="00112B62">
              <w:t>Наименование СОНКО</w:t>
            </w:r>
          </w:p>
        </w:tc>
        <w:tc>
          <w:tcPr>
            <w:tcW w:w="1984" w:type="dxa"/>
            <w:shd w:val="clear" w:color="auto" w:fill="auto"/>
          </w:tcPr>
          <w:p w:rsidR="00365736" w:rsidRPr="00112B62" w:rsidRDefault="00365736" w:rsidP="006E04E4">
            <w:pPr>
              <w:jc w:val="center"/>
            </w:pPr>
            <w:r>
              <w:t>№ заявки</w:t>
            </w:r>
            <w:r w:rsidR="00F31FA8">
              <w:t>/</w:t>
            </w:r>
            <w:r>
              <w:t xml:space="preserve"> (</w:t>
            </w:r>
            <w:proofErr w:type="gramStart"/>
            <w:r>
              <w:t>последователь</w:t>
            </w:r>
            <w:r w:rsidR="00F31FA8">
              <w:t>-</w:t>
            </w:r>
            <w:proofErr w:type="spellStart"/>
            <w:r>
              <w:t>ность</w:t>
            </w:r>
            <w:proofErr w:type="spellEnd"/>
            <w:proofErr w:type="gramEnd"/>
            <w:r>
              <w:t xml:space="preserve"> оценки)</w:t>
            </w:r>
          </w:p>
        </w:tc>
        <w:tc>
          <w:tcPr>
            <w:tcW w:w="1276" w:type="dxa"/>
          </w:tcPr>
          <w:p w:rsidR="00365736" w:rsidRPr="00112B62" w:rsidRDefault="00365736" w:rsidP="006E04E4">
            <w:pPr>
              <w:jc w:val="center"/>
            </w:pPr>
            <w:r w:rsidRPr="00112B62">
              <w:t>Общий балл</w:t>
            </w:r>
          </w:p>
        </w:tc>
      </w:tr>
      <w:tr w:rsidR="00365736" w:rsidRPr="00112B62" w:rsidTr="00365736">
        <w:tc>
          <w:tcPr>
            <w:tcW w:w="1276" w:type="dxa"/>
          </w:tcPr>
          <w:p w:rsidR="00365736" w:rsidRPr="00112B62" w:rsidRDefault="00365736" w:rsidP="00F31FA8">
            <w:pPr>
              <w:ind w:left="175"/>
              <w:jc w:val="center"/>
            </w:pPr>
            <w:r>
              <w:t>1.</w:t>
            </w:r>
          </w:p>
        </w:tc>
        <w:tc>
          <w:tcPr>
            <w:tcW w:w="5529" w:type="dxa"/>
            <w:shd w:val="clear" w:color="auto" w:fill="auto"/>
            <w:vAlign w:val="bottom"/>
          </w:tcPr>
          <w:p w:rsidR="00365736" w:rsidRPr="00112B62" w:rsidRDefault="00365736" w:rsidP="006E04E4">
            <w:pPr>
              <w:rPr>
                <w:color w:val="000000"/>
              </w:rPr>
            </w:pPr>
            <w:r w:rsidRPr="00112B62">
              <w:t xml:space="preserve">Рязанская региональная общественная организация по увековечению памяти погибших при защите Отечества «ПОИСКОВЫЙ ОТРЯД «ОКА – РЯЗАНЬ»  </w:t>
            </w:r>
          </w:p>
        </w:tc>
        <w:tc>
          <w:tcPr>
            <w:tcW w:w="1984" w:type="dxa"/>
            <w:shd w:val="clear" w:color="auto" w:fill="auto"/>
          </w:tcPr>
          <w:p w:rsidR="00365736" w:rsidRDefault="0029507E" w:rsidP="006E04E4">
            <w:pPr>
              <w:rPr>
                <w:rStyle w:val="a5"/>
                <w:rFonts w:ascii="Arial" w:hAnsi="Arial" w:cs="Arial"/>
                <w:bCs/>
                <w:color w:val="auto"/>
                <w:sz w:val="21"/>
                <w:szCs w:val="21"/>
                <w:u w:val="none"/>
                <w:bdr w:val="none" w:sz="0" w:space="0" w:color="auto" w:frame="1"/>
              </w:rPr>
            </w:pPr>
            <w:hyperlink r:id="rId18" w:tgtFrame="_blank" w:history="1">
              <w:r w:rsidR="00365736" w:rsidRPr="008500CD">
                <w:rPr>
                  <w:rStyle w:val="a5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Р62-21-1-000018</w:t>
              </w:r>
            </w:hyperlink>
          </w:p>
          <w:p w:rsidR="00F31FA8" w:rsidRPr="008500CD" w:rsidRDefault="00F31FA8" w:rsidP="00F31FA8">
            <w:pPr>
              <w:jc w:val="center"/>
            </w:pPr>
            <w:r>
              <w:rPr>
                <w:rStyle w:val="a5"/>
                <w:rFonts w:ascii="Arial" w:hAnsi="Arial" w:cs="Arial"/>
                <w:bCs/>
                <w:color w:val="auto"/>
                <w:sz w:val="21"/>
                <w:szCs w:val="21"/>
                <w:u w:val="none"/>
                <w:bdr w:val="none" w:sz="0" w:space="0" w:color="auto" w:frame="1"/>
              </w:rPr>
              <w:t>10</w:t>
            </w:r>
          </w:p>
          <w:p w:rsidR="00365736" w:rsidRPr="008500CD" w:rsidRDefault="00365736" w:rsidP="006E04E4">
            <w:pPr>
              <w:jc w:val="center"/>
            </w:pPr>
          </w:p>
        </w:tc>
        <w:tc>
          <w:tcPr>
            <w:tcW w:w="1276" w:type="dxa"/>
          </w:tcPr>
          <w:p w:rsidR="00365736" w:rsidRPr="00112B62" w:rsidRDefault="00365736" w:rsidP="006E04E4">
            <w:pPr>
              <w:jc w:val="center"/>
            </w:pPr>
            <w:r>
              <w:t>694</w:t>
            </w:r>
          </w:p>
        </w:tc>
      </w:tr>
      <w:tr w:rsidR="00365736" w:rsidRPr="00112B62" w:rsidTr="00365736">
        <w:tc>
          <w:tcPr>
            <w:tcW w:w="1276" w:type="dxa"/>
          </w:tcPr>
          <w:p w:rsidR="00365736" w:rsidRPr="00112B62" w:rsidRDefault="00365736" w:rsidP="00F31FA8">
            <w:pPr>
              <w:ind w:left="175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:rsidR="00365736" w:rsidRPr="00112B62" w:rsidRDefault="00365736" w:rsidP="006E04E4">
            <w:pPr>
              <w:rPr>
                <w:color w:val="000000"/>
              </w:rPr>
            </w:pPr>
            <w:r w:rsidRPr="00112B62">
              <w:rPr>
                <w:color w:val="000000"/>
              </w:rPr>
              <w:t>Региональная общественная организация «Еврейский общинный культурный центр Рязанской области «</w:t>
            </w:r>
            <w:proofErr w:type="spellStart"/>
            <w:r w:rsidRPr="00112B62">
              <w:rPr>
                <w:color w:val="000000"/>
              </w:rPr>
              <w:t>Хесед-Тшува</w:t>
            </w:r>
            <w:proofErr w:type="spellEnd"/>
            <w:r w:rsidRPr="00112B62">
              <w:rPr>
                <w:color w:val="000000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365736" w:rsidRDefault="0029507E" w:rsidP="006E04E4">
            <w:pPr>
              <w:rPr>
                <w:rStyle w:val="a5"/>
                <w:rFonts w:ascii="Arial" w:hAnsi="Arial" w:cs="Arial"/>
                <w:bCs/>
                <w:color w:val="auto"/>
                <w:sz w:val="21"/>
                <w:szCs w:val="21"/>
                <w:u w:val="none"/>
                <w:bdr w:val="none" w:sz="0" w:space="0" w:color="auto" w:frame="1"/>
              </w:rPr>
            </w:pPr>
            <w:hyperlink r:id="rId19" w:tgtFrame="_blank" w:history="1">
              <w:r w:rsidR="00365736" w:rsidRPr="008500CD">
                <w:rPr>
                  <w:rStyle w:val="a5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Р62-21-1-000017</w:t>
              </w:r>
            </w:hyperlink>
          </w:p>
          <w:p w:rsidR="00F31FA8" w:rsidRPr="008500CD" w:rsidRDefault="00F31FA8" w:rsidP="00F31FA8">
            <w:pPr>
              <w:jc w:val="center"/>
            </w:pPr>
            <w:r>
              <w:rPr>
                <w:rStyle w:val="a5"/>
                <w:rFonts w:ascii="Arial" w:hAnsi="Arial" w:cs="Arial"/>
                <w:bCs/>
                <w:color w:val="auto"/>
                <w:sz w:val="21"/>
                <w:szCs w:val="21"/>
                <w:u w:val="none"/>
                <w:bdr w:val="none" w:sz="0" w:space="0" w:color="auto" w:frame="1"/>
              </w:rPr>
              <w:t>09</w:t>
            </w:r>
          </w:p>
          <w:p w:rsidR="00365736" w:rsidRPr="008500CD" w:rsidRDefault="00365736" w:rsidP="006E04E4">
            <w:pPr>
              <w:jc w:val="center"/>
            </w:pPr>
          </w:p>
        </w:tc>
        <w:tc>
          <w:tcPr>
            <w:tcW w:w="1276" w:type="dxa"/>
          </w:tcPr>
          <w:p w:rsidR="00365736" w:rsidRPr="00112B62" w:rsidRDefault="00365736" w:rsidP="006E04E4">
            <w:pPr>
              <w:jc w:val="center"/>
            </w:pPr>
            <w:r>
              <w:t>649,5</w:t>
            </w:r>
          </w:p>
        </w:tc>
      </w:tr>
      <w:tr w:rsidR="00365736" w:rsidRPr="00112B62" w:rsidTr="00365736">
        <w:tc>
          <w:tcPr>
            <w:tcW w:w="1276" w:type="dxa"/>
          </w:tcPr>
          <w:p w:rsidR="00365736" w:rsidRPr="00112B62" w:rsidRDefault="00365736" w:rsidP="00F31FA8">
            <w:pPr>
              <w:ind w:left="175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529" w:type="dxa"/>
            <w:shd w:val="clear" w:color="auto" w:fill="auto"/>
          </w:tcPr>
          <w:p w:rsidR="00365736" w:rsidRPr="00112B62" w:rsidRDefault="00365736" w:rsidP="006E04E4">
            <w:pPr>
              <w:rPr>
                <w:color w:val="000000"/>
              </w:rPr>
            </w:pPr>
            <w:r w:rsidRPr="00112B62">
              <w:rPr>
                <w:color w:val="000000"/>
              </w:rPr>
              <w:t>Рязанская региональная общественная организация  российских немцев «Общество Начало»</w:t>
            </w:r>
          </w:p>
        </w:tc>
        <w:tc>
          <w:tcPr>
            <w:tcW w:w="1984" w:type="dxa"/>
            <w:shd w:val="clear" w:color="auto" w:fill="auto"/>
          </w:tcPr>
          <w:p w:rsidR="00365736" w:rsidRDefault="0029507E" w:rsidP="006E04E4">
            <w:pPr>
              <w:rPr>
                <w:rStyle w:val="a5"/>
                <w:rFonts w:ascii="Arial" w:hAnsi="Arial" w:cs="Arial"/>
                <w:bCs/>
                <w:color w:val="auto"/>
                <w:sz w:val="21"/>
                <w:szCs w:val="21"/>
                <w:u w:val="none"/>
                <w:bdr w:val="none" w:sz="0" w:space="0" w:color="auto" w:frame="1"/>
              </w:rPr>
            </w:pPr>
            <w:hyperlink r:id="rId20" w:tgtFrame="_blank" w:history="1">
              <w:r w:rsidR="00365736" w:rsidRPr="008500CD">
                <w:rPr>
                  <w:rStyle w:val="a5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Р62-21-1-000016</w:t>
              </w:r>
            </w:hyperlink>
          </w:p>
          <w:p w:rsidR="00365736" w:rsidRPr="008500CD" w:rsidRDefault="00F31FA8" w:rsidP="008B46D8">
            <w:pPr>
              <w:jc w:val="center"/>
            </w:pPr>
            <w:r>
              <w:rPr>
                <w:rStyle w:val="a5"/>
                <w:rFonts w:ascii="Arial" w:hAnsi="Arial" w:cs="Arial"/>
                <w:bCs/>
                <w:color w:val="auto"/>
                <w:sz w:val="21"/>
                <w:szCs w:val="21"/>
                <w:u w:val="none"/>
                <w:bdr w:val="none" w:sz="0" w:space="0" w:color="auto" w:frame="1"/>
              </w:rPr>
              <w:t>08</w:t>
            </w:r>
          </w:p>
        </w:tc>
        <w:tc>
          <w:tcPr>
            <w:tcW w:w="1276" w:type="dxa"/>
          </w:tcPr>
          <w:p w:rsidR="00365736" w:rsidRPr="00112B62" w:rsidRDefault="00365736" w:rsidP="006E04E4">
            <w:pPr>
              <w:jc w:val="center"/>
            </w:pPr>
            <w:r>
              <w:t>644,5</w:t>
            </w:r>
          </w:p>
        </w:tc>
      </w:tr>
      <w:tr w:rsidR="00365736" w:rsidRPr="00112B62" w:rsidTr="00365736">
        <w:tc>
          <w:tcPr>
            <w:tcW w:w="1276" w:type="dxa"/>
          </w:tcPr>
          <w:p w:rsidR="00365736" w:rsidRPr="00112B62" w:rsidRDefault="00365736" w:rsidP="00F31FA8">
            <w:pPr>
              <w:ind w:left="175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529" w:type="dxa"/>
            <w:shd w:val="clear" w:color="auto" w:fill="auto"/>
          </w:tcPr>
          <w:p w:rsidR="00365736" w:rsidRPr="00112B62" w:rsidRDefault="00365736" w:rsidP="006E04E4">
            <w:r w:rsidRPr="00112B62">
              <w:rPr>
                <w:color w:val="000000"/>
              </w:rPr>
              <w:t>Общественная организация «</w:t>
            </w:r>
            <w:proofErr w:type="spellStart"/>
            <w:r w:rsidRPr="00112B62">
              <w:rPr>
                <w:color w:val="000000"/>
              </w:rPr>
              <w:t>Касимовская</w:t>
            </w:r>
            <w:proofErr w:type="spellEnd"/>
            <w:r w:rsidRPr="00112B62">
              <w:rPr>
                <w:color w:val="000000"/>
              </w:rPr>
              <w:t xml:space="preserve"> местная татарская национально-культурная автономия Рязанской области»</w:t>
            </w:r>
          </w:p>
        </w:tc>
        <w:tc>
          <w:tcPr>
            <w:tcW w:w="1984" w:type="dxa"/>
            <w:shd w:val="clear" w:color="auto" w:fill="auto"/>
          </w:tcPr>
          <w:p w:rsidR="00365736" w:rsidRDefault="0029507E" w:rsidP="006E04E4">
            <w:pPr>
              <w:rPr>
                <w:rStyle w:val="a5"/>
                <w:rFonts w:ascii="Arial" w:hAnsi="Arial" w:cs="Arial"/>
                <w:bCs/>
                <w:color w:val="auto"/>
                <w:sz w:val="21"/>
                <w:szCs w:val="21"/>
                <w:u w:val="none"/>
                <w:bdr w:val="none" w:sz="0" w:space="0" w:color="auto" w:frame="1"/>
              </w:rPr>
            </w:pPr>
            <w:hyperlink r:id="rId21" w:tgtFrame="_blank" w:history="1">
              <w:r w:rsidR="00365736" w:rsidRPr="008500CD">
                <w:rPr>
                  <w:rStyle w:val="a5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Р62-21-1-000012</w:t>
              </w:r>
            </w:hyperlink>
          </w:p>
          <w:p w:rsidR="00F31FA8" w:rsidRPr="008500CD" w:rsidRDefault="00F31FA8" w:rsidP="00F31FA8">
            <w:pPr>
              <w:jc w:val="center"/>
            </w:pPr>
            <w:r>
              <w:rPr>
                <w:rStyle w:val="a5"/>
                <w:rFonts w:ascii="Arial" w:hAnsi="Arial" w:cs="Arial"/>
                <w:bCs/>
                <w:color w:val="auto"/>
                <w:sz w:val="21"/>
                <w:szCs w:val="21"/>
                <w:u w:val="none"/>
                <w:bdr w:val="none" w:sz="0" w:space="0" w:color="auto" w:frame="1"/>
              </w:rPr>
              <w:t>05</w:t>
            </w:r>
          </w:p>
          <w:p w:rsidR="00365736" w:rsidRPr="008500CD" w:rsidRDefault="00365736" w:rsidP="006E04E4">
            <w:pPr>
              <w:jc w:val="center"/>
            </w:pPr>
          </w:p>
        </w:tc>
        <w:tc>
          <w:tcPr>
            <w:tcW w:w="1276" w:type="dxa"/>
          </w:tcPr>
          <w:p w:rsidR="00365736" w:rsidRPr="00112B62" w:rsidRDefault="00365736" w:rsidP="006E04E4">
            <w:pPr>
              <w:jc w:val="center"/>
            </w:pPr>
            <w:r>
              <w:t>639</w:t>
            </w:r>
          </w:p>
        </w:tc>
      </w:tr>
      <w:tr w:rsidR="00365736" w:rsidRPr="00112B62" w:rsidTr="00365736">
        <w:tc>
          <w:tcPr>
            <w:tcW w:w="1276" w:type="dxa"/>
          </w:tcPr>
          <w:p w:rsidR="00365736" w:rsidRPr="00112B62" w:rsidRDefault="00365736" w:rsidP="00F31FA8">
            <w:pPr>
              <w:ind w:left="175"/>
              <w:jc w:val="center"/>
            </w:pPr>
            <w:r>
              <w:t>5.</w:t>
            </w:r>
          </w:p>
        </w:tc>
        <w:tc>
          <w:tcPr>
            <w:tcW w:w="5529" w:type="dxa"/>
            <w:shd w:val="clear" w:color="auto" w:fill="auto"/>
          </w:tcPr>
          <w:p w:rsidR="00365736" w:rsidRPr="00112B62" w:rsidRDefault="00365736" w:rsidP="006E04E4">
            <w:pPr>
              <w:rPr>
                <w:color w:val="000000"/>
              </w:rPr>
            </w:pPr>
            <w:r w:rsidRPr="00112B62">
              <w:t>Межрегиональный союз патриотических объединений «НЕБЕСНЫЙ КУПОЛ»</w:t>
            </w:r>
          </w:p>
        </w:tc>
        <w:tc>
          <w:tcPr>
            <w:tcW w:w="1984" w:type="dxa"/>
            <w:shd w:val="clear" w:color="auto" w:fill="auto"/>
          </w:tcPr>
          <w:p w:rsidR="00365736" w:rsidRDefault="0029507E" w:rsidP="006E04E4">
            <w:pPr>
              <w:rPr>
                <w:rStyle w:val="a5"/>
                <w:rFonts w:ascii="Arial" w:hAnsi="Arial" w:cs="Arial"/>
                <w:bCs/>
                <w:color w:val="auto"/>
                <w:sz w:val="21"/>
                <w:szCs w:val="21"/>
                <w:u w:val="none"/>
                <w:bdr w:val="none" w:sz="0" w:space="0" w:color="auto" w:frame="1"/>
              </w:rPr>
            </w:pPr>
            <w:hyperlink r:id="rId22" w:tgtFrame="_blank" w:history="1">
              <w:r w:rsidR="00365736" w:rsidRPr="008500CD">
                <w:rPr>
                  <w:rStyle w:val="a5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Р62-21-1-000014</w:t>
              </w:r>
            </w:hyperlink>
          </w:p>
          <w:p w:rsidR="00365736" w:rsidRPr="008500CD" w:rsidRDefault="00F31FA8" w:rsidP="008B46D8">
            <w:pPr>
              <w:jc w:val="center"/>
            </w:pPr>
            <w:r>
              <w:rPr>
                <w:rStyle w:val="a5"/>
                <w:rFonts w:ascii="Arial" w:hAnsi="Arial" w:cs="Arial"/>
                <w:bCs/>
                <w:color w:val="auto"/>
                <w:sz w:val="21"/>
                <w:szCs w:val="21"/>
                <w:u w:val="none"/>
                <w:bdr w:val="none" w:sz="0" w:space="0" w:color="auto" w:frame="1"/>
              </w:rPr>
              <w:t>06</w:t>
            </w:r>
          </w:p>
        </w:tc>
        <w:tc>
          <w:tcPr>
            <w:tcW w:w="1276" w:type="dxa"/>
          </w:tcPr>
          <w:p w:rsidR="00365736" w:rsidRPr="00112B62" w:rsidRDefault="00365736" w:rsidP="006E04E4">
            <w:pPr>
              <w:jc w:val="center"/>
            </w:pPr>
            <w:r>
              <w:t>633</w:t>
            </w:r>
          </w:p>
        </w:tc>
      </w:tr>
      <w:tr w:rsidR="00365736" w:rsidRPr="00112B62" w:rsidTr="00365736">
        <w:tc>
          <w:tcPr>
            <w:tcW w:w="1276" w:type="dxa"/>
          </w:tcPr>
          <w:p w:rsidR="00365736" w:rsidRPr="00112B62" w:rsidRDefault="00365736" w:rsidP="00F31FA8">
            <w:pPr>
              <w:ind w:left="175"/>
              <w:jc w:val="center"/>
            </w:pPr>
            <w:r>
              <w:t>6.</w:t>
            </w:r>
          </w:p>
        </w:tc>
        <w:tc>
          <w:tcPr>
            <w:tcW w:w="5529" w:type="dxa"/>
            <w:shd w:val="clear" w:color="auto" w:fill="auto"/>
            <w:vAlign w:val="bottom"/>
          </w:tcPr>
          <w:p w:rsidR="00365736" w:rsidRPr="00112B62" w:rsidRDefault="00365736" w:rsidP="006E04E4">
            <w:proofErr w:type="spellStart"/>
            <w:r w:rsidRPr="00112B62">
              <w:t>Скопинская</w:t>
            </w:r>
            <w:proofErr w:type="spellEnd"/>
            <w:r w:rsidRPr="00112B62">
              <w:t xml:space="preserve"> городская организация Всероссийской общественной организации ветеранов (пенсионеров) войны, труда, во</w:t>
            </w:r>
            <w:r w:rsidR="00F31FA8">
              <w:t>оруженных сил и правоохранитель</w:t>
            </w:r>
            <w:r w:rsidRPr="00112B62">
              <w:t xml:space="preserve">ных органов  </w:t>
            </w:r>
          </w:p>
        </w:tc>
        <w:tc>
          <w:tcPr>
            <w:tcW w:w="1984" w:type="dxa"/>
            <w:shd w:val="clear" w:color="auto" w:fill="auto"/>
          </w:tcPr>
          <w:p w:rsidR="00365736" w:rsidRPr="008500CD" w:rsidRDefault="0029507E" w:rsidP="006E04E4">
            <w:hyperlink r:id="rId23" w:tgtFrame="_blank" w:history="1">
              <w:r w:rsidR="00365736" w:rsidRPr="008500CD">
                <w:rPr>
                  <w:rStyle w:val="a5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Р62-21-1-000010</w:t>
              </w:r>
            </w:hyperlink>
          </w:p>
          <w:p w:rsidR="00F31FA8" w:rsidRPr="008500CD" w:rsidRDefault="00F31FA8" w:rsidP="00F31FA8">
            <w:pPr>
              <w:jc w:val="center"/>
            </w:pPr>
            <w:r>
              <w:rPr>
                <w:rStyle w:val="a5"/>
                <w:rFonts w:ascii="Arial" w:hAnsi="Arial" w:cs="Arial"/>
                <w:bCs/>
                <w:color w:val="auto"/>
                <w:sz w:val="21"/>
                <w:szCs w:val="21"/>
                <w:u w:val="none"/>
                <w:bdr w:val="none" w:sz="0" w:space="0" w:color="auto" w:frame="1"/>
              </w:rPr>
              <w:t>03</w:t>
            </w:r>
          </w:p>
          <w:p w:rsidR="00365736" w:rsidRPr="008500CD" w:rsidRDefault="00365736" w:rsidP="00F31FA8">
            <w:pPr>
              <w:spacing w:line="240" w:lineRule="atLeast"/>
              <w:rPr>
                <w:bCs/>
              </w:rPr>
            </w:pPr>
          </w:p>
        </w:tc>
        <w:tc>
          <w:tcPr>
            <w:tcW w:w="1276" w:type="dxa"/>
          </w:tcPr>
          <w:p w:rsidR="00365736" w:rsidRPr="00112B62" w:rsidRDefault="00365736" w:rsidP="006E04E4">
            <w:pPr>
              <w:spacing w:line="240" w:lineRule="atLeast"/>
              <w:ind w:left="-108" w:right="-172" w:firstLine="108"/>
              <w:jc w:val="center"/>
              <w:rPr>
                <w:color w:val="2C2C2C"/>
                <w:shd w:val="clear" w:color="auto" w:fill="FFFFFF"/>
              </w:rPr>
            </w:pPr>
            <w:r>
              <w:rPr>
                <w:color w:val="2C2C2C"/>
                <w:shd w:val="clear" w:color="auto" w:fill="FFFFFF"/>
              </w:rPr>
              <w:t>616</w:t>
            </w:r>
          </w:p>
        </w:tc>
      </w:tr>
      <w:tr w:rsidR="00365736" w:rsidRPr="00112B62" w:rsidTr="00365736">
        <w:tc>
          <w:tcPr>
            <w:tcW w:w="1276" w:type="dxa"/>
          </w:tcPr>
          <w:p w:rsidR="00365736" w:rsidRPr="00112B62" w:rsidRDefault="00365736" w:rsidP="00F31FA8">
            <w:pPr>
              <w:ind w:left="175"/>
              <w:jc w:val="center"/>
            </w:pPr>
            <w:r>
              <w:t>7.</w:t>
            </w:r>
          </w:p>
        </w:tc>
        <w:tc>
          <w:tcPr>
            <w:tcW w:w="5529" w:type="dxa"/>
            <w:shd w:val="clear" w:color="auto" w:fill="auto"/>
            <w:vAlign w:val="bottom"/>
          </w:tcPr>
          <w:p w:rsidR="00365736" w:rsidRPr="00112B62" w:rsidRDefault="00365736" w:rsidP="006E04E4">
            <w:pPr>
              <w:rPr>
                <w:color w:val="000000"/>
              </w:rPr>
            </w:pPr>
            <w:r w:rsidRPr="00112B62">
              <w:t>Михайловская районная организация Всероссийской общественной организации ветеранов (пенсионеров) войны, труда, во</w:t>
            </w:r>
            <w:r>
              <w:t>оруженных сил и правоохранитель</w:t>
            </w:r>
            <w:r w:rsidRPr="00112B62">
              <w:t>ных органов</w:t>
            </w:r>
          </w:p>
        </w:tc>
        <w:tc>
          <w:tcPr>
            <w:tcW w:w="1984" w:type="dxa"/>
            <w:shd w:val="clear" w:color="auto" w:fill="auto"/>
          </w:tcPr>
          <w:p w:rsidR="00365736" w:rsidRDefault="0029507E" w:rsidP="006E04E4">
            <w:pPr>
              <w:rPr>
                <w:rStyle w:val="a5"/>
                <w:rFonts w:ascii="Arial" w:hAnsi="Arial" w:cs="Arial"/>
                <w:bCs/>
                <w:color w:val="auto"/>
                <w:sz w:val="21"/>
                <w:szCs w:val="21"/>
                <w:u w:val="none"/>
                <w:bdr w:val="none" w:sz="0" w:space="0" w:color="auto" w:frame="1"/>
              </w:rPr>
            </w:pPr>
            <w:hyperlink r:id="rId24" w:tgtFrame="_blank" w:history="1">
              <w:r w:rsidR="00365736" w:rsidRPr="008500CD">
                <w:rPr>
                  <w:rStyle w:val="a5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Р62-21-1-000015</w:t>
              </w:r>
            </w:hyperlink>
          </w:p>
          <w:p w:rsidR="00F31FA8" w:rsidRPr="008500CD" w:rsidRDefault="00F31FA8" w:rsidP="00F31FA8">
            <w:pPr>
              <w:jc w:val="center"/>
            </w:pPr>
            <w:r>
              <w:rPr>
                <w:rStyle w:val="a5"/>
                <w:rFonts w:ascii="Arial" w:hAnsi="Arial" w:cs="Arial"/>
                <w:bCs/>
                <w:color w:val="auto"/>
                <w:sz w:val="21"/>
                <w:szCs w:val="21"/>
                <w:u w:val="none"/>
                <w:bdr w:val="none" w:sz="0" w:space="0" w:color="auto" w:frame="1"/>
              </w:rPr>
              <w:t>07</w:t>
            </w:r>
          </w:p>
          <w:p w:rsidR="00365736" w:rsidRPr="008500CD" w:rsidRDefault="00365736" w:rsidP="006E04E4">
            <w:pPr>
              <w:jc w:val="center"/>
            </w:pPr>
          </w:p>
        </w:tc>
        <w:tc>
          <w:tcPr>
            <w:tcW w:w="1276" w:type="dxa"/>
          </w:tcPr>
          <w:p w:rsidR="00365736" w:rsidRPr="00112B62" w:rsidRDefault="00365736" w:rsidP="006E04E4">
            <w:pPr>
              <w:jc w:val="center"/>
            </w:pPr>
            <w:r>
              <w:t>609</w:t>
            </w:r>
          </w:p>
        </w:tc>
      </w:tr>
      <w:tr w:rsidR="00365736" w:rsidRPr="00112B62" w:rsidTr="008B46D8">
        <w:trPr>
          <w:trHeight w:val="582"/>
        </w:trPr>
        <w:tc>
          <w:tcPr>
            <w:tcW w:w="1276" w:type="dxa"/>
          </w:tcPr>
          <w:p w:rsidR="00365736" w:rsidRPr="00112B62" w:rsidRDefault="00365736" w:rsidP="00F31FA8">
            <w:pPr>
              <w:ind w:left="175"/>
              <w:jc w:val="center"/>
            </w:pPr>
            <w:r>
              <w:t>8.</w:t>
            </w:r>
          </w:p>
        </w:tc>
        <w:tc>
          <w:tcPr>
            <w:tcW w:w="5529" w:type="dxa"/>
            <w:shd w:val="clear" w:color="auto" w:fill="auto"/>
          </w:tcPr>
          <w:p w:rsidR="00365736" w:rsidRPr="00112B62" w:rsidRDefault="00365736" w:rsidP="00F31FA8">
            <w:pPr>
              <w:rPr>
                <w:color w:val="000000"/>
              </w:rPr>
            </w:pPr>
            <w:r w:rsidRPr="00112B62">
              <w:t>Местная общественная организация «Центр добровольческой помощи города Сасово»</w:t>
            </w:r>
          </w:p>
        </w:tc>
        <w:tc>
          <w:tcPr>
            <w:tcW w:w="1984" w:type="dxa"/>
            <w:shd w:val="clear" w:color="auto" w:fill="auto"/>
          </w:tcPr>
          <w:p w:rsidR="00365736" w:rsidRDefault="0029507E" w:rsidP="006E04E4">
            <w:pPr>
              <w:rPr>
                <w:rStyle w:val="a5"/>
                <w:rFonts w:ascii="Arial" w:hAnsi="Arial" w:cs="Arial"/>
                <w:bCs/>
                <w:color w:val="auto"/>
                <w:sz w:val="21"/>
                <w:szCs w:val="21"/>
                <w:u w:val="none"/>
                <w:bdr w:val="none" w:sz="0" w:space="0" w:color="auto" w:frame="1"/>
              </w:rPr>
            </w:pPr>
            <w:hyperlink r:id="rId25" w:tgtFrame="_blank" w:history="1">
              <w:r w:rsidR="00365736" w:rsidRPr="008500CD">
                <w:rPr>
                  <w:rStyle w:val="a5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Р62-21-1-000002</w:t>
              </w:r>
            </w:hyperlink>
          </w:p>
          <w:p w:rsidR="00365736" w:rsidRPr="008500CD" w:rsidRDefault="00F31FA8" w:rsidP="008B46D8">
            <w:pPr>
              <w:jc w:val="center"/>
              <w:rPr>
                <w:bCs/>
              </w:rPr>
            </w:pPr>
            <w:r>
              <w:rPr>
                <w:rStyle w:val="a5"/>
                <w:rFonts w:ascii="Arial" w:hAnsi="Arial" w:cs="Arial"/>
                <w:bCs/>
                <w:color w:val="auto"/>
                <w:sz w:val="21"/>
                <w:szCs w:val="21"/>
                <w:u w:val="none"/>
                <w:bdr w:val="none" w:sz="0" w:space="0" w:color="auto" w:frame="1"/>
              </w:rPr>
              <w:t>01</w:t>
            </w:r>
          </w:p>
        </w:tc>
        <w:tc>
          <w:tcPr>
            <w:tcW w:w="1276" w:type="dxa"/>
          </w:tcPr>
          <w:p w:rsidR="00365736" w:rsidRPr="00112B62" w:rsidRDefault="00365736" w:rsidP="006E04E4">
            <w:pPr>
              <w:spacing w:line="240" w:lineRule="atLeast"/>
              <w:jc w:val="center"/>
              <w:rPr>
                <w:color w:val="2C2C2C"/>
                <w:shd w:val="clear" w:color="auto" w:fill="FFFFFF"/>
              </w:rPr>
            </w:pPr>
            <w:r>
              <w:rPr>
                <w:color w:val="2C2C2C"/>
                <w:shd w:val="clear" w:color="auto" w:fill="FFFFFF"/>
              </w:rPr>
              <w:t>597</w:t>
            </w:r>
          </w:p>
        </w:tc>
      </w:tr>
      <w:tr w:rsidR="00365736" w:rsidRPr="000B717A" w:rsidTr="00365736">
        <w:tc>
          <w:tcPr>
            <w:tcW w:w="1276" w:type="dxa"/>
          </w:tcPr>
          <w:p w:rsidR="00365736" w:rsidRPr="00112B62" w:rsidRDefault="00365736" w:rsidP="00F31FA8">
            <w:pPr>
              <w:ind w:left="175"/>
              <w:jc w:val="center"/>
            </w:pPr>
            <w:r>
              <w:t>9.</w:t>
            </w:r>
          </w:p>
        </w:tc>
        <w:tc>
          <w:tcPr>
            <w:tcW w:w="5529" w:type="dxa"/>
            <w:shd w:val="clear" w:color="auto" w:fill="auto"/>
            <w:vAlign w:val="bottom"/>
          </w:tcPr>
          <w:p w:rsidR="00365736" w:rsidRPr="00112B62" w:rsidRDefault="00365736" w:rsidP="00F31FA8">
            <w:pPr>
              <w:rPr>
                <w:color w:val="000000"/>
              </w:rPr>
            </w:pPr>
            <w:r w:rsidRPr="00112B62">
              <w:t xml:space="preserve">Рязанское областное отделение Общероссийского общественного </w:t>
            </w:r>
            <w:r>
              <w:t>Благотворительно</w:t>
            </w:r>
            <w:r w:rsidRPr="00112B62">
              <w:t>го фонда  «РОССИЙСКИЙ ДЕТСКИЙ ФОНД»</w:t>
            </w:r>
          </w:p>
        </w:tc>
        <w:tc>
          <w:tcPr>
            <w:tcW w:w="1984" w:type="dxa"/>
            <w:shd w:val="clear" w:color="auto" w:fill="auto"/>
          </w:tcPr>
          <w:p w:rsidR="00365736" w:rsidRDefault="0029507E" w:rsidP="006E04E4">
            <w:pPr>
              <w:rPr>
                <w:rStyle w:val="a5"/>
                <w:rFonts w:ascii="Arial" w:hAnsi="Arial" w:cs="Arial"/>
                <w:bCs/>
                <w:color w:val="auto"/>
                <w:sz w:val="21"/>
                <w:szCs w:val="21"/>
                <w:u w:val="none"/>
                <w:bdr w:val="none" w:sz="0" w:space="0" w:color="auto" w:frame="1"/>
              </w:rPr>
            </w:pPr>
            <w:hyperlink r:id="rId26" w:tgtFrame="_blank" w:history="1">
              <w:r w:rsidR="00365736" w:rsidRPr="008500CD">
                <w:rPr>
                  <w:rStyle w:val="a5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Р62-21-1-000009</w:t>
              </w:r>
            </w:hyperlink>
          </w:p>
          <w:p w:rsidR="00F31FA8" w:rsidRPr="008500CD" w:rsidRDefault="00F31FA8" w:rsidP="00F31FA8">
            <w:pPr>
              <w:jc w:val="center"/>
            </w:pPr>
            <w:r>
              <w:rPr>
                <w:rStyle w:val="a5"/>
                <w:rFonts w:ascii="Arial" w:hAnsi="Arial" w:cs="Arial"/>
                <w:bCs/>
                <w:color w:val="auto"/>
                <w:sz w:val="21"/>
                <w:szCs w:val="21"/>
                <w:u w:val="none"/>
                <w:bdr w:val="none" w:sz="0" w:space="0" w:color="auto" w:frame="1"/>
              </w:rPr>
              <w:t>02</w:t>
            </w:r>
          </w:p>
          <w:p w:rsidR="00365736" w:rsidRPr="008500CD" w:rsidRDefault="00365736" w:rsidP="006E04E4">
            <w:pPr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365736" w:rsidRPr="00112B62" w:rsidRDefault="00365736" w:rsidP="006E04E4">
            <w:pPr>
              <w:spacing w:line="240" w:lineRule="atLeas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54</w:t>
            </w:r>
          </w:p>
        </w:tc>
      </w:tr>
      <w:tr w:rsidR="00365736" w:rsidRPr="00112B62" w:rsidTr="00365736">
        <w:tc>
          <w:tcPr>
            <w:tcW w:w="1276" w:type="dxa"/>
          </w:tcPr>
          <w:p w:rsidR="00365736" w:rsidRPr="00112B62" w:rsidRDefault="00365736" w:rsidP="00F31FA8">
            <w:pPr>
              <w:ind w:left="175"/>
              <w:jc w:val="center"/>
            </w:pPr>
            <w:r>
              <w:t>10.</w:t>
            </w:r>
          </w:p>
        </w:tc>
        <w:tc>
          <w:tcPr>
            <w:tcW w:w="5529" w:type="dxa"/>
            <w:shd w:val="clear" w:color="auto" w:fill="auto"/>
            <w:vAlign w:val="bottom"/>
          </w:tcPr>
          <w:p w:rsidR="00365736" w:rsidRPr="00112B62" w:rsidRDefault="00365736" w:rsidP="006E04E4">
            <w:pPr>
              <w:rPr>
                <w:color w:val="000000"/>
              </w:rPr>
            </w:pPr>
            <w:r w:rsidRPr="00112B62">
              <w:t>Рязанское областное отделение Международного Общественного фонда «РОССИЙСКИЙ ФОНД МИРА»</w:t>
            </w:r>
          </w:p>
        </w:tc>
        <w:tc>
          <w:tcPr>
            <w:tcW w:w="1984" w:type="dxa"/>
            <w:shd w:val="clear" w:color="auto" w:fill="auto"/>
          </w:tcPr>
          <w:p w:rsidR="00365736" w:rsidRDefault="0029507E" w:rsidP="006E04E4">
            <w:pPr>
              <w:rPr>
                <w:rStyle w:val="a5"/>
                <w:rFonts w:ascii="Arial" w:hAnsi="Arial" w:cs="Arial"/>
                <w:bCs/>
                <w:color w:val="auto"/>
                <w:sz w:val="21"/>
                <w:szCs w:val="21"/>
                <w:u w:val="none"/>
                <w:bdr w:val="none" w:sz="0" w:space="0" w:color="auto" w:frame="1"/>
              </w:rPr>
            </w:pPr>
            <w:hyperlink r:id="rId27" w:tgtFrame="_blank" w:history="1">
              <w:r w:rsidR="00365736" w:rsidRPr="008500CD">
                <w:rPr>
                  <w:rStyle w:val="a5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Р62-21-1-000019</w:t>
              </w:r>
            </w:hyperlink>
          </w:p>
          <w:p w:rsidR="00F31FA8" w:rsidRPr="008500CD" w:rsidRDefault="00F31FA8" w:rsidP="00F31FA8">
            <w:pPr>
              <w:jc w:val="center"/>
            </w:pPr>
            <w:r>
              <w:rPr>
                <w:rStyle w:val="a5"/>
                <w:rFonts w:ascii="Arial" w:hAnsi="Arial" w:cs="Arial"/>
                <w:bCs/>
                <w:color w:val="auto"/>
                <w:sz w:val="21"/>
                <w:szCs w:val="21"/>
                <w:u w:val="none"/>
                <w:bdr w:val="none" w:sz="0" w:space="0" w:color="auto" w:frame="1"/>
              </w:rPr>
              <w:t>11</w:t>
            </w:r>
          </w:p>
          <w:p w:rsidR="00365736" w:rsidRPr="008500CD" w:rsidRDefault="00365736" w:rsidP="006E04E4">
            <w:pPr>
              <w:jc w:val="center"/>
            </w:pPr>
          </w:p>
        </w:tc>
        <w:tc>
          <w:tcPr>
            <w:tcW w:w="1276" w:type="dxa"/>
          </w:tcPr>
          <w:p w:rsidR="00365736" w:rsidRPr="00112B62" w:rsidRDefault="00365736" w:rsidP="006E04E4">
            <w:pPr>
              <w:jc w:val="center"/>
            </w:pPr>
            <w:r>
              <w:t>519,5</w:t>
            </w:r>
          </w:p>
        </w:tc>
      </w:tr>
      <w:tr w:rsidR="00365736" w:rsidRPr="00112B62" w:rsidTr="00F31FA8">
        <w:tc>
          <w:tcPr>
            <w:tcW w:w="1276" w:type="dxa"/>
          </w:tcPr>
          <w:p w:rsidR="00365736" w:rsidRPr="00112B62" w:rsidRDefault="00365736" w:rsidP="00F31FA8">
            <w:pPr>
              <w:ind w:left="175"/>
              <w:jc w:val="center"/>
            </w:pPr>
            <w:r>
              <w:t>11.</w:t>
            </w:r>
          </w:p>
        </w:tc>
        <w:tc>
          <w:tcPr>
            <w:tcW w:w="5529" w:type="dxa"/>
            <w:shd w:val="clear" w:color="auto" w:fill="auto"/>
          </w:tcPr>
          <w:p w:rsidR="00365736" w:rsidRPr="00112B62" w:rsidRDefault="00365736" w:rsidP="00F31FA8">
            <w:r w:rsidRPr="00112B62">
              <w:t xml:space="preserve">Некоммерческое учреждение культуры </w:t>
            </w:r>
            <w:r w:rsidRPr="00112B62">
              <w:lastRenderedPageBreak/>
              <w:t>«</w:t>
            </w:r>
            <w:proofErr w:type="spellStart"/>
            <w:r w:rsidRPr="00112B62">
              <w:t>Касимовский</w:t>
            </w:r>
            <w:proofErr w:type="spellEnd"/>
            <w:r w:rsidRPr="00112B62">
              <w:t xml:space="preserve"> музей необычных коллекций»</w:t>
            </w:r>
          </w:p>
        </w:tc>
        <w:tc>
          <w:tcPr>
            <w:tcW w:w="1984" w:type="dxa"/>
            <w:shd w:val="clear" w:color="auto" w:fill="auto"/>
          </w:tcPr>
          <w:p w:rsidR="00365736" w:rsidRDefault="0029507E" w:rsidP="006E04E4">
            <w:pPr>
              <w:rPr>
                <w:rStyle w:val="a5"/>
                <w:rFonts w:ascii="Arial" w:hAnsi="Arial" w:cs="Arial"/>
                <w:bCs/>
                <w:color w:val="auto"/>
                <w:sz w:val="21"/>
                <w:szCs w:val="21"/>
                <w:u w:val="none"/>
                <w:bdr w:val="none" w:sz="0" w:space="0" w:color="auto" w:frame="1"/>
              </w:rPr>
            </w:pPr>
            <w:hyperlink r:id="rId28" w:tgtFrame="_blank" w:history="1">
              <w:r w:rsidR="00365736" w:rsidRPr="008500CD">
                <w:rPr>
                  <w:rStyle w:val="a5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Р62-21-1-000011</w:t>
              </w:r>
            </w:hyperlink>
          </w:p>
          <w:p w:rsidR="00F31FA8" w:rsidRPr="008500CD" w:rsidRDefault="00F31FA8" w:rsidP="00F31FA8">
            <w:pPr>
              <w:jc w:val="center"/>
            </w:pPr>
            <w:r>
              <w:rPr>
                <w:rStyle w:val="a5"/>
                <w:rFonts w:ascii="Arial" w:hAnsi="Arial" w:cs="Arial"/>
                <w:bCs/>
                <w:color w:val="auto"/>
                <w:sz w:val="21"/>
                <w:szCs w:val="21"/>
                <w:u w:val="none"/>
                <w:bdr w:val="none" w:sz="0" w:space="0" w:color="auto" w:frame="1"/>
              </w:rPr>
              <w:t>04</w:t>
            </w:r>
          </w:p>
          <w:p w:rsidR="00365736" w:rsidRPr="008500CD" w:rsidRDefault="00365736" w:rsidP="006E04E4">
            <w:pPr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365736" w:rsidRPr="00112B62" w:rsidRDefault="00365736" w:rsidP="006E04E4">
            <w:pPr>
              <w:spacing w:line="240" w:lineRule="atLeast"/>
              <w:jc w:val="center"/>
              <w:rPr>
                <w:color w:val="2C2C2C"/>
                <w:shd w:val="clear" w:color="auto" w:fill="FFFFFF"/>
              </w:rPr>
            </w:pPr>
            <w:r>
              <w:rPr>
                <w:color w:val="2C2C2C"/>
                <w:shd w:val="clear" w:color="auto" w:fill="FFFFFF"/>
              </w:rPr>
              <w:lastRenderedPageBreak/>
              <w:t>511</w:t>
            </w:r>
          </w:p>
        </w:tc>
      </w:tr>
    </w:tbl>
    <w:p w:rsidR="00F31FA8" w:rsidRDefault="00F31FA8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3119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710"/>
      </w:tblGrid>
      <w:tr w:rsidR="00F31FA8" w:rsidTr="00E67B43">
        <w:tc>
          <w:tcPr>
            <w:tcW w:w="3119" w:type="dxa"/>
          </w:tcPr>
          <w:p w:rsidR="00F31FA8" w:rsidRPr="00F31FA8" w:rsidRDefault="00F31FA8" w:rsidP="00F31F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1FA8">
              <w:rPr>
                <w:rFonts w:ascii="Times New Roman" w:hAnsi="Times New Roman" w:cs="Times New Roman"/>
                <w:sz w:val="20"/>
              </w:rPr>
              <w:t>НКО/ критерии</w:t>
            </w:r>
            <w:r w:rsidR="0010527E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709" w:type="dxa"/>
          </w:tcPr>
          <w:p w:rsidR="00F31FA8" w:rsidRPr="00F31FA8" w:rsidRDefault="00F31FA8" w:rsidP="00105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F31FA8" w:rsidRPr="00F31FA8" w:rsidRDefault="00F31FA8" w:rsidP="00105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F31FA8" w:rsidRPr="00F31FA8" w:rsidRDefault="00F31FA8" w:rsidP="00105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F31FA8" w:rsidRPr="00F31FA8" w:rsidRDefault="00F31FA8" w:rsidP="00105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F31FA8" w:rsidRPr="00F31FA8" w:rsidRDefault="00F31FA8" w:rsidP="00105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F31FA8" w:rsidRPr="00F31FA8" w:rsidRDefault="00F31FA8" w:rsidP="00105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</w:tcPr>
          <w:p w:rsidR="00F31FA8" w:rsidRPr="00F31FA8" w:rsidRDefault="00F31FA8" w:rsidP="00105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F31FA8" w:rsidRPr="00F31FA8" w:rsidRDefault="00F31FA8" w:rsidP="00105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F31FA8" w:rsidRPr="00F31FA8" w:rsidRDefault="00F31FA8" w:rsidP="00105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0" w:type="dxa"/>
          </w:tcPr>
          <w:p w:rsidR="00F31FA8" w:rsidRPr="00F31FA8" w:rsidRDefault="00F31FA8" w:rsidP="00105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F31FA8" w:rsidTr="00E67B43">
        <w:tc>
          <w:tcPr>
            <w:tcW w:w="3119" w:type="dxa"/>
          </w:tcPr>
          <w:p w:rsidR="00F31FA8" w:rsidRPr="00F31FA8" w:rsidRDefault="00F31FA8" w:rsidP="006E04E4">
            <w:pPr>
              <w:rPr>
                <w:sz w:val="20"/>
                <w:szCs w:val="20"/>
              </w:rPr>
            </w:pPr>
            <w:r w:rsidRPr="00F31FA8">
              <w:rPr>
                <w:sz w:val="20"/>
                <w:szCs w:val="20"/>
              </w:rPr>
              <w:t>Местная общественная организация «Центр добровольческой помощи города Сасово»</w:t>
            </w:r>
          </w:p>
        </w:tc>
        <w:tc>
          <w:tcPr>
            <w:tcW w:w="709" w:type="dxa"/>
          </w:tcPr>
          <w:p w:rsidR="00F31FA8" w:rsidRPr="00F31FA8" w:rsidRDefault="0029507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</w:t>
            </w:r>
          </w:p>
        </w:tc>
        <w:tc>
          <w:tcPr>
            <w:tcW w:w="709" w:type="dxa"/>
          </w:tcPr>
          <w:p w:rsidR="00F31FA8" w:rsidRPr="00F31FA8" w:rsidRDefault="0029507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708" w:type="dxa"/>
          </w:tcPr>
          <w:p w:rsidR="00F31FA8" w:rsidRPr="00F31FA8" w:rsidRDefault="0029507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5</w:t>
            </w:r>
          </w:p>
        </w:tc>
        <w:tc>
          <w:tcPr>
            <w:tcW w:w="709" w:type="dxa"/>
          </w:tcPr>
          <w:p w:rsidR="00F31FA8" w:rsidRPr="00F31FA8" w:rsidRDefault="0029507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709" w:type="dxa"/>
          </w:tcPr>
          <w:p w:rsidR="00F31FA8" w:rsidRPr="00F31FA8" w:rsidRDefault="0029507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709" w:type="dxa"/>
          </w:tcPr>
          <w:p w:rsidR="00F31FA8" w:rsidRPr="00F31FA8" w:rsidRDefault="0029507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5</w:t>
            </w:r>
          </w:p>
        </w:tc>
        <w:tc>
          <w:tcPr>
            <w:tcW w:w="708" w:type="dxa"/>
          </w:tcPr>
          <w:p w:rsidR="00F31FA8" w:rsidRPr="00F31FA8" w:rsidRDefault="0029507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709" w:type="dxa"/>
          </w:tcPr>
          <w:p w:rsidR="00F31FA8" w:rsidRPr="00F31FA8" w:rsidRDefault="0029507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</w:t>
            </w:r>
          </w:p>
        </w:tc>
        <w:tc>
          <w:tcPr>
            <w:tcW w:w="567" w:type="dxa"/>
          </w:tcPr>
          <w:p w:rsidR="00F31FA8" w:rsidRPr="00F31FA8" w:rsidRDefault="0029507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710" w:type="dxa"/>
          </w:tcPr>
          <w:p w:rsidR="00F31FA8" w:rsidRPr="00F31FA8" w:rsidRDefault="0029507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5</w:t>
            </w:r>
          </w:p>
        </w:tc>
      </w:tr>
      <w:tr w:rsidR="00F31FA8" w:rsidTr="00E67B43">
        <w:tc>
          <w:tcPr>
            <w:tcW w:w="3119" w:type="dxa"/>
          </w:tcPr>
          <w:p w:rsidR="00F31FA8" w:rsidRPr="00F31FA8" w:rsidRDefault="00F31FA8" w:rsidP="006E04E4">
            <w:pPr>
              <w:rPr>
                <w:sz w:val="20"/>
                <w:szCs w:val="20"/>
              </w:rPr>
            </w:pPr>
            <w:r w:rsidRPr="00F31FA8">
              <w:rPr>
                <w:sz w:val="20"/>
                <w:szCs w:val="20"/>
              </w:rPr>
              <w:t xml:space="preserve">Рязанское областное отделение </w:t>
            </w:r>
            <w:proofErr w:type="gramStart"/>
            <w:r w:rsidRPr="00F31FA8">
              <w:rPr>
                <w:sz w:val="20"/>
                <w:szCs w:val="20"/>
              </w:rPr>
              <w:t>Общероссийского</w:t>
            </w:r>
            <w:proofErr w:type="gramEnd"/>
            <w:r w:rsidRPr="00F31FA8">
              <w:rPr>
                <w:sz w:val="20"/>
                <w:szCs w:val="20"/>
              </w:rPr>
              <w:t xml:space="preserve"> общественного </w:t>
            </w:r>
          </w:p>
          <w:p w:rsidR="00F31FA8" w:rsidRPr="00F31FA8" w:rsidRDefault="00F31FA8" w:rsidP="006E04E4">
            <w:pPr>
              <w:rPr>
                <w:sz w:val="20"/>
                <w:szCs w:val="20"/>
              </w:rPr>
            </w:pPr>
            <w:r w:rsidRPr="00F31FA8">
              <w:rPr>
                <w:sz w:val="20"/>
                <w:szCs w:val="20"/>
              </w:rPr>
              <w:t>Благотворительного фонда «РОССИЙСКИЙ ДЕТСКИЙ ФОНД»</w:t>
            </w:r>
          </w:p>
        </w:tc>
        <w:tc>
          <w:tcPr>
            <w:tcW w:w="709" w:type="dxa"/>
          </w:tcPr>
          <w:p w:rsidR="00F31FA8" w:rsidRPr="00F31FA8" w:rsidRDefault="0067586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709" w:type="dxa"/>
          </w:tcPr>
          <w:p w:rsidR="00F31FA8" w:rsidRPr="00F31FA8" w:rsidRDefault="0067586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708" w:type="dxa"/>
          </w:tcPr>
          <w:p w:rsidR="00F31FA8" w:rsidRPr="00F31FA8" w:rsidRDefault="0067586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5</w:t>
            </w:r>
          </w:p>
        </w:tc>
        <w:tc>
          <w:tcPr>
            <w:tcW w:w="709" w:type="dxa"/>
          </w:tcPr>
          <w:p w:rsidR="00F31FA8" w:rsidRPr="00F31FA8" w:rsidRDefault="0067586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F31FA8" w:rsidRPr="00F31FA8" w:rsidRDefault="0067586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709" w:type="dxa"/>
          </w:tcPr>
          <w:p w:rsidR="00F31FA8" w:rsidRPr="00F31FA8" w:rsidRDefault="0067586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708" w:type="dxa"/>
          </w:tcPr>
          <w:p w:rsidR="00F31FA8" w:rsidRPr="00F31FA8" w:rsidRDefault="0067586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5</w:t>
            </w:r>
          </w:p>
        </w:tc>
        <w:tc>
          <w:tcPr>
            <w:tcW w:w="709" w:type="dxa"/>
          </w:tcPr>
          <w:p w:rsidR="00F31FA8" w:rsidRPr="00F31FA8" w:rsidRDefault="0067586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5</w:t>
            </w:r>
          </w:p>
        </w:tc>
        <w:tc>
          <w:tcPr>
            <w:tcW w:w="567" w:type="dxa"/>
          </w:tcPr>
          <w:p w:rsidR="00F31FA8" w:rsidRDefault="0067586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  <w:p w:rsidR="00675860" w:rsidRPr="00F31FA8" w:rsidRDefault="0067586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</w:tcPr>
          <w:p w:rsidR="00F31FA8" w:rsidRPr="00F31FA8" w:rsidRDefault="00675860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5</w:t>
            </w:r>
          </w:p>
        </w:tc>
      </w:tr>
      <w:tr w:rsidR="00F31FA8" w:rsidTr="00E67B43">
        <w:tc>
          <w:tcPr>
            <w:tcW w:w="3119" w:type="dxa"/>
          </w:tcPr>
          <w:p w:rsidR="00F31FA8" w:rsidRPr="00F31FA8" w:rsidRDefault="00F31FA8" w:rsidP="006E04E4">
            <w:pPr>
              <w:rPr>
                <w:sz w:val="20"/>
                <w:szCs w:val="20"/>
              </w:rPr>
            </w:pPr>
            <w:proofErr w:type="spellStart"/>
            <w:r w:rsidRPr="00F31FA8">
              <w:rPr>
                <w:sz w:val="20"/>
                <w:szCs w:val="20"/>
              </w:rPr>
              <w:t>Скопинская</w:t>
            </w:r>
            <w:proofErr w:type="spellEnd"/>
            <w:r w:rsidRPr="00F31FA8">
              <w:rPr>
                <w:sz w:val="20"/>
                <w:szCs w:val="20"/>
              </w:rPr>
              <w:t xml:space="preserve"> городская организация Всероссийской общественной организации</w:t>
            </w:r>
          </w:p>
          <w:p w:rsidR="00F31FA8" w:rsidRPr="00F31FA8" w:rsidRDefault="00F31FA8" w:rsidP="006E04E4">
            <w:pPr>
              <w:rPr>
                <w:sz w:val="20"/>
                <w:szCs w:val="20"/>
              </w:rPr>
            </w:pPr>
            <w:r w:rsidRPr="00F31FA8">
              <w:rPr>
                <w:sz w:val="20"/>
                <w:szCs w:val="20"/>
              </w:rPr>
              <w:t xml:space="preserve">ветеранов (пенсионеров) войны, труда, вооруженных сил и правоохранительных органов </w:t>
            </w:r>
          </w:p>
        </w:tc>
        <w:tc>
          <w:tcPr>
            <w:tcW w:w="709" w:type="dxa"/>
          </w:tcPr>
          <w:p w:rsidR="00F31FA8" w:rsidRPr="00F31FA8" w:rsidRDefault="005D476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709" w:type="dxa"/>
          </w:tcPr>
          <w:p w:rsidR="00F31FA8" w:rsidRPr="00F31FA8" w:rsidRDefault="005D476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</w:t>
            </w:r>
          </w:p>
        </w:tc>
        <w:tc>
          <w:tcPr>
            <w:tcW w:w="708" w:type="dxa"/>
          </w:tcPr>
          <w:p w:rsidR="00F31FA8" w:rsidRPr="00F31FA8" w:rsidRDefault="005D476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709" w:type="dxa"/>
          </w:tcPr>
          <w:p w:rsidR="00F31FA8" w:rsidRPr="00F31FA8" w:rsidRDefault="005D476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709" w:type="dxa"/>
          </w:tcPr>
          <w:p w:rsidR="00F31FA8" w:rsidRPr="00F31FA8" w:rsidRDefault="005D476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709" w:type="dxa"/>
          </w:tcPr>
          <w:p w:rsidR="00F31FA8" w:rsidRPr="00F31FA8" w:rsidRDefault="005D476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708" w:type="dxa"/>
          </w:tcPr>
          <w:p w:rsidR="00F31FA8" w:rsidRPr="00F31FA8" w:rsidRDefault="005D476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</w:t>
            </w:r>
          </w:p>
        </w:tc>
        <w:tc>
          <w:tcPr>
            <w:tcW w:w="709" w:type="dxa"/>
          </w:tcPr>
          <w:p w:rsidR="00F31FA8" w:rsidRPr="00F31FA8" w:rsidRDefault="005D476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567" w:type="dxa"/>
          </w:tcPr>
          <w:p w:rsidR="00F31FA8" w:rsidRPr="00F31FA8" w:rsidRDefault="005D476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710" w:type="dxa"/>
          </w:tcPr>
          <w:p w:rsidR="00F31FA8" w:rsidRPr="00F31FA8" w:rsidRDefault="005D476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</w:tr>
      <w:tr w:rsidR="00F31FA8" w:rsidTr="00E67B43">
        <w:tc>
          <w:tcPr>
            <w:tcW w:w="3119" w:type="dxa"/>
          </w:tcPr>
          <w:p w:rsidR="00F31FA8" w:rsidRPr="00F31FA8" w:rsidRDefault="00F31FA8" w:rsidP="00F31FA8">
            <w:pPr>
              <w:rPr>
                <w:sz w:val="20"/>
                <w:szCs w:val="20"/>
              </w:rPr>
            </w:pPr>
            <w:r w:rsidRPr="00F31FA8">
              <w:rPr>
                <w:sz w:val="20"/>
                <w:szCs w:val="20"/>
              </w:rPr>
              <w:t>Некоммерческое учреждение культуры «</w:t>
            </w:r>
            <w:proofErr w:type="spellStart"/>
            <w:r w:rsidRPr="00F31FA8">
              <w:rPr>
                <w:sz w:val="20"/>
                <w:szCs w:val="20"/>
              </w:rPr>
              <w:t>Касимовский</w:t>
            </w:r>
            <w:proofErr w:type="spellEnd"/>
            <w:r w:rsidRPr="00F31FA8">
              <w:rPr>
                <w:sz w:val="20"/>
                <w:szCs w:val="20"/>
              </w:rPr>
              <w:t xml:space="preserve"> музей необычных коллекций»</w:t>
            </w:r>
          </w:p>
        </w:tc>
        <w:tc>
          <w:tcPr>
            <w:tcW w:w="709" w:type="dxa"/>
          </w:tcPr>
          <w:p w:rsidR="00F31FA8" w:rsidRPr="00F31FA8" w:rsidRDefault="005D476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709" w:type="dxa"/>
          </w:tcPr>
          <w:p w:rsidR="00F31FA8" w:rsidRPr="00F31FA8" w:rsidRDefault="005D476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8" w:type="dxa"/>
          </w:tcPr>
          <w:p w:rsidR="00F31FA8" w:rsidRPr="00F31FA8" w:rsidRDefault="005D476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709" w:type="dxa"/>
          </w:tcPr>
          <w:p w:rsidR="00F31FA8" w:rsidRPr="00F31FA8" w:rsidRDefault="005D476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709" w:type="dxa"/>
          </w:tcPr>
          <w:p w:rsidR="00F31FA8" w:rsidRPr="00F31FA8" w:rsidRDefault="005D476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709" w:type="dxa"/>
          </w:tcPr>
          <w:p w:rsidR="00F31FA8" w:rsidRPr="00F31FA8" w:rsidRDefault="005D476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708" w:type="dxa"/>
          </w:tcPr>
          <w:p w:rsidR="00F31FA8" w:rsidRPr="00F31FA8" w:rsidRDefault="005D476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709" w:type="dxa"/>
          </w:tcPr>
          <w:p w:rsidR="00F31FA8" w:rsidRPr="00F31FA8" w:rsidRDefault="005D476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567" w:type="dxa"/>
          </w:tcPr>
          <w:p w:rsidR="00F31FA8" w:rsidRPr="00F31FA8" w:rsidRDefault="005D476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710" w:type="dxa"/>
          </w:tcPr>
          <w:p w:rsidR="00F31FA8" w:rsidRPr="00F31FA8" w:rsidRDefault="005D476D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</w:tr>
      <w:tr w:rsidR="00F31FA8" w:rsidTr="00E67B43">
        <w:tc>
          <w:tcPr>
            <w:tcW w:w="3119" w:type="dxa"/>
          </w:tcPr>
          <w:p w:rsidR="00F31FA8" w:rsidRPr="00F31FA8" w:rsidRDefault="00F31FA8" w:rsidP="006E04E4">
            <w:pPr>
              <w:rPr>
                <w:sz w:val="20"/>
                <w:szCs w:val="20"/>
              </w:rPr>
            </w:pPr>
            <w:r w:rsidRPr="00F31FA8">
              <w:rPr>
                <w:sz w:val="20"/>
                <w:szCs w:val="20"/>
              </w:rPr>
              <w:t>Общественная организация «</w:t>
            </w:r>
            <w:proofErr w:type="spellStart"/>
            <w:r w:rsidRPr="00F31FA8">
              <w:rPr>
                <w:sz w:val="20"/>
                <w:szCs w:val="20"/>
              </w:rPr>
              <w:t>Касимовская</w:t>
            </w:r>
            <w:proofErr w:type="spellEnd"/>
            <w:r w:rsidRPr="00F31FA8">
              <w:rPr>
                <w:sz w:val="20"/>
                <w:szCs w:val="20"/>
              </w:rPr>
              <w:t xml:space="preserve"> местная татарская национально-культурная автономия Рязанской области»</w:t>
            </w:r>
          </w:p>
        </w:tc>
        <w:tc>
          <w:tcPr>
            <w:tcW w:w="709" w:type="dxa"/>
          </w:tcPr>
          <w:p w:rsidR="00F31FA8" w:rsidRPr="00F31FA8" w:rsidRDefault="0056355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709" w:type="dxa"/>
          </w:tcPr>
          <w:p w:rsidR="00F31FA8" w:rsidRPr="00F31FA8" w:rsidRDefault="0056355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</w:t>
            </w:r>
          </w:p>
        </w:tc>
        <w:tc>
          <w:tcPr>
            <w:tcW w:w="708" w:type="dxa"/>
          </w:tcPr>
          <w:p w:rsidR="00F31FA8" w:rsidRPr="00F31FA8" w:rsidRDefault="0056355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09" w:type="dxa"/>
          </w:tcPr>
          <w:p w:rsidR="00F31FA8" w:rsidRPr="00F31FA8" w:rsidRDefault="0056355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</w:t>
            </w:r>
          </w:p>
        </w:tc>
        <w:tc>
          <w:tcPr>
            <w:tcW w:w="709" w:type="dxa"/>
          </w:tcPr>
          <w:p w:rsidR="00F31FA8" w:rsidRPr="00F31FA8" w:rsidRDefault="0056355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709" w:type="dxa"/>
          </w:tcPr>
          <w:p w:rsidR="00F31FA8" w:rsidRPr="00F31FA8" w:rsidRDefault="0056355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708" w:type="dxa"/>
          </w:tcPr>
          <w:p w:rsidR="00F31FA8" w:rsidRPr="00F31FA8" w:rsidRDefault="0056355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709" w:type="dxa"/>
          </w:tcPr>
          <w:p w:rsidR="00F31FA8" w:rsidRPr="00F31FA8" w:rsidRDefault="0056355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567" w:type="dxa"/>
          </w:tcPr>
          <w:p w:rsidR="00F31FA8" w:rsidRPr="00F31FA8" w:rsidRDefault="0056355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710" w:type="dxa"/>
          </w:tcPr>
          <w:p w:rsidR="00F31FA8" w:rsidRPr="00F31FA8" w:rsidRDefault="0056355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5</w:t>
            </w:r>
          </w:p>
        </w:tc>
      </w:tr>
      <w:tr w:rsidR="00F31FA8" w:rsidTr="00E67B43">
        <w:tc>
          <w:tcPr>
            <w:tcW w:w="3119" w:type="dxa"/>
          </w:tcPr>
          <w:p w:rsidR="00F31FA8" w:rsidRPr="00F31FA8" w:rsidRDefault="00F31FA8" w:rsidP="006E04E4">
            <w:pPr>
              <w:rPr>
                <w:sz w:val="20"/>
                <w:szCs w:val="20"/>
              </w:rPr>
            </w:pPr>
            <w:r w:rsidRPr="00F31FA8">
              <w:rPr>
                <w:sz w:val="20"/>
                <w:szCs w:val="20"/>
              </w:rPr>
              <w:t>Межрегиональный союз патриотических объединений «НЕБЕСНЫЙ КУПОЛ»</w:t>
            </w:r>
          </w:p>
        </w:tc>
        <w:tc>
          <w:tcPr>
            <w:tcW w:w="709" w:type="dxa"/>
          </w:tcPr>
          <w:p w:rsidR="00F31FA8" w:rsidRPr="00F31FA8" w:rsidRDefault="004A1633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</w:t>
            </w:r>
          </w:p>
        </w:tc>
        <w:tc>
          <w:tcPr>
            <w:tcW w:w="709" w:type="dxa"/>
          </w:tcPr>
          <w:p w:rsidR="00F31FA8" w:rsidRPr="00F31FA8" w:rsidRDefault="004A1633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708" w:type="dxa"/>
          </w:tcPr>
          <w:p w:rsidR="00F31FA8" w:rsidRPr="00F31FA8" w:rsidRDefault="004A1633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709" w:type="dxa"/>
          </w:tcPr>
          <w:p w:rsidR="00F31FA8" w:rsidRPr="00F31FA8" w:rsidRDefault="004A1633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</w:t>
            </w:r>
          </w:p>
        </w:tc>
        <w:tc>
          <w:tcPr>
            <w:tcW w:w="709" w:type="dxa"/>
          </w:tcPr>
          <w:p w:rsidR="00F31FA8" w:rsidRPr="00F31FA8" w:rsidRDefault="004A1633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709" w:type="dxa"/>
          </w:tcPr>
          <w:p w:rsidR="00F31FA8" w:rsidRPr="00F31FA8" w:rsidRDefault="004A1633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708" w:type="dxa"/>
          </w:tcPr>
          <w:p w:rsidR="00F31FA8" w:rsidRPr="00F31FA8" w:rsidRDefault="004A1633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09" w:type="dxa"/>
          </w:tcPr>
          <w:p w:rsidR="00F31FA8" w:rsidRPr="00F31FA8" w:rsidRDefault="004A1633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</w:t>
            </w:r>
          </w:p>
        </w:tc>
        <w:tc>
          <w:tcPr>
            <w:tcW w:w="567" w:type="dxa"/>
          </w:tcPr>
          <w:p w:rsidR="00F31FA8" w:rsidRPr="00F31FA8" w:rsidRDefault="004A1633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710" w:type="dxa"/>
          </w:tcPr>
          <w:p w:rsidR="00F31FA8" w:rsidRPr="00F31FA8" w:rsidRDefault="004A1633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</w:tr>
      <w:tr w:rsidR="00F31FA8" w:rsidTr="00E67B43">
        <w:tc>
          <w:tcPr>
            <w:tcW w:w="3119" w:type="dxa"/>
          </w:tcPr>
          <w:p w:rsidR="00F31FA8" w:rsidRPr="00F31FA8" w:rsidRDefault="00F31FA8" w:rsidP="006E04E4">
            <w:pPr>
              <w:rPr>
                <w:sz w:val="20"/>
                <w:szCs w:val="20"/>
              </w:rPr>
            </w:pPr>
            <w:r w:rsidRPr="00F31FA8">
              <w:rPr>
                <w:sz w:val="20"/>
                <w:szCs w:val="20"/>
              </w:rPr>
              <w:t>Михайловская районная организация Всероссийской общественной организации</w:t>
            </w:r>
          </w:p>
          <w:p w:rsidR="00F31FA8" w:rsidRPr="00F31FA8" w:rsidRDefault="00F31FA8" w:rsidP="006E04E4">
            <w:pPr>
              <w:rPr>
                <w:color w:val="000000"/>
                <w:sz w:val="20"/>
                <w:szCs w:val="20"/>
              </w:rPr>
            </w:pPr>
            <w:r w:rsidRPr="00F31FA8">
              <w:rPr>
                <w:sz w:val="20"/>
                <w:szCs w:val="20"/>
              </w:rPr>
              <w:t>ветеранов (пенсионеров) войны, труда, вооруженных сил и правоохранительных органов</w:t>
            </w:r>
          </w:p>
        </w:tc>
        <w:tc>
          <w:tcPr>
            <w:tcW w:w="709" w:type="dxa"/>
          </w:tcPr>
          <w:p w:rsidR="00F31FA8" w:rsidRPr="00F31FA8" w:rsidRDefault="0029507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</w:t>
            </w:r>
          </w:p>
        </w:tc>
        <w:tc>
          <w:tcPr>
            <w:tcW w:w="709" w:type="dxa"/>
          </w:tcPr>
          <w:p w:rsidR="00F31FA8" w:rsidRPr="00F31FA8" w:rsidRDefault="0029507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708" w:type="dxa"/>
          </w:tcPr>
          <w:p w:rsidR="00F31FA8" w:rsidRPr="00F31FA8" w:rsidRDefault="0029507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5</w:t>
            </w:r>
          </w:p>
        </w:tc>
        <w:tc>
          <w:tcPr>
            <w:tcW w:w="709" w:type="dxa"/>
          </w:tcPr>
          <w:p w:rsidR="00F31FA8" w:rsidRPr="00F31FA8" w:rsidRDefault="0029507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</w:t>
            </w:r>
          </w:p>
        </w:tc>
        <w:tc>
          <w:tcPr>
            <w:tcW w:w="709" w:type="dxa"/>
          </w:tcPr>
          <w:p w:rsidR="00F31FA8" w:rsidRPr="00F31FA8" w:rsidRDefault="0029507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709" w:type="dxa"/>
          </w:tcPr>
          <w:p w:rsidR="00F31FA8" w:rsidRPr="00F31FA8" w:rsidRDefault="0029507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5</w:t>
            </w:r>
          </w:p>
        </w:tc>
        <w:tc>
          <w:tcPr>
            <w:tcW w:w="708" w:type="dxa"/>
          </w:tcPr>
          <w:p w:rsidR="00F31FA8" w:rsidRPr="00F31FA8" w:rsidRDefault="0029507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5</w:t>
            </w:r>
          </w:p>
        </w:tc>
        <w:tc>
          <w:tcPr>
            <w:tcW w:w="709" w:type="dxa"/>
          </w:tcPr>
          <w:p w:rsidR="00F31FA8" w:rsidRPr="00F31FA8" w:rsidRDefault="0029507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</w:tcPr>
          <w:p w:rsidR="00F31FA8" w:rsidRPr="00F31FA8" w:rsidRDefault="0029507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710" w:type="dxa"/>
          </w:tcPr>
          <w:p w:rsidR="00F31FA8" w:rsidRPr="00F31FA8" w:rsidRDefault="0029507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5</w:t>
            </w:r>
          </w:p>
        </w:tc>
      </w:tr>
      <w:tr w:rsidR="00F31FA8" w:rsidTr="00E67B43">
        <w:tc>
          <w:tcPr>
            <w:tcW w:w="3119" w:type="dxa"/>
          </w:tcPr>
          <w:p w:rsidR="00F31FA8" w:rsidRPr="00F31FA8" w:rsidRDefault="00F31FA8" w:rsidP="006E04E4">
            <w:pPr>
              <w:rPr>
                <w:sz w:val="20"/>
                <w:szCs w:val="20"/>
              </w:rPr>
            </w:pPr>
            <w:r w:rsidRPr="00F31FA8">
              <w:rPr>
                <w:sz w:val="20"/>
                <w:szCs w:val="20"/>
              </w:rPr>
              <w:t>Рязанская региональная общественная организация  российских немцев «Общество Начало»</w:t>
            </w:r>
          </w:p>
        </w:tc>
        <w:tc>
          <w:tcPr>
            <w:tcW w:w="709" w:type="dxa"/>
          </w:tcPr>
          <w:p w:rsidR="00F31FA8" w:rsidRPr="00F31FA8" w:rsidRDefault="0056355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</w:t>
            </w:r>
          </w:p>
        </w:tc>
        <w:tc>
          <w:tcPr>
            <w:tcW w:w="709" w:type="dxa"/>
          </w:tcPr>
          <w:p w:rsidR="00F31FA8" w:rsidRPr="00F31FA8" w:rsidRDefault="0056355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708" w:type="dxa"/>
          </w:tcPr>
          <w:p w:rsidR="00F31FA8" w:rsidRPr="00F31FA8" w:rsidRDefault="0056355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709" w:type="dxa"/>
          </w:tcPr>
          <w:p w:rsidR="00F31FA8" w:rsidRPr="00F31FA8" w:rsidRDefault="0056355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</w:t>
            </w:r>
          </w:p>
        </w:tc>
        <w:tc>
          <w:tcPr>
            <w:tcW w:w="709" w:type="dxa"/>
          </w:tcPr>
          <w:p w:rsidR="00F31FA8" w:rsidRPr="00F31FA8" w:rsidRDefault="0056355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709" w:type="dxa"/>
          </w:tcPr>
          <w:p w:rsidR="00F31FA8" w:rsidRPr="00F31FA8" w:rsidRDefault="004A6C73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  <w:r w:rsidR="00563556">
              <w:rPr>
                <w:rFonts w:ascii="Times New Roman" w:hAnsi="Times New Roman" w:cs="Times New Roman"/>
                <w:sz w:val="20"/>
              </w:rPr>
              <w:t>,5</w:t>
            </w:r>
          </w:p>
        </w:tc>
        <w:tc>
          <w:tcPr>
            <w:tcW w:w="708" w:type="dxa"/>
          </w:tcPr>
          <w:p w:rsidR="00F31FA8" w:rsidRPr="00F31FA8" w:rsidRDefault="0056355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709" w:type="dxa"/>
          </w:tcPr>
          <w:p w:rsidR="00F31FA8" w:rsidRPr="00F31FA8" w:rsidRDefault="0056355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5</w:t>
            </w:r>
          </w:p>
        </w:tc>
        <w:tc>
          <w:tcPr>
            <w:tcW w:w="567" w:type="dxa"/>
          </w:tcPr>
          <w:p w:rsidR="00F31FA8" w:rsidRPr="00F31FA8" w:rsidRDefault="0056355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710" w:type="dxa"/>
          </w:tcPr>
          <w:p w:rsidR="00F31FA8" w:rsidRPr="00F31FA8" w:rsidRDefault="00563556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5</w:t>
            </w:r>
          </w:p>
        </w:tc>
      </w:tr>
      <w:tr w:rsidR="00F31FA8" w:rsidTr="00E67B43">
        <w:tc>
          <w:tcPr>
            <w:tcW w:w="3119" w:type="dxa"/>
          </w:tcPr>
          <w:p w:rsidR="00F31FA8" w:rsidRPr="00F31FA8" w:rsidRDefault="00F31FA8" w:rsidP="006E04E4">
            <w:pPr>
              <w:rPr>
                <w:sz w:val="20"/>
                <w:szCs w:val="20"/>
              </w:rPr>
            </w:pPr>
            <w:r w:rsidRPr="00F31FA8">
              <w:rPr>
                <w:sz w:val="20"/>
                <w:szCs w:val="20"/>
              </w:rPr>
              <w:t>Региональная общественная организация «Еврейский общинный культурный центр Рязанской области «</w:t>
            </w:r>
            <w:proofErr w:type="spellStart"/>
            <w:r w:rsidRPr="00F31FA8">
              <w:rPr>
                <w:sz w:val="20"/>
                <w:szCs w:val="20"/>
              </w:rPr>
              <w:t>Хесед</w:t>
            </w:r>
            <w:proofErr w:type="spellEnd"/>
            <w:r w:rsidRPr="00F31FA8">
              <w:rPr>
                <w:sz w:val="20"/>
                <w:szCs w:val="20"/>
              </w:rPr>
              <w:t xml:space="preserve"> </w:t>
            </w:r>
            <w:proofErr w:type="gramStart"/>
            <w:r w:rsidRPr="00F31FA8">
              <w:rPr>
                <w:sz w:val="20"/>
                <w:szCs w:val="20"/>
              </w:rPr>
              <w:t>-</w:t>
            </w:r>
            <w:proofErr w:type="spellStart"/>
            <w:r w:rsidRPr="00F31FA8">
              <w:rPr>
                <w:sz w:val="20"/>
                <w:szCs w:val="20"/>
              </w:rPr>
              <w:t>Т</w:t>
            </w:r>
            <w:proofErr w:type="gramEnd"/>
            <w:r w:rsidRPr="00F31FA8">
              <w:rPr>
                <w:sz w:val="20"/>
                <w:szCs w:val="20"/>
              </w:rPr>
              <w:t>шува</w:t>
            </w:r>
            <w:proofErr w:type="spellEnd"/>
            <w:r w:rsidRPr="00F31FA8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F31FA8" w:rsidRPr="00F31FA8" w:rsidRDefault="00386450" w:rsidP="0038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</w:t>
            </w:r>
          </w:p>
        </w:tc>
        <w:tc>
          <w:tcPr>
            <w:tcW w:w="709" w:type="dxa"/>
          </w:tcPr>
          <w:p w:rsidR="00F31FA8" w:rsidRPr="00F31FA8" w:rsidRDefault="00386450" w:rsidP="0038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</w:t>
            </w:r>
          </w:p>
        </w:tc>
        <w:tc>
          <w:tcPr>
            <w:tcW w:w="708" w:type="dxa"/>
          </w:tcPr>
          <w:p w:rsidR="00F31FA8" w:rsidRPr="00F31FA8" w:rsidRDefault="00386450" w:rsidP="0038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5</w:t>
            </w:r>
          </w:p>
        </w:tc>
        <w:tc>
          <w:tcPr>
            <w:tcW w:w="709" w:type="dxa"/>
          </w:tcPr>
          <w:p w:rsidR="00F31FA8" w:rsidRPr="00F31FA8" w:rsidRDefault="00386450" w:rsidP="0038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</w:t>
            </w:r>
          </w:p>
        </w:tc>
        <w:tc>
          <w:tcPr>
            <w:tcW w:w="709" w:type="dxa"/>
          </w:tcPr>
          <w:p w:rsidR="00F31FA8" w:rsidRPr="00F31FA8" w:rsidRDefault="00386450" w:rsidP="0038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709" w:type="dxa"/>
          </w:tcPr>
          <w:p w:rsidR="00F31FA8" w:rsidRPr="00F31FA8" w:rsidRDefault="00386450" w:rsidP="0038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5</w:t>
            </w:r>
          </w:p>
        </w:tc>
        <w:tc>
          <w:tcPr>
            <w:tcW w:w="708" w:type="dxa"/>
          </w:tcPr>
          <w:p w:rsidR="00F31FA8" w:rsidRPr="00F31FA8" w:rsidRDefault="00136C78" w:rsidP="0038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  <w:r w:rsidR="00386450">
              <w:rPr>
                <w:rFonts w:ascii="Times New Roman" w:hAnsi="Times New Roman" w:cs="Times New Roman"/>
                <w:sz w:val="20"/>
              </w:rPr>
              <w:t>,5</w:t>
            </w:r>
          </w:p>
        </w:tc>
        <w:tc>
          <w:tcPr>
            <w:tcW w:w="709" w:type="dxa"/>
          </w:tcPr>
          <w:p w:rsidR="00F31FA8" w:rsidRPr="00F31FA8" w:rsidRDefault="00386450" w:rsidP="0038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5</w:t>
            </w:r>
          </w:p>
        </w:tc>
        <w:tc>
          <w:tcPr>
            <w:tcW w:w="567" w:type="dxa"/>
          </w:tcPr>
          <w:p w:rsidR="00F31FA8" w:rsidRPr="00F31FA8" w:rsidRDefault="00386450" w:rsidP="0038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710" w:type="dxa"/>
          </w:tcPr>
          <w:p w:rsidR="00F31FA8" w:rsidRPr="00F31FA8" w:rsidRDefault="00386450" w:rsidP="003864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5</w:t>
            </w:r>
          </w:p>
        </w:tc>
      </w:tr>
      <w:tr w:rsidR="00F31FA8" w:rsidTr="00E67B43">
        <w:tc>
          <w:tcPr>
            <w:tcW w:w="3119" w:type="dxa"/>
          </w:tcPr>
          <w:p w:rsidR="00F31FA8" w:rsidRPr="00F31FA8" w:rsidRDefault="00F31FA8" w:rsidP="006E04E4">
            <w:pPr>
              <w:rPr>
                <w:sz w:val="20"/>
                <w:szCs w:val="20"/>
              </w:rPr>
            </w:pPr>
            <w:r w:rsidRPr="00F31FA8">
              <w:rPr>
                <w:sz w:val="20"/>
                <w:szCs w:val="20"/>
              </w:rPr>
              <w:t>Рязанская региональная общественная организация по увековечению памяти погибших при защите Отечества «ПОИСКОВЫЙ ОТРЯД «ОКА – РЯЗАНЬ»</w:t>
            </w:r>
          </w:p>
        </w:tc>
        <w:tc>
          <w:tcPr>
            <w:tcW w:w="709" w:type="dxa"/>
          </w:tcPr>
          <w:p w:rsidR="00F31FA8" w:rsidRPr="00F31FA8" w:rsidRDefault="004A1633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</w:t>
            </w:r>
          </w:p>
        </w:tc>
        <w:tc>
          <w:tcPr>
            <w:tcW w:w="709" w:type="dxa"/>
          </w:tcPr>
          <w:p w:rsidR="00F31FA8" w:rsidRPr="00F31FA8" w:rsidRDefault="004A1633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708" w:type="dxa"/>
          </w:tcPr>
          <w:p w:rsidR="00F31FA8" w:rsidRPr="00F31FA8" w:rsidRDefault="004A1633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09" w:type="dxa"/>
          </w:tcPr>
          <w:p w:rsidR="00F31FA8" w:rsidRPr="00F31FA8" w:rsidRDefault="004A1633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709" w:type="dxa"/>
          </w:tcPr>
          <w:p w:rsidR="00F31FA8" w:rsidRPr="00F31FA8" w:rsidRDefault="004A1633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709" w:type="dxa"/>
          </w:tcPr>
          <w:p w:rsidR="00F31FA8" w:rsidRPr="00F31FA8" w:rsidRDefault="004A1633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08" w:type="dxa"/>
          </w:tcPr>
          <w:p w:rsidR="00F31FA8" w:rsidRPr="00F31FA8" w:rsidRDefault="004A1633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</w:t>
            </w:r>
          </w:p>
        </w:tc>
        <w:tc>
          <w:tcPr>
            <w:tcW w:w="709" w:type="dxa"/>
          </w:tcPr>
          <w:p w:rsidR="00F31FA8" w:rsidRPr="00F31FA8" w:rsidRDefault="004A1633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67" w:type="dxa"/>
          </w:tcPr>
          <w:p w:rsidR="00F31FA8" w:rsidRPr="00F31FA8" w:rsidRDefault="004A1633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710" w:type="dxa"/>
          </w:tcPr>
          <w:p w:rsidR="00F31FA8" w:rsidRPr="00F31FA8" w:rsidRDefault="004A1633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5</w:t>
            </w:r>
          </w:p>
        </w:tc>
      </w:tr>
      <w:tr w:rsidR="00F31FA8" w:rsidTr="00E67B43">
        <w:tc>
          <w:tcPr>
            <w:tcW w:w="3119" w:type="dxa"/>
          </w:tcPr>
          <w:p w:rsidR="00F31FA8" w:rsidRPr="00F31FA8" w:rsidRDefault="00F31FA8" w:rsidP="00F31FA8">
            <w:pPr>
              <w:rPr>
                <w:sz w:val="20"/>
                <w:szCs w:val="20"/>
              </w:rPr>
            </w:pPr>
            <w:r w:rsidRPr="00F31FA8">
              <w:rPr>
                <w:sz w:val="20"/>
                <w:szCs w:val="20"/>
              </w:rPr>
              <w:t>Рязанское областное отделение Международного Общественного фонда «РОССИЙСКИЙ ФОНД МИРА»</w:t>
            </w:r>
          </w:p>
        </w:tc>
        <w:tc>
          <w:tcPr>
            <w:tcW w:w="709" w:type="dxa"/>
          </w:tcPr>
          <w:p w:rsidR="00F31FA8" w:rsidRPr="00F31FA8" w:rsidRDefault="0029507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709" w:type="dxa"/>
          </w:tcPr>
          <w:p w:rsidR="00F31FA8" w:rsidRPr="00F31FA8" w:rsidRDefault="0029507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708" w:type="dxa"/>
          </w:tcPr>
          <w:p w:rsidR="00F31FA8" w:rsidRPr="00F31FA8" w:rsidRDefault="0029507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709" w:type="dxa"/>
          </w:tcPr>
          <w:p w:rsidR="00F31FA8" w:rsidRPr="00F31FA8" w:rsidRDefault="0029507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</w:t>
            </w:r>
          </w:p>
        </w:tc>
        <w:tc>
          <w:tcPr>
            <w:tcW w:w="709" w:type="dxa"/>
          </w:tcPr>
          <w:p w:rsidR="00F31FA8" w:rsidRPr="00F31FA8" w:rsidRDefault="0029507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709" w:type="dxa"/>
          </w:tcPr>
          <w:p w:rsidR="00F31FA8" w:rsidRPr="00F31FA8" w:rsidRDefault="0029507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708" w:type="dxa"/>
          </w:tcPr>
          <w:p w:rsidR="00F31FA8" w:rsidRPr="00F31FA8" w:rsidRDefault="0029507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5</w:t>
            </w:r>
          </w:p>
        </w:tc>
        <w:tc>
          <w:tcPr>
            <w:tcW w:w="709" w:type="dxa"/>
          </w:tcPr>
          <w:p w:rsidR="00F31FA8" w:rsidRPr="00F31FA8" w:rsidRDefault="0029507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567" w:type="dxa"/>
          </w:tcPr>
          <w:p w:rsidR="00F31FA8" w:rsidRPr="00F31FA8" w:rsidRDefault="0029507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710" w:type="dxa"/>
          </w:tcPr>
          <w:p w:rsidR="00F31FA8" w:rsidRPr="00F31FA8" w:rsidRDefault="0029507E" w:rsidP="00F72E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5</w:t>
            </w:r>
            <w:bookmarkStart w:id="0" w:name="_GoBack"/>
            <w:bookmarkEnd w:id="0"/>
          </w:p>
        </w:tc>
      </w:tr>
    </w:tbl>
    <w:p w:rsidR="0010527E" w:rsidRDefault="00F31FA8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. </w:t>
      </w:r>
      <w:r w:rsidR="00F31FA8" w:rsidRPr="00F31FA8">
        <w:rPr>
          <w:rFonts w:ascii="Times New Roman" w:hAnsi="Times New Roman" w:cs="Times New Roman"/>
          <w:sz w:val="20"/>
        </w:rPr>
        <w:t>Актуальность и социальная значимость мероприятия (проекта)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. </w:t>
      </w:r>
      <w:r w:rsidR="00F31FA8" w:rsidRPr="00F31FA8">
        <w:rPr>
          <w:rFonts w:ascii="Times New Roman" w:hAnsi="Times New Roman" w:cs="Times New Roman"/>
          <w:sz w:val="20"/>
        </w:rPr>
        <w:t>Логическая связность и реализуемость мероприятия (проекта), соответствие деятельности по мероприятию (проекту) его целям, задачам и ожидаемым результатам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3. </w:t>
      </w:r>
      <w:proofErr w:type="spellStart"/>
      <w:r w:rsidR="00F31FA8" w:rsidRPr="00F31FA8">
        <w:rPr>
          <w:rFonts w:ascii="Times New Roman" w:hAnsi="Times New Roman" w:cs="Times New Roman"/>
          <w:sz w:val="20"/>
        </w:rPr>
        <w:t>Инновационность</w:t>
      </w:r>
      <w:proofErr w:type="spellEnd"/>
      <w:r w:rsidR="00F31FA8" w:rsidRPr="00F31FA8">
        <w:rPr>
          <w:rFonts w:ascii="Times New Roman" w:hAnsi="Times New Roman" w:cs="Times New Roman"/>
          <w:sz w:val="20"/>
        </w:rPr>
        <w:t>, уникальность мероприятия (проекта)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4. </w:t>
      </w:r>
      <w:r w:rsidR="00F31FA8" w:rsidRPr="00F31FA8">
        <w:rPr>
          <w:rFonts w:ascii="Times New Roman" w:hAnsi="Times New Roman" w:cs="Times New Roman"/>
          <w:sz w:val="20"/>
        </w:rPr>
        <w:t>Соотношение планируемых расходов на реализацию мероприятия (проекта) и его ожидаемых результатов, измеримость и достижимость таких результатов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5. </w:t>
      </w:r>
      <w:r w:rsidR="00F31FA8" w:rsidRPr="00F31FA8">
        <w:rPr>
          <w:rFonts w:ascii="Times New Roman" w:hAnsi="Times New Roman" w:cs="Times New Roman"/>
          <w:sz w:val="20"/>
        </w:rPr>
        <w:t>Реалистичность бюджета мероприятия (проекта) и обоснованность планируемых расходов на реализацию мероприятия (проекта)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6. </w:t>
      </w:r>
      <w:r w:rsidR="00F31FA8" w:rsidRPr="00F31FA8">
        <w:rPr>
          <w:rFonts w:ascii="Times New Roman" w:hAnsi="Times New Roman" w:cs="Times New Roman"/>
          <w:sz w:val="20"/>
        </w:rPr>
        <w:t>Масштаб реализации мероприятия (проекта)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7. </w:t>
      </w:r>
      <w:r w:rsidR="00F31FA8" w:rsidRPr="00F31FA8">
        <w:rPr>
          <w:rFonts w:ascii="Times New Roman" w:hAnsi="Times New Roman" w:cs="Times New Roman"/>
          <w:sz w:val="20"/>
        </w:rPr>
        <w:t>Собственный вклад социально ориентированной некоммерческой организации и дополнительные ресурсы, привлекаемые на реализацию мероприятия (проекта), перспективы его дальнейшего развития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8. </w:t>
      </w:r>
      <w:r w:rsidR="00F31FA8" w:rsidRPr="00F31FA8">
        <w:rPr>
          <w:rFonts w:ascii="Times New Roman" w:hAnsi="Times New Roman" w:cs="Times New Roman"/>
          <w:sz w:val="20"/>
        </w:rPr>
        <w:t>Опыт социально ориентированной некоммерческой организации по направлению деятельности «Сохранение исторической памяти»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9. </w:t>
      </w:r>
      <w:r w:rsidR="00F31FA8" w:rsidRPr="00F31FA8">
        <w:rPr>
          <w:rFonts w:ascii="Times New Roman" w:hAnsi="Times New Roman" w:cs="Times New Roman"/>
          <w:sz w:val="20"/>
        </w:rPr>
        <w:t>Соответствие опыта и компетенций команды мероприятия (проекта) планируемой деятельности</w:t>
      </w:r>
    </w:p>
    <w:p w:rsidR="00F31FA8" w:rsidRPr="00F31FA8" w:rsidRDefault="0010527E" w:rsidP="00F31FA8">
      <w:pPr>
        <w:pStyle w:val="ConsPlusNormal"/>
        <w:ind w:left="-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0. </w:t>
      </w:r>
      <w:r w:rsidR="00F31FA8" w:rsidRPr="00F31FA8">
        <w:rPr>
          <w:rFonts w:ascii="Times New Roman" w:hAnsi="Times New Roman" w:cs="Times New Roman"/>
          <w:sz w:val="20"/>
        </w:rPr>
        <w:t>Информационная открытость социально ориентированной некоммерческой организации</w:t>
      </w:r>
    </w:p>
    <w:p w:rsidR="00F31FA8" w:rsidRDefault="00F31FA8" w:rsidP="00F72E8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10EE1" w:rsidRDefault="001419AD" w:rsidP="00F72E8F">
      <w:pPr>
        <w:pStyle w:val="ConsPlusNormal"/>
        <w:ind w:left="-709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D3514" w:rsidRPr="007D3514">
        <w:rPr>
          <w:rFonts w:ascii="Times New Roman" w:hAnsi="Times New Roman" w:cs="Times New Roman"/>
          <w:sz w:val="28"/>
          <w:szCs w:val="28"/>
        </w:rPr>
        <w:t>аименование победителей конкурсного отбора, с которыми заключается соглашение (наименование некоммерческих организаций - победителей конкурсного отбора, их основной государственный регистрационный номер и (или) идентификационный номер налогоплательщика, название и (или) краткое описание мероприятия (проекта), на осуществление которого предоставляется поддержка, разм</w:t>
      </w:r>
      <w:r>
        <w:rPr>
          <w:rFonts w:ascii="Times New Roman" w:hAnsi="Times New Roman" w:cs="Times New Roman"/>
          <w:sz w:val="28"/>
          <w:szCs w:val="28"/>
        </w:rPr>
        <w:t>ер предоставляемых им субсидий)</w:t>
      </w:r>
      <w:r w:rsidR="008500C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693"/>
        <w:gridCol w:w="1985"/>
        <w:gridCol w:w="2268"/>
        <w:gridCol w:w="1559"/>
      </w:tblGrid>
      <w:tr w:rsidR="00790703" w:rsidRPr="005B62FF" w:rsidTr="00F72E8F">
        <w:tc>
          <w:tcPr>
            <w:tcW w:w="560" w:type="dxa"/>
            <w:vAlign w:val="center"/>
          </w:tcPr>
          <w:p w:rsidR="00790703" w:rsidRPr="00F72E8F" w:rsidRDefault="00790703" w:rsidP="00811609">
            <w:pPr>
              <w:autoSpaceDE w:val="0"/>
              <w:autoSpaceDN w:val="0"/>
              <w:adjustRightInd w:val="0"/>
              <w:jc w:val="center"/>
              <w:outlineLvl w:val="1"/>
            </w:pPr>
            <w:r w:rsidRPr="00F72E8F">
              <w:t xml:space="preserve">№ </w:t>
            </w:r>
            <w:proofErr w:type="gramStart"/>
            <w:r w:rsidRPr="00F72E8F">
              <w:t>п</w:t>
            </w:r>
            <w:proofErr w:type="gramEnd"/>
            <w:r w:rsidRPr="00F72E8F">
              <w:t>/п</w:t>
            </w:r>
          </w:p>
        </w:tc>
        <w:tc>
          <w:tcPr>
            <w:tcW w:w="3693" w:type="dxa"/>
            <w:vAlign w:val="center"/>
          </w:tcPr>
          <w:p w:rsidR="00790703" w:rsidRPr="00F72E8F" w:rsidRDefault="00790703" w:rsidP="00B2733E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790703" w:rsidRPr="00F72E8F" w:rsidRDefault="00790703" w:rsidP="00B2733E">
            <w:pPr>
              <w:autoSpaceDE w:val="0"/>
              <w:autoSpaceDN w:val="0"/>
              <w:adjustRightInd w:val="0"/>
              <w:jc w:val="center"/>
              <w:outlineLvl w:val="1"/>
            </w:pPr>
            <w:r w:rsidRPr="00F72E8F">
              <w:t>Наименование социально ориентированной некоммерческой организации/</w:t>
            </w:r>
          </w:p>
          <w:p w:rsidR="00790703" w:rsidRPr="00F72E8F" w:rsidRDefault="00790703" w:rsidP="00B2733E">
            <w:pPr>
              <w:autoSpaceDE w:val="0"/>
              <w:autoSpaceDN w:val="0"/>
              <w:adjustRightInd w:val="0"/>
              <w:jc w:val="center"/>
              <w:outlineLvl w:val="1"/>
            </w:pPr>
            <w:r w:rsidRPr="00F72E8F">
              <w:t>№ заявки</w:t>
            </w:r>
          </w:p>
          <w:p w:rsidR="00790703" w:rsidRPr="00F72E8F" w:rsidRDefault="00790703" w:rsidP="00B2733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985" w:type="dxa"/>
            <w:vAlign w:val="center"/>
          </w:tcPr>
          <w:p w:rsidR="00790703" w:rsidRPr="00F72E8F" w:rsidRDefault="00790703" w:rsidP="00B2733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 w:rsidRPr="00F72E8F">
              <w:rPr>
                <w:color w:val="000000"/>
              </w:rPr>
              <w:t>ОГРН/ИНН</w:t>
            </w:r>
          </w:p>
        </w:tc>
        <w:tc>
          <w:tcPr>
            <w:tcW w:w="2268" w:type="dxa"/>
            <w:vAlign w:val="center"/>
          </w:tcPr>
          <w:p w:rsidR="00790703" w:rsidRPr="00F72E8F" w:rsidRDefault="00790703" w:rsidP="00B2733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 w:rsidRPr="00F72E8F">
              <w:rPr>
                <w:color w:val="000000"/>
              </w:rPr>
              <w:t>Название мероприятия (проекта)</w:t>
            </w:r>
          </w:p>
        </w:tc>
        <w:tc>
          <w:tcPr>
            <w:tcW w:w="1559" w:type="dxa"/>
            <w:vAlign w:val="center"/>
          </w:tcPr>
          <w:p w:rsidR="00790703" w:rsidRPr="00F72E8F" w:rsidRDefault="00790703" w:rsidP="00B2733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 w:rsidRPr="00F72E8F">
              <w:rPr>
                <w:color w:val="000000"/>
              </w:rPr>
              <w:t>Размер субсидии,</w:t>
            </w:r>
          </w:p>
          <w:p w:rsidR="00790703" w:rsidRPr="00F72E8F" w:rsidRDefault="00790703" w:rsidP="00B2733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 w:rsidRPr="00F72E8F">
              <w:rPr>
                <w:color w:val="000000"/>
              </w:rPr>
              <w:t>руб.</w:t>
            </w:r>
          </w:p>
        </w:tc>
      </w:tr>
      <w:tr w:rsidR="00790703" w:rsidRPr="00262027" w:rsidTr="00F72E8F">
        <w:tc>
          <w:tcPr>
            <w:tcW w:w="560" w:type="dxa"/>
          </w:tcPr>
          <w:p w:rsidR="00790703" w:rsidRPr="00262027" w:rsidRDefault="008500CD" w:rsidP="008500CD">
            <w:pPr>
              <w:autoSpaceDE w:val="0"/>
              <w:autoSpaceDN w:val="0"/>
              <w:adjustRightInd w:val="0"/>
              <w:ind w:left="34"/>
              <w:jc w:val="center"/>
              <w:outlineLvl w:val="1"/>
            </w:pPr>
            <w:r>
              <w:t>1.</w:t>
            </w:r>
          </w:p>
        </w:tc>
        <w:tc>
          <w:tcPr>
            <w:tcW w:w="3693" w:type="dxa"/>
          </w:tcPr>
          <w:p w:rsidR="00790703" w:rsidRDefault="00790703" w:rsidP="00D02A01">
            <w:r w:rsidRPr="006254D7">
              <w:t>Местная общественная организация «Центр добровольческой помощи города Сасово»</w:t>
            </w:r>
          </w:p>
          <w:p w:rsidR="00790703" w:rsidRPr="006254D7" w:rsidRDefault="0029507E" w:rsidP="008500CD">
            <w:hyperlink r:id="rId29" w:tgtFrame="_blank" w:history="1">
              <w:r w:rsidR="00790703" w:rsidRPr="008500CD">
                <w:rPr>
                  <w:rStyle w:val="a5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Р62-21-1-000002</w:t>
              </w:r>
            </w:hyperlink>
          </w:p>
        </w:tc>
        <w:tc>
          <w:tcPr>
            <w:tcW w:w="1985" w:type="dxa"/>
          </w:tcPr>
          <w:p w:rsidR="00790703" w:rsidRPr="00055164" w:rsidRDefault="00790703" w:rsidP="00262027">
            <w:pPr>
              <w:spacing w:line="240" w:lineRule="atLeast"/>
              <w:jc w:val="center"/>
            </w:pPr>
            <w:r w:rsidRPr="00055164">
              <w:t>1196234011357/</w:t>
            </w:r>
          </w:p>
          <w:p w:rsidR="00790703" w:rsidRPr="00055164" w:rsidRDefault="00790703" w:rsidP="00262027">
            <w:pPr>
              <w:spacing w:line="240" w:lineRule="atLeast"/>
              <w:jc w:val="center"/>
              <w:rPr>
                <w:bCs/>
              </w:rPr>
            </w:pPr>
            <w:r w:rsidRPr="00055164">
              <w:t>6232009950</w:t>
            </w:r>
          </w:p>
        </w:tc>
        <w:tc>
          <w:tcPr>
            <w:tcW w:w="2268" w:type="dxa"/>
          </w:tcPr>
          <w:p w:rsidR="00790703" w:rsidRPr="00055164" w:rsidRDefault="00790703" w:rsidP="00055164">
            <w:pPr>
              <w:spacing w:line="240" w:lineRule="atLeast"/>
              <w:rPr>
                <w:bCs/>
              </w:rPr>
            </w:pPr>
            <w:r w:rsidRPr="00055164">
              <w:t xml:space="preserve">Славный сын земли </w:t>
            </w:r>
            <w:proofErr w:type="spellStart"/>
            <w:r w:rsidRPr="00055164">
              <w:t>Сасовской</w:t>
            </w:r>
            <w:proofErr w:type="spellEnd"/>
          </w:p>
        </w:tc>
        <w:tc>
          <w:tcPr>
            <w:tcW w:w="1559" w:type="dxa"/>
          </w:tcPr>
          <w:p w:rsidR="00790703" w:rsidRPr="00520DF2" w:rsidRDefault="00790703" w:rsidP="00262027">
            <w:pPr>
              <w:spacing w:line="240" w:lineRule="atLeast"/>
              <w:jc w:val="center"/>
              <w:rPr>
                <w:bCs/>
              </w:rPr>
            </w:pPr>
            <w:r w:rsidRPr="00520DF2">
              <w:rPr>
                <w:color w:val="2C2C2C"/>
                <w:shd w:val="clear" w:color="auto" w:fill="FFFFFF"/>
              </w:rPr>
              <w:t>167 910,00</w:t>
            </w:r>
          </w:p>
        </w:tc>
      </w:tr>
      <w:tr w:rsidR="00790703" w:rsidRPr="00262027" w:rsidTr="00F72E8F">
        <w:tc>
          <w:tcPr>
            <w:tcW w:w="560" w:type="dxa"/>
          </w:tcPr>
          <w:p w:rsidR="00790703" w:rsidRPr="00262027" w:rsidRDefault="008500CD" w:rsidP="008500CD">
            <w:pPr>
              <w:autoSpaceDE w:val="0"/>
              <w:autoSpaceDN w:val="0"/>
              <w:adjustRightInd w:val="0"/>
              <w:ind w:left="34"/>
              <w:jc w:val="center"/>
              <w:outlineLvl w:val="1"/>
            </w:pPr>
            <w:r>
              <w:t>2.</w:t>
            </w:r>
          </w:p>
        </w:tc>
        <w:tc>
          <w:tcPr>
            <w:tcW w:w="3693" w:type="dxa"/>
          </w:tcPr>
          <w:p w:rsidR="00790703" w:rsidRPr="006254D7" w:rsidRDefault="00790703" w:rsidP="003E4584">
            <w:r w:rsidRPr="006254D7">
              <w:t xml:space="preserve">Рязанское областное отделение Общероссийского общественного Благотворительного фонда </w:t>
            </w:r>
          </w:p>
          <w:p w:rsidR="00790703" w:rsidRDefault="00790703" w:rsidP="003E4584">
            <w:r w:rsidRPr="006254D7">
              <w:t>«РОССИЙСКИЙ ДЕТСКИЙ ФОНД»</w:t>
            </w:r>
          </w:p>
          <w:p w:rsidR="00790703" w:rsidRPr="006254D7" w:rsidRDefault="0029507E" w:rsidP="008500CD">
            <w:hyperlink r:id="rId30" w:tgtFrame="_blank" w:history="1">
              <w:r w:rsidR="00790703" w:rsidRPr="008500CD">
                <w:rPr>
                  <w:rStyle w:val="a5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Р62-21-1-000009</w:t>
              </w:r>
            </w:hyperlink>
          </w:p>
        </w:tc>
        <w:tc>
          <w:tcPr>
            <w:tcW w:w="1985" w:type="dxa"/>
          </w:tcPr>
          <w:p w:rsidR="00790703" w:rsidRPr="0000706D" w:rsidRDefault="00790703" w:rsidP="00262027">
            <w:pPr>
              <w:spacing w:line="240" w:lineRule="atLeast"/>
              <w:jc w:val="center"/>
            </w:pPr>
            <w:r w:rsidRPr="0000706D">
              <w:t>1026200000090/</w:t>
            </w:r>
          </w:p>
          <w:p w:rsidR="00790703" w:rsidRPr="0000706D" w:rsidRDefault="00790703" w:rsidP="00262027">
            <w:pPr>
              <w:spacing w:line="240" w:lineRule="atLeast"/>
              <w:jc w:val="center"/>
              <w:rPr>
                <w:bCs/>
              </w:rPr>
            </w:pPr>
            <w:r w:rsidRPr="0000706D">
              <w:t>6228006890</w:t>
            </w:r>
          </w:p>
        </w:tc>
        <w:tc>
          <w:tcPr>
            <w:tcW w:w="2268" w:type="dxa"/>
          </w:tcPr>
          <w:p w:rsidR="00790703" w:rsidRPr="0000706D" w:rsidRDefault="00790703" w:rsidP="0000706D">
            <w:pPr>
              <w:spacing w:line="240" w:lineRule="atLeast"/>
              <w:rPr>
                <w:bCs/>
              </w:rPr>
            </w:pPr>
            <w:r w:rsidRPr="0000706D">
              <w:t>Маршруты рязанской Победы</w:t>
            </w:r>
          </w:p>
        </w:tc>
        <w:tc>
          <w:tcPr>
            <w:tcW w:w="1559" w:type="dxa"/>
          </w:tcPr>
          <w:p w:rsidR="00790703" w:rsidRPr="003E4584" w:rsidRDefault="00790703" w:rsidP="00262027">
            <w:pPr>
              <w:spacing w:line="240" w:lineRule="atLeast"/>
              <w:jc w:val="center"/>
              <w:rPr>
                <w:bCs/>
              </w:rPr>
            </w:pPr>
            <w:r w:rsidRPr="003E4584">
              <w:rPr>
                <w:shd w:val="clear" w:color="auto" w:fill="FFFFFF"/>
              </w:rPr>
              <w:t>169 702,00</w:t>
            </w:r>
          </w:p>
        </w:tc>
      </w:tr>
      <w:tr w:rsidR="00790703" w:rsidRPr="00262027" w:rsidTr="00F72E8F">
        <w:tc>
          <w:tcPr>
            <w:tcW w:w="560" w:type="dxa"/>
          </w:tcPr>
          <w:p w:rsidR="00790703" w:rsidRPr="00262027" w:rsidRDefault="008500CD" w:rsidP="008500CD">
            <w:pPr>
              <w:autoSpaceDE w:val="0"/>
              <w:autoSpaceDN w:val="0"/>
              <w:adjustRightInd w:val="0"/>
              <w:ind w:left="34"/>
              <w:jc w:val="center"/>
              <w:outlineLvl w:val="1"/>
            </w:pPr>
            <w:r>
              <w:t>3.</w:t>
            </w:r>
          </w:p>
        </w:tc>
        <w:tc>
          <w:tcPr>
            <w:tcW w:w="3693" w:type="dxa"/>
          </w:tcPr>
          <w:p w:rsidR="00790703" w:rsidRPr="006254D7" w:rsidRDefault="00790703" w:rsidP="004723C0">
            <w:proofErr w:type="spellStart"/>
            <w:r w:rsidRPr="006254D7">
              <w:t>Скопинская</w:t>
            </w:r>
            <w:proofErr w:type="spellEnd"/>
            <w:r w:rsidRPr="006254D7">
              <w:t xml:space="preserve"> городская организация </w:t>
            </w:r>
          </w:p>
          <w:p w:rsidR="00790703" w:rsidRPr="006254D7" w:rsidRDefault="00790703" w:rsidP="004723C0">
            <w:r w:rsidRPr="006254D7">
              <w:t>Всероссийской общественной организации</w:t>
            </w:r>
          </w:p>
          <w:p w:rsidR="00790703" w:rsidRPr="006254D7" w:rsidRDefault="00790703" w:rsidP="004723C0">
            <w:r w:rsidRPr="006254D7">
              <w:t>ветеранов (пенсионеров)</w:t>
            </w:r>
          </w:p>
          <w:p w:rsidR="00790703" w:rsidRDefault="00790703" w:rsidP="004723C0">
            <w:r w:rsidRPr="006254D7">
              <w:t xml:space="preserve">войны, труда, вооруженных сил и правоохранительных органов </w:t>
            </w:r>
          </w:p>
          <w:p w:rsidR="00790703" w:rsidRPr="006254D7" w:rsidRDefault="0029507E" w:rsidP="008500CD">
            <w:hyperlink r:id="rId31" w:tgtFrame="_blank" w:history="1">
              <w:r w:rsidR="00790703" w:rsidRPr="008500CD">
                <w:rPr>
                  <w:rStyle w:val="a5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Р62-21-1-000010</w:t>
              </w:r>
            </w:hyperlink>
          </w:p>
        </w:tc>
        <w:tc>
          <w:tcPr>
            <w:tcW w:w="1985" w:type="dxa"/>
          </w:tcPr>
          <w:p w:rsidR="00790703" w:rsidRPr="007D4EE0" w:rsidRDefault="00790703" w:rsidP="00262027">
            <w:pPr>
              <w:spacing w:line="240" w:lineRule="atLeast"/>
              <w:jc w:val="center"/>
            </w:pPr>
            <w:r w:rsidRPr="007D4EE0">
              <w:t>1056200001780/</w:t>
            </w:r>
          </w:p>
          <w:p w:rsidR="00790703" w:rsidRPr="007D4EE0" w:rsidRDefault="00790703" w:rsidP="00262027">
            <w:pPr>
              <w:spacing w:line="240" w:lineRule="atLeast"/>
              <w:jc w:val="center"/>
              <w:rPr>
                <w:bCs/>
              </w:rPr>
            </w:pPr>
            <w:r w:rsidRPr="007D4EE0">
              <w:t>6233000100</w:t>
            </w:r>
          </w:p>
        </w:tc>
        <w:tc>
          <w:tcPr>
            <w:tcW w:w="2268" w:type="dxa"/>
          </w:tcPr>
          <w:p w:rsidR="00790703" w:rsidRPr="007D4EE0" w:rsidRDefault="00790703" w:rsidP="005644AE">
            <w:pPr>
              <w:spacing w:line="240" w:lineRule="atLeast"/>
              <w:rPr>
                <w:bCs/>
              </w:rPr>
            </w:pPr>
            <w:r w:rsidRPr="007D4EE0">
              <w:t>Областной Православный Молодежный Слет</w:t>
            </w:r>
          </w:p>
        </w:tc>
        <w:tc>
          <w:tcPr>
            <w:tcW w:w="1559" w:type="dxa"/>
          </w:tcPr>
          <w:p w:rsidR="00790703" w:rsidRPr="009A05A7" w:rsidRDefault="00790703" w:rsidP="009A05A7">
            <w:pPr>
              <w:spacing w:line="240" w:lineRule="atLeast"/>
              <w:ind w:left="-108" w:right="-172" w:firstLine="108"/>
              <w:rPr>
                <w:bCs/>
              </w:rPr>
            </w:pPr>
            <w:r w:rsidRPr="009A05A7">
              <w:rPr>
                <w:color w:val="2C2C2C"/>
                <w:shd w:val="clear" w:color="auto" w:fill="FFFFFF"/>
              </w:rPr>
              <w:t>150</w:t>
            </w:r>
            <w:r>
              <w:rPr>
                <w:color w:val="2C2C2C"/>
                <w:shd w:val="clear" w:color="auto" w:fill="FFFFFF"/>
              </w:rPr>
              <w:t xml:space="preserve"> 24</w:t>
            </w:r>
            <w:r w:rsidRPr="009A05A7">
              <w:rPr>
                <w:color w:val="2C2C2C"/>
                <w:shd w:val="clear" w:color="auto" w:fill="FFFFFF"/>
              </w:rPr>
              <w:t>7,1</w:t>
            </w:r>
            <w:r>
              <w:rPr>
                <w:color w:val="2C2C2C"/>
                <w:shd w:val="clear" w:color="auto" w:fill="FFFFFF"/>
              </w:rPr>
              <w:t>0</w:t>
            </w:r>
            <w:r w:rsidRPr="009A05A7">
              <w:rPr>
                <w:color w:val="2C2C2C"/>
                <w:shd w:val="clear" w:color="auto" w:fill="FFFFFF"/>
              </w:rPr>
              <w:t> </w:t>
            </w:r>
          </w:p>
        </w:tc>
      </w:tr>
      <w:tr w:rsidR="00790703" w:rsidRPr="00262027" w:rsidTr="00F72E8F">
        <w:tc>
          <w:tcPr>
            <w:tcW w:w="560" w:type="dxa"/>
          </w:tcPr>
          <w:p w:rsidR="00790703" w:rsidRPr="00262027" w:rsidRDefault="008500CD" w:rsidP="008500CD">
            <w:pPr>
              <w:autoSpaceDE w:val="0"/>
              <w:autoSpaceDN w:val="0"/>
              <w:adjustRightInd w:val="0"/>
              <w:ind w:left="34"/>
              <w:jc w:val="center"/>
              <w:outlineLvl w:val="1"/>
            </w:pPr>
            <w:r>
              <w:t>4.</w:t>
            </w:r>
          </w:p>
        </w:tc>
        <w:tc>
          <w:tcPr>
            <w:tcW w:w="3693" w:type="dxa"/>
          </w:tcPr>
          <w:p w:rsidR="00790703" w:rsidRDefault="00790703" w:rsidP="006F192E">
            <w:r w:rsidRPr="006254D7">
              <w:t>Общественная организация «</w:t>
            </w:r>
            <w:proofErr w:type="spellStart"/>
            <w:r w:rsidRPr="006254D7">
              <w:t>Касимовская</w:t>
            </w:r>
            <w:proofErr w:type="spellEnd"/>
            <w:r w:rsidRPr="006254D7">
              <w:t xml:space="preserve"> местная татарская национально-культурная автономия Рязанской области»</w:t>
            </w:r>
          </w:p>
          <w:p w:rsidR="00790703" w:rsidRPr="008500CD" w:rsidRDefault="0029507E" w:rsidP="006F192E">
            <w:hyperlink r:id="rId32" w:tgtFrame="_blank" w:history="1">
              <w:r w:rsidR="00790703" w:rsidRPr="008500CD">
                <w:rPr>
                  <w:rStyle w:val="a5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Р62-21-1-000012</w:t>
              </w:r>
            </w:hyperlink>
          </w:p>
          <w:p w:rsidR="00790703" w:rsidRPr="006254D7" w:rsidRDefault="00790703" w:rsidP="006F192E"/>
        </w:tc>
        <w:tc>
          <w:tcPr>
            <w:tcW w:w="1985" w:type="dxa"/>
          </w:tcPr>
          <w:p w:rsidR="00790703" w:rsidRPr="00FC5A2D" w:rsidRDefault="00790703" w:rsidP="00262027">
            <w:pPr>
              <w:jc w:val="center"/>
            </w:pPr>
            <w:r w:rsidRPr="00FC5A2D">
              <w:t>1126200002345/</w:t>
            </w:r>
          </w:p>
          <w:p w:rsidR="00790703" w:rsidRPr="00FC5A2D" w:rsidRDefault="00790703" w:rsidP="00262027">
            <w:pPr>
              <w:jc w:val="center"/>
            </w:pPr>
            <w:r w:rsidRPr="00FC5A2D">
              <w:t>6226990022</w:t>
            </w:r>
          </w:p>
        </w:tc>
        <w:tc>
          <w:tcPr>
            <w:tcW w:w="2268" w:type="dxa"/>
          </w:tcPr>
          <w:p w:rsidR="00790703" w:rsidRPr="00FC5A2D" w:rsidRDefault="00790703" w:rsidP="008500CD">
            <w:r w:rsidRPr="00FC5A2D">
              <w:t xml:space="preserve">Историко-краеведческий выставочный проект Тени </w:t>
            </w:r>
            <w:proofErr w:type="spellStart"/>
            <w:r w:rsidRPr="00FC5A2D">
              <w:t>Касимовского</w:t>
            </w:r>
            <w:proofErr w:type="spellEnd"/>
            <w:r w:rsidRPr="00FC5A2D">
              <w:t xml:space="preserve"> ханства, посвященный 570-летию основания </w:t>
            </w:r>
            <w:proofErr w:type="spellStart"/>
            <w:r w:rsidRPr="00FC5A2D">
              <w:t>Касимовского</w:t>
            </w:r>
            <w:proofErr w:type="spellEnd"/>
            <w:r w:rsidRPr="00FC5A2D">
              <w:t xml:space="preserve"> ханства</w:t>
            </w:r>
          </w:p>
        </w:tc>
        <w:tc>
          <w:tcPr>
            <w:tcW w:w="1559" w:type="dxa"/>
          </w:tcPr>
          <w:p w:rsidR="00790703" w:rsidRPr="00262027" w:rsidRDefault="00790703" w:rsidP="00262027">
            <w:pPr>
              <w:jc w:val="center"/>
            </w:pPr>
            <w:r>
              <w:t>170 000,00</w:t>
            </w:r>
          </w:p>
        </w:tc>
      </w:tr>
      <w:tr w:rsidR="00790703" w:rsidRPr="00262027" w:rsidTr="00F72E8F">
        <w:tc>
          <w:tcPr>
            <w:tcW w:w="560" w:type="dxa"/>
          </w:tcPr>
          <w:p w:rsidR="00790703" w:rsidRPr="00262027" w:rsidRDefault="008500CD" w:rsidP="008500CD">
            <w:pPr>
              <w:autoSpaceDE w:val="0"/>
              <w:autoSpaceDN w:val="0"/>
              <w:adjustRightInd w:val="0"/>
              <w:ind w:firstLine="34"/>
              <w:outlineLvl w:val="1"/>
            </w:pPr>
            <w:r>
              <w:t>5.</w:t>
            </w:r>
          </w:p>
        </w:tc>
        <w:tc>
          <w:tcPr>
            <w:tcW w:w="3693" w:type="dxa"/>
          </w:tcPr>
          <w:p w:rsidR="00790703" w:rsidRDefault="00790703" w:rsidP="00405298">
            <w:r w:rsidRPr="006254D7">
              <w:t>Межрегиональный союз патриотических объединений «НЕБЕСНЫЙ КУПОЛ»</w:t>
            </w:r>
          </w:p>
          <w:p w:rsidR="00790703" w:rsidRPr="008500CD" w:rsidRDefault="0029507E" w:rsidP="00405298">
            <w:hyperlink r:id="rId33" w:tgtFrame="_blank" w:history="1">
              <w:r w:rsidR="00790703" w:rsidRPr="008500CD">
                <w:rPr>
                  <w:rStyle w:val="a5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Р62-21-1-000014</w:t>
              </w:r>
            </w:hyperlink>
          </w:p>
          <w:p w:rsidR="00790703" w:rsidRPr="006254D7" w:rsidRDefault="00790703" w:rsidP="00405298"/>
        </w:tc>
        <w:tc>
          <w:tcPr>
            <w:tcW w:w="1985" w:type="dxa"/>
          </w:tcPr>
          <w:p w:rsidR="00790703" w:rsidRPr="00405298" w:rsidRDefault="00790703" w:rsidP="00262027">
            <w:pPr>
              <w:jc w:val="center"/>
            </w:pPr>
            <w:r w:rsidRPr="00405298">
              <w:t>1186234007717/</w:t>
            </w:r>
          </w:p>
          <w:p w:rsidR="00790703" w:rsidRPr="00405298" w:rsidRDefault="00790703" w:rsidP="00262027">
            <w:pPr>
              <w:jc w:val="center"/>
            </w:pPr>
            <w:r w:rsidRPr="00405298">
              <w:t>6203003181</w:t>
            </w:r>
          </w:p>
        </w:tc>
        <w:tc>
          <w:tcPr>
            <w:tcW w:w="2268" w:type="dxa"/>
          </w:tcPr>
          <w:p w:rsidR="00790703" w:rsidRPr="00405298" w:rsidRDefault="00790703" w:rsidP="008500CD">
            <w:r w:rsidRPr="00405298">
              <w:t xml:space="preserve">Историко-патриотический проект </w:t>
            </w:r>
            <w:r>
              <w:t>«Недаром помнит вся Россия...»</w:t>
            </w:r>
            <w:r w:rsidRPr="00405298">
              <w:t xml:space="preserve">, </w:t>
            </w:r>
            <w:r w:rsidRPr="00405298">
              <w:lastRenderedPageBreak/>
              <w:t>посвященный 210-летней годовщине Отечественной войны 1812 года</w:t>
            </w:r>
          </w:p>
        </w:tc>
        <w:tc>
          <w:tcPr>
            <w:tcW w:w="1559" w:type="dxa"/>
          </w:tcPr>
          <w:p w:rsidR="00790703" w:rsidRPr="00262027" w:rsidRDefault="00790703" w:rsidP="00262027">
            <w:pPr>
              <w:jc w:val="center"/>
            </w:pPr>
            <w:r>
              <w:lastRenderedPageBreak/>
              <w:t>170 000,00</w:t>
            </w:r>
          </w:p>
        </w:tc>
      </w:tr>
      <w:tr w:rsidR="00790703" w:rsidRPr="00262027" w:rsidTr="00F72E8F">
        <w:tc>
          <w:tcPr>
            <w:tcW w:w="560" w:type="dxa"/>
          </w:tcPr>
          <w:p w:rsidR="00790703" w:rsidRPr="00262027" w:rsidRDefault="008500CD" w:rsidP="008500CD">
            <w:pPr>
              <w:autoSpaceDE w:val="0"/>
              <w:autoSpaceDN w:val="0"/>
              <w:adjustRightInd w:val="0"/>
              <w:ind w:left="34"/>
              <w:outlineLvl w:val="1"/>
            </w:pPr>
            <w:r>
              <w:lastRenderedPageBreak/>
              <w:t>6.</w:t>
            </w:r>
          </w:p>
        </w:tc>
        <w:tc>
          <w:tcPr>
            <w:tcW w:w="3693" w:type="dxa"/>
          </w:tcPr>
          <w:p w:rsidR="00790703" w:rsidRPr="005664B9" w:rsidRDefault="00790703" w:rsidP="00ED17E5">
            <w:r w:rsidRPr="005664B9">
              <w:t>Михайловская</w:t>
            </w:r>
          </w:p>
          <w:p w:rsidR="00790703" w:rsidRPr="005664B9" w:rsidRDefault="00790703" w:rsidP="00ED17E5">
            <w:r w:rsidRPr="005664B9">
              <w:t xml:space="preserve">районная организация </w:t>
            </w:r>
          </w:p>
          <w:p w:rsidR="00790703" w:rsidRPr="005664B9" w:rsidRDefault="00790703" w:rsidP="00ED17E5">
            <w:r w:rsidRPr="005664B9">
              <w:t>Всероссийской</w:t>
            </w:r>
          </w:p>
          <w:p w:rsidR="00790703" w:rsidRPr="005664B9" w:rsidRDefault="00790703" w:rsidP="00ED17E5">
            <w:r w:rsidRPr="005664B9">
              <w:t>общественной организации</w:t>
            </w:r>
          </w:p>
          <w:p w:rsidR="00790703" w:rsidRPr="005664B9" w:rsidRDefault="00790703" w:rsidP="00ED17E5">
            <w:r w:rsidRPr="005664B9">
              <w:t>ветеранов (пенсионеров)</w:t>
            </w:r>
          </w:p>
          <w:p w:rsidR="00790703" w:rsidRDefault="00790703" w:rsidP="00ED17E5">
            <w:r w:rsidRPr="005664B9">
              <w:t>войны, труда, вооруженных сил и правоохранительных органов</w:t>
            </w:r>
          </w:p>
          <w:p w:rsidR="00790703" w:rsidRPr="008500CD" w:rsidRDefault="0029507E" w:rsidP="008500CD">
            <w:hyperlink r:id="rId34" w:tgtFrame="_blank" w:history="1">
              <w:r w:rsidR="00790703" w:rsidRPr="008500CD">
                <w:rPr>
                  <w:rStyle w:val="a5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Р62-21-1-000015</w:t>
              </w:r>
            </w:hyperlink>
          </w:p>
        </w:tc>
        <w:tc>
          <w:tcPr>
            <w:tcW w:w="1985" w:type="dxa"/>
          </w:tcPr>
          <w:p w:rsidR="00790703" w:rsidRPr="005664B9" w:rsidRDefault="00790703" w:rsidP="006E04E4">
            <w:pPr>
              <w:jc w:val="center"/>
            </w:pPr>
            <w:r w:rsidRPr="005664B9">
              <w:t>1056200012450/</w:t>
            </w:r>
          </w:p>
          <w:p w:rsidR="00790703" w:rsidRPr="00262027" w:rsidRDefault="00790703" w:rsidP="006E04E4">
            <w:pPr>
              <w:jc w:val="center"/>
            </w:pPr>
            <w:r w:rsidRPr="005664B9">
              <w:t>6208005827</w:t>
            </w:r>
          </w:p>
        </w:tc>
        <w:tc>
          <w:tcPr>
            <w:tcW w:w="2268" w:type="dxa"/>
          </w:tcPr>
          <w:p w:rsidR="00790703" w:rsidRPr="00262027" w:rsidRDefault="00790703" w:rsidP="00F610EA">
            <w:r w:rsidRPr="00D82FF3">
              <w:t xml:space="preserve">Неравный бой в Михайлове: </w:t>
            </w:r>
            <w:r w:rsidR="00F610EA">
              <w:t>«</w:t>
            </w:r>
            <w:r w:rsidRPr="00D82FF3">
              <w:t>Забытая битва</w:t>
            </w:r>
            <w:r w:rsidR="00F610EA">
              <w:t>»</w:t>
            </w:r>
          </w:p>
        </w:tc>
        <w:tc>
          <w:tcPr>
            <w:tcW w:w="1559" w:type="dxa"/>
          </w:tcPr>
          <w:p w:rsidR="00790703" w:rsidRDefault="00790703" w:rsidP="00262027">
            <w:pPr>
              <w:jc w:val="center"/>
            </w:pPr>
            <w:r>
              <w:t>165000,00</w:t>
            </w:r>
          </w:p>
        </w:tc>
      </w:tr>
      <w:tr w:rsidR="00790703" w:rsidRPr="00262027" w:rsidTr="00F72E8F">
        <w:tc>
          <w:tcPr>
            <w:tcW w:w="560" w:type="dxa"/>
          </w:tcPr>
          <w:p w:rsidR="00790703" w:rsidRPr="00262027" w:rsidRDefault="008500CD" w:rsidP="008500CD">
            <w:pPr>
              <w:autoSpaceDE w:val="0"/>
              <w:autoSpaceDN w:val="0"/>
              <w:adjustRightInd w:val="0"/>
              <w:ind w:left="34"/>
              <w:jc w:val="center"/>
              <w:outlineLvl w:val="1"/>
            </w:pPr>
            <w:r>
              <w:t>7.</w:t>
            </w:r>
          </w:p>
        </w:tc>
        <w:tc>
          <w:tcPr>
            <w:tcW w:w="3693" w:type="dxa"/>
          </w:tcPr>
          <w:p w:rsidR="00790703" w:rsidRDefault="00790703" w:rsidP="00055164">
            <w:r w:rsidRPr="006254D7">
              <w:t>Рязанская региональная общественная организация  российских немцев «Общество Начало»</w:t>
            </w:r>
          </w:p>
          <w:p w:rsidR="00790703" w:rsidRPr="008500CD" w:rsidRDefault="0029507E" w:rsidP="00055164">
            <w:hyperlink r:id="rId35" w:tgtFrame="_blank" w:history="1">
              <w:r w:rsidR="00790703" w:rsidRPr="008500CD">
                <w:rPr>
                  <w:rStyle w:val="a5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Р62-21-1-000016</w:t>
              </w:r>
            </w:hyperlink>
          </w:p>
          <w:p w:rsidR="00790703" w:rsidRPr="006254D7" w:rsidRDefault="00790703" w:rsidP="00055164"/>
        </w:tc>
        <w:tc>
          <w:tcPr>
            <w:tcW w:w="1985" w:type="dxa"/>
          </w:tcPr>
          <w:p w:rsidR="00790703" w:rsidRPr="00055164" w:rsidRDefault="00790703" w:rsidP="00262027">
            <w:pPr>
              <w:jc w:val="center"/>
            </w:pPr>
            <w:r w:rsidRPr="00055164">
              <w:t>1036200000220/</w:t>
            </w:r>
          </w:p>
          <w:p w:rsidR="00790703" w:rsidRPr="00055164" w:rsidRDefault="00790703" w:rsidP="00262027">
            <w:pPr>
              <w:jc w:val="center"/>
            </w:pPr>
            <w:r w:rsidRPr="00055164">
              <w:t>6231039246</w:t>
            </w:r>
          </w:p>
        </w:tc>
        <w:tc>
          <w:tcPr>
            <w:tcW w:w="2268" w:type="dxa"/>
          </w:tcPr>
          <w:p w:rsidR="00790703" w:rsidRPr="00055164" w:rsidRDefault="00790703" w:rsidP="008500CD">
            <w:proofErr w:type="spellStart"/>
            <w:r w:rsidRPr="00055164">
              <w:t>Историко</w:t>
            </w:r>
            <w:proofErr w:type="spellEnd"/>
            <w:r w:rsidRPr="00055164">
              <w:t xml:space="preserve"> - игровой короткометражный фильм </w:t>
            </w:r>
            <w:r>
              <w:t>«Рыцарь долга и чести»</w:t>
            </w:r>
            <w:r w:rsidRPr="00055164">
              <w:t xml:space="preserve"> памяти уроженца рязанской земли Владимира фон дер </w:t>
            </w:r>
            <w:proofErr w:type="spellStart"/>
            <w:r w:rsidRPr="00055164">
              <w:t>Лауница</w:t>
            </w:r>
            <w:proofErr w:type="spellEnd"/>
          </w:p>
        </w:tc>
        <w:tc>
          <w:tcPr>
            <w:tcW w:w="1559" w:type="dxa"/>
          </w:tcPr>
          <w:p w:rsidR="00790703" w:rsidRPr="00262027" w:rsidRDefault="00790703" w:rsidP="00262027">
            <w:pPr>
              <w:jc w:val="center"/>
            </w:pPr>
            <w:r>
              <w:t>170 000,00</w:t>
            </w:r>
          </w:p>
        </w:tc>
      </w:tr>
      <w:tr w:rsidR="00790703" w:rsidRPr="00262027" w:rsidTr="00F72E8F">
        <w:tc>
          <w:tcPr>
            <w:tcW w:w="560" w:type="dxa"/>
          </w:tcPr>
          <w:p w:rsidR="00790703" w:rsidRPr="00262027" w:rsidRDefault="008500CD" w:rsidP="008500CD">
            <w:pPr>
              <w:autoSpaceDE w:val="0"/>
              <w:autoSpaceDN w:val="0"/>
              <w:adjustRightInd w:val="0"/>
              <w:ind w:left="34"/>
              <w:jc w:val="center"/>
              <w:outlineLvl w:val="1"/>
            </w:pPr>
            <w:r>
              <w:t>8.</w:t>
            </w:r>
          </w:p>
        </w:tc>
        <w:tc>
          <w:tcPr>
            <w:tcW w:w="3693" w:type="dxa"/>
          </w:tcPr>
          <w:p w:rsidR="00790703" w:rsidRDefault="00790703" w:rsidP="000040C9">
            <w:r w:rsidRPr="006254D7">
              <w:t>Региональная общественная организация «Еврейский общинный культурный центр Рязанской области «</w:t>
            </w:r>
            <w:proofErr w:type="spellStart"/>
            <w:r w:rsidRPr="006254D7">
              <w:t>Хесед</w:t>
            </w:r>
            <w:proofErr w:type="spellEnd"/>
            <w:r w:rsidRPr="006254D7">
              <w:t xml:space="preserve"> </w:t>
            </w:r>
            <w:proofErr w:type="gramStart"/>
            <w:r w:rsidRPr="006254D7">
              <w:t>-</w:t>
            </w:r>
            <w:proofErr w:type="spellStart"/>
            <w:r w:rsidRPr="006254D7">
              <w:t>Т</w:t>
            </w:r>
            <w:proofErr w:type="gramEnd"/>
            <w:r w:rsidRPr="006254D7">
              <w:t>шува</w:t>
            </w:r>
            <w:proofErr w:type="spellEnd"/>
            <w:r w:rsidRPr="006254D7">
              <w:t>»</w:t>
            </w:r>
          </w:p>
          <w:p w:rsidR="00790703" w:rsidRPr="008500CD" w:rsidRDefault="0029507E" w:rsidP="008500CD">
            <w:hyperlink r:id="rId36" w:tgtFrame="_blank" w:history="1">
              <w:r w:rsidR="00790703" w:rsidRPr="008500CD">
                <w:rPr>
                  <w:rStyle w:val="a5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Р62-21-1-000017</w:t>
              </w:r>
            </w:hyperlink>
          </w:p>
        </w:tc>
        <w:tc>
          <w:tcPr>
            <w:tcW w:w="1985" w:type="dxa"/>
          </w:tcPr>
          <w:p w:rsidR="00790703" w:rsidRPr="006C6934" w:rsidRDefault="00790703" w:rsidP="00262027">
            <w:pPr>
              <w:jc w:val="center"/>
              <w:rPr>
                <w:color w:val="212529"/>
              </w:rPr>
            </w:pPr>
            <w:r w:rsidRPr="006C6934">
              <w:rPr>
                <w:color w:val="212529"/>
              </w:rPr>
              <w:t>1036200001243/</w:t>
            </w:r>
          </w:p>
          <w:p w:rsidR="00790703" w:rsidRPr="006C6934" w:rsidRDefault="00790703" w:rsidP="00262027">
            <w:pPr>
              <w:jc w:val="center"/>
            </w:pPr>
            <w:r w:rsidRPr="006C6934">
              <w:rPr>
                <w:color w:val="212529"/>
              </w:rPr>
              <w:t>6231050507</w:t>
            </w:r>
          </w:p>
        </w:tc>
        <w:tc>
          <w:tcPr>
            <w:tcW w:w="2268" w:type="dxa"/>
          </w:tcPr>
          <w:p w:rsidR="00790703" w:rsidRPr="006C6934" w:rsidRDefault="00790703" w:rsidP="00520700">
            <w:r w:rsidRPr="006C6934">
              <w:rPr>
                <w:color w:val="212529"/>
              </w:rPr>
              <w:t xml:space="preserve">Региональный историко-просветительский проект </w:t>
            </w:r>
            <w:r>
              <w:rPr>
                <w:color w:val="212529"/>
              </w:rPr>
              <w:t>«</w:t>
            </w:r>
            <w:r w:rsidRPr="006C6934">
              <w:rPr>
                <w:color w:val="212529"/>
              </w:rPr>
              <w:t>ХОЛОКОСТ: память и предупреждение</w:t>
            </w:r>
            <w:r>
              <w:rPr>
                <w:color w:val="212529"/>
              </w:rPr>
              <w:t>»</w:t>
            </w:r>
          </w:p>
        </w:tc>
        <w:tc>
          <w:tcPr>
            <w:tcW w:w="1559" w:type="dxa"/>
          </w:tcPr>
          <w:p w:rsidR="00790703" w:rsidRPr="00262027" w:rsidRDefault="00790703" w:rsidP="00262027">
            <w:pPr>
              <w:jc w:val="center"/>
            </w:pPr>
            <w:r>
              <w:t>170 000,00</w:t>
            </w:r>
          </w:p>
        </w:tc>
      </w:tr>
      <w:tr w:rsidR="00790703" w:rsidRPr="00262027" w:rsidTr="00F72E8F">
        <w:tc>
          <w:tcPr>
            <w:tcW w:w="560" w:type="dxa"/>
          </w:tcPr>
          <w:p w:rsidR="00790703" w:rsidRPr="00262027" w:rsidRDefault="008500CD" w:rsidP="008500CD">
            <w:pPr>
              <w:autoSpaceDE w:val="0"/>
              <w:autoSpaceDN w:val="0"/>
              <w:adjustRightInd w:val="0"/>
              <w:ind w:left="34"/>
              <w:jc w:val="center"/>
              <w:outlineLvl w:val="1"/>
            </w:pPr>
            <w:r>
              <w:t>9.</w:t>
            </w:r>
          </w:p>
        </w:tc>
        <w:tc>
          <w:tcPr>
            <w:tcW w:w="3693" w:type="dxa"/>
          </w:tcPr>
          <w:p w:rsidR="00790703" w:rsidRPr="006254D7" w:rsidRDefault="00790703" w:rsidP="000C0646">
            <w:r w:rsidRPr="006254D7">
              <w:t xml:space="preserve">Рязанская региональная общественная организация по увековечению памяти погибших при защите Отечества </w:t>
            </w:r>
          </w:p>
          <w:p w:rsidR="00790703" w:rsidRDefault="00790703" w:rsidP="000C0646">
            <w:r w:rsidRPr="006254D7">
              <w:t>«ПОИСКОВЫЙ ОТРЯД «ОКА – РЯЗАНЬ»</w:t>
            </w:r>
          </w:p>
          <w:p w:rsidR="00790703" w:rsidRPr="008500CD" w:rsidRDefault="0029507E" w:rsidP="008500CD">
            <w:hyperlink r:id="rId37" w:tgtFrame="_blank" w:history="1">
              <w:r w:rsidR="00790703" w:rsidRPr="008500CD">
                <w:rPr>
                  <w:rStyle w:val="a5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Р62-21-1-000018</w:t>
              </w:r>
            </w:hyperlink>
          </w:p>
        </w:tc>
        <w:tc>
          <w:tcPr>
            <w:tcW w:w="1985" w:type="dxa"/>
          </w:tcPr>
          <w:p w:rsidR="00790703" w:rsidRPr="00C450A9" w:rsidRDefault="00790703" w:rsidP="00262027">
            <w:pPr>
              <w:jc w:val="center"/>
            </w:pPr>
            <w:r w:rsidRPr="00C450A9">
              <w:t>1146200000638/</w:t>
            </w:r>
          </w:p>
          <w:p w:rsidR="00790703" w:rsidRPr="00C450A9" w:rsidRDefault="00790703" w:rsidP="00262027">
            <w:pPr>
              <w:jc w:val="center"/>
            </w:pPr>
            <w:r w:rsidRPr="00C450A9">
              <w:t>6234991887</w:t>
            </w:r>
          </w:p>
        </w:tc>
        <w:tc>
          <w:tcPr>
            <w:tcW w:w="2268" w:type="dxa"/>
          </w:tcPr>
          <w:p w:rsidR="00790703" w:rsidRPr="00C450A9" w:rsidRDefault="00790703" w:rsidP="00C450A9">
            <w:r w:rsidRPr="00C450A9">
              <w:t>Рязанская региональная Вахта Памяти 2022</w:t>
            </w:r>
          </w:p>
        </w:tc>
        <w:tc>
          <w:tcPr>
            <w:tcW w:w="1559" w:type="dxa"/>
          </w:tcPr>
          <w:p w:rsidR="00790703" w:rsidRPr="00262027" w:rsidRDefault="00790703" w:rsidP="00262027">
            <w:pPr>
              <w:jc w:val="center"/>
            </w:pPr>
            <w:r>
              <w:t>170 000,00</w:t>
            </w:r>
          </w:p>
        </w:tc>
      </w:tr>
      <w:tr w:rsidR="00790703" w:rsidRPr="00262027" w:rsidTr="00F72E8F">
        <w:tc>
          <w:tcPr>
            <w:tcW w:w="560" w:type="dxa"/>
          </w:tcPr>
          <w:p w:rsidR="00790703" w:rsidRPr="00262027" w:rsidRDefault="008500CD" w:rsidP="008500CD">
            <w:pPr>
              <w:autoSpaceDE w:val="0"/>
              <w:autoSpaceDN w:val="0"/>
              <w:adjustRightInd w:val="0"/>
              <w:ind w:left="175" w:hanging="141"/>
              <w:jc w:val="center"/>
              <w:outlineLvl w:val="1"/>
            </w:pPr>
            <w:r>
              <w:t>10.</w:t>
            </w:r>
          </w:p>
        </w:tc>
        <w:tc>
          <w:tcPr>
            <w:tcW w:w="3693" w:type="dxa"/>
          </w:tcPr>
          <w:p w:rsidR="00790703" w:rsidRPr="006254D7" w:rsidRDefault="00790703" w:rsidP="00D71A1F">
            <w:r w:rsidRPr="006254D7">
              <w:t xml:space="preserve">Рязанское областное </w:t>
            </w:r>
          </w:p>
          <w:p w:rsidR="00790703" w:rsidRPr="006254D7" w:rsidRDefault="00790703" w:rsidP="00D71A1F">
            <w:r w:rsidRPr="006254D7">
              <w:t>отделение</w:t>
            </w:r>
          </w:p>
          <w:p w:rsidR="00790703" w:rsidRPr="006254D7" w:rsidRDefault="00790703" w:rsidP="00D71A1F">
            <w:r w:rsidRPr="006254D7">
              <w:t xml:space="preserve">Международного </w:t>
            </w:r>
          </w:p>
          <w:p w:rsidR="00790703" w:rsidRPr="006254D7" w:rsidRDefault="00790703" w:rsidP="00D71A1F">
            <w:r w:rsidRPr="006254D7">
              <w:t xml:space="preserve">Общественного фонда </w:t>
            </w:r>
          </w:p>
          <w:p w:rsidR="00790703" w:rsidRDefault="00790703" w:rsidP="00D71A1F">
            <w:r w:rsidRPr="006254D7">
              <w:t>«РОССИЙСКИЙ ФОНД МИРА»</w:t>
            </w:r>
          </w:p>
          <w:p w:rsidR="00790703" w:rsidRPr="008500CD" w:rsidRDefault="0029507E" w:rsidP="008500CD">
            <w:hyperlink r:id="rId38" w:tgtFrame="_blank" w:history="1">
              <w:r w:rsidR="00790703" w:rsidRPr="008500CD">
                <w:rPr>
                  <w:rStyle w:val="a5"/>
                  <w:rFonts w:ascii="Arial" w:hAnsi="Arial" w:cs="Arial"/>
                  <w:bCs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Р62-21-1-000019</w:t>
              </w:r>
            </w:hyperlink>
          </w:p>
        </w:tc>
        <w:tc>
          <w:tcPr>
            <w:tcW w:w="1985" w:type="dxa"/>
          </w:tcPr>
          <w:p w:rsidR="00790703" w:rsidRPr="00055164" w:rsidRDefault="00790703" w:rsidP="00262027">
            <w:pPr>
              <w:jc w:val="center"/>
            </w:pPr>
            <w:r w:rsidRPr="00055164">
              <w:t>1026200008053/</w:t>
            </w:r>
          </w:p>
          <w:p w:rsidR="00790703" w:rsidRPr="00055164" w:rsidRDefault="00790703" w:rsidP="00262027">
            <w:pPr>
              <w:jc w:val="center"/>
            </w:pPr>
            <w:r w:rsidRPr="00055164">
              <w:t>6231042471</w:t>
            </w:r>
          </w:p>
        </w:tc>
        <w:tc>
          <w:tcPr>
            <w:tcW w:w="2268" w:type="dxa"/>
          </w:tcPr>
          <w:p w:rsidR="00790703" w:rsidRPr="00055164" w:rsidRDefault="00790703" w:rsidP="00F610EA">
            <w:r w:rsidRPr="00055164">
              <w:t xml:space="preserve">Музыкально-просветительский проект </w:t>
            </w:r>
            <w:r w:rsidR="00F610EA">
              <w:t>«</w:t>
            </w:r>
            <w:proofErr w:type="spellStart"/>
            <w:r w:rsidRPr="00055164">
              <w:t>Стерлигов</w:t>
            </w:r>
            <w:proofErr w:type="spellEnd"/>
            <w:r w:rsidRPr="00055164">
              <w:t>. Баян. Рязанский край</w:t>
            </w:r>
            <w:r w:rsidR="00F610EA">
              <w:t>»</w:t>
            </w:r>
          </w:p>
        </w:tc>
        <w:tc>
          <w:tcPr>
            <w:tcW w:w="1559" w:type="dxa"/>
          </w:tcPr>
          <w:p w:rsidR="00790703" w:rsidRPr="00262027" w:rsidRDefault="00790703" w:rsidP="00262027">
            <w:pPr>
              <w:jc w:val="center"/>
            </w:pPr>
            <w:r>
              <w:t>169 870,00</w:t>
            </w:r>
          </w:p>
        </w:tc>
      </w:tr>
    </w:tbl>
    <w:p w:rsidR="00AE747D" w:rsidRPr="00262027" w:rsidRDefault="00AE747D" w:rsidP="00262027">
      <w:pPr>
        <w:jc w:val="center"/>
      </w:pPr>
    </w:p>
    <w:p w:rsidR="00AE747D" w:rsidRDefault="00AE747D" w:rsidP="00AE747D">
      <w:pPr>
        <w:jc w:val="both"/>
      </w:pPr>
    </w:p>
    <w:sectPr w:rsidR="00AE747D" w:rsidSect="008500C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02BDC"/>
    <w:multiLevelType w:val="hybridMultilevel"/>
    <w:tmpl w:val="84F4E76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7F60FB"/>
    <w:multiLevelType w:val="hybridMultilevel"/>
    <w:tmpl w:val="A1A2576A"/>
    <w:lvl w:ilvl="0" w:tplc="111CBFA8">
      <w:start w:val="1"/>
      <w:numFmt w:val="decimal"/>
      <w:lvlText w:val="%1."/>
      <w:lvlJc w:val="left"/>
      <w:pPr>
        <w:ind w:left="-349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747D"/>
    <w:rsid w:val="000040C9"/>
    <w:rsid w:val="0000706D"/>
    <w:rsid w:val="00052EC8"/>
    <w:rsid w:val="00053FCB"/>
    <w:rsid w:val="00055164"/>
    <w:rsid w:val="00067AAC"/>
    <w:rsid w:val="00085C3A"/>
    <w:rsid w:val="000B6930"/>
    <w:rsid w:val="000B717A"/>
    <w:rsid w:val="000C0646"/>
    <w:rsid w:val="0010527E"/>
    <w:rsid w:val="00113AC9"/>
    <w:rsid w:val="001172B8"/>
    <w:rsid w:val="00136C78"/>
    <w:rsid w:val="001419AD"/>
    <w:rsid w:val="001B61B0"/>
    <w:rsid w:val="001D0552"/>
    <w:rsid w:val="001E489A"/>
    <w:rsid w:val="001E7EAB"/>
    <w:rsid w:val="00262027"/>
    <w:rsid w:val="0029181C"/>
    <w:rsid w:val="0029507E"/>
    <w:rsid w:val="002B3656"/>
    <w:rsid w:val="002C237E"/>
    <w:rsid w:val="003549D2"/>
    <w:rsid w:val="00365736"/>
    <w:rsid w:val="00374A8B"/>
    <w:rsid w:val="00386450"/>
    <w:rsid w:val="003935E2"/>
    <w:rsid w:val="003E4584"/>
    <w:rsid w:val="0040075A"/>
    <w:rsid w:val="00401950"/>
    <w:rsid w:val="00405298"/>
    <w:rsid w:val="00443DBA"/>
    <w:rsid w:val="004646B0"/>
    <w:rsid w:val="004723C0"/>
    <w:rsid w:val="00473D2A"/>
    <w:rsid w:val="004A1633"/>
    <w:rsid w:val="004A6C73"/>
    <w:rsid w:val="004C19C0"/>
    <w:rsid w:val="004F5ABD"/>
    <w:rsid w:val="004F61DE"/>
    <w:rsid w:val="00520700"/>
    <w:rsid w:val="00520DF2"/>
    <w:rsid w:val="00537211"/>
    <w:rsid w:val="00563556"/>
    <w:rsid w:val="005644AE"/>
    <w:rsid w:val="005664B9"/>
    <w:rsid w:val="00567691"/>
    <w:rsid w:val="005C53B4"/>
    <w:rsid w:val="005C7F41"/>
    <w:rsid w:val="005D476D"/>
    <w:rsid w:val="006109A7"/>
    <w:rsid w:val="006254D7"/>
    <w:rsid w:val="006442B5"/>
    <w:rsid w:val="00657984"/>
    <w:rsid w:val="00675860"/>
    <w:rsid w:val="006864B8"/>
    <w:rsid w:val="006C6934"/>
    <w:rsid w:val="007418F6"/>
    <w:rsid w:val="007429ED"/>
    <w:rsid w:val="00790703"/>
    <w:rsid w:val="007D3514"/>
    <w:rsid w:val="007D4EE0"/>
    <w:rsid w:val="007F574A"/>
    <w:rsid w:val="00830E53"/>
    <w:rsid w:val="008500CD"/>
    <w:rsid w:val="008B46D8"/>
    <w:rsid w:val="008C1BBF"/>
    <w:rsid w:val="008E0E40"/>
    <w:rsid w:val="00915266"/>
    <w:rsid w:val="009237B3"/>
    <w:rsid w:val="009A05A7"/>
    <w:rsid w:val="009A13A0"/>
    <w:rsid w:val="009C6DBE"/>
    <w:rsid w:val="009E4E30"/>
    <w:rsid w:val="00A00632"/>
    <w:rsid w:val="00A10EE1"/>
    <w:rsid w:val="00A341C3"/>
    <w:rsid w:val="00A441D8"/>
    <w:rsid w:val="00A65E51"/>
    <w:rsid w:val="00A7549D"/>
    <w:rsid w:val="00A9652F"/>
    <w:rsid w:val="00AB6619"/>
    <w:rsid w:val="00AD52E8"/>
    <w:rsid w:val="00AE747D"/>
    <w:rsid w:val="00AF3D38"/>
    <w:rsid w:val="00B2733E"/>
    <w:rsid w:val="00B46999"/>
    <w:rsid w:val="00C02307"/>
    <w:rsid w:val="00C02794"/>
    <w:rsid w:val="00C40A40"/>
    <w:rsid w:val="00C42C71"/>
    <w:rsid w:val="00C450A9"/>
    <w:rsid w:val="00CD28F6"/>
    <w:rsid w:val="00CE4CCA"/>
    <w:rsid w:val="00D02A01"/>
    <w:rsid w:val="00D450E1"/>
    <w:rsid w:val="00D52C8F"/>
    <w:rsid w:val="00D71A1F"/>
    <w:rsid w:val="00D82FF3"/>
    <w:rsid w:val="00DA0938"/>
    <w:rsid w:val="00DE2AEA"/>
    <w:rsid w:val="00DF5276"/>
    <w:rsid w:val="00E46097"/>
    <w:rsid w:val="00E67B43"/>
    <w:rsid w:val="00EB33A3"/>
    <w:rsid w:val="00EC06F5"/>
    <w:rsid w:val="00ED17E5"/>
    <w:rsid w:val="00F31FA8"/>
    <w:rsid w:val="00F610EA"/>
    <w:rsid w:val="00F6344E"/>
    <w:rsid w:val="00F72E8F"/>
    <w:rsid w:val="00FB2DA9"/>
    <w:rsid w:val="00FB64CC"/>
    <w:rsid w:val="00FC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7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D52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52E8"/>
    <w:rPr>
      <w:rFonts w:eastAsia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3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DB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E7EAB"/>
    <w:rPr>
      <w:color w:val="0000FF"/>
      <w:u w:val="single"/>
    </w:rPr>
  </w:style>
  <w:style w:type="paragraph" w:customStyle="1" w:styleId="ConsPlusNormal">
    <w:name w:val="ConsPlusNormal"/>
    <w:rsid w:val="007D35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6">
    <w:name w:val="Table Grid"/>
    <w:basedOn w:val="a1"/>
    <w:uiPriority w:val="59"/>
    <w:rsid w:val="00F31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ntj7do.xn--80af5akm8c.xn--p1ai/application/about-project?applicationId=6d528f58-2fdc-438f-7a94-08d958eea0c8" TargetMode="External"/><Relationship Id="rId13" Type="http://schemas.openxmlformats.org/officeDocument/2006/relationships/hyperlink" Target="https://xn--80antj7do.xn--80af5akm8c.xn--p1ai/application/about-project?applicationId=9e866649-7070-40c5-454a-08d95e286ce2" TargetMode="External"/><Relationship Id="rId18" Type="http://schemas.openxmlformats.org/officeDocument/2006/relationships/hyperlink" Target="https://xn--80antj7do.xn--80af5akm8c.xn--p1ai/application/about-project?applicationId=70b27308-51ff-43ba-4f59-08d963e6f016" TargetMode="External"/><Relationship Id="rId26" Type="http://schemas.openxmlformats.org/officeDocument/2006/relationships/hyperlink" Target="https://xn--80antj7do.xn--80af5akm8c.xn--p1ai/application/about-project?applicationId=6d528f58-2fdc-438f-7a94-08d958eea0c8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xn--80antj7do.xn--80af5akm8c.xn--p1ai/application/about-project?applicationId=059af604-df47-45d7-7b06-08d958eea0c8" TargetMode="External"/><Relationship Id="rId34" Type="http://schemas.openxmlformats.org/officeDocument/2006/relationships/hyperlink" Target="https://xn--80antj7do.xn--80af5akm8c.xn--p1ai/application/about-project?applicationId=9e866649-7070-40c5-454a-08d95e286ce2" TargetMode="External"/><Relationship Id="rId7" Type="http://schemas.openxmlformats.org/officeDocument/2006/relationships/hyperlink" Target="https://xn--80antj7do.xn--80af5akm8c.xn--p1ai/application/about-project?applicationId=d820b5bf-76b1-48e4-7a53-08d958eea0c8" TargetMode="External"/><Relationship Id="rId12" Type="http://schemas.openxmlformats.org/officeDocument/2006/relationships/hyperlink" Target="https://xn--80antj7do.xn--80af5akm8c.xn--p1ai/application/about-project?applicationId=36cb4069-d2fd-4a2f-6edf-08d95f1438f9" TargetMode="External"/><Relationship Id="rId17" Type="http://schemas.openxmlformats.org/officeDocument/2006/relationships/hyperlink" Target="https://xn--80antj7do.xn--80af5akm8c.xn--p1ai/application/about-project?applicationId=3398335a-4819-4aaa-4fad-08d963e6f016" TargetMode="External"/><Relationship Id="rId25" Type="http://schemas.openxmlformats.org/officeDocument/2006/relationships/hyperlink" Target="https://xn--80antj7do.xn--80af5akm8c.xn--p1ai/application/about-project?applicationId=d820b5bf-76b1-48e4-7a53-08d958eea0c8" TargetMode="External"/><Relationship Id="rId33" Type="http://schemas.openxmlformats.org/officeDocument/2006/relationships/hyperlink" Target="https://xn--80antj7do.xn--80af5akm8c.xn--p1ai/application/about-project?applicationId=36cb4069-d2fd-4a2f-6edf-08d95f1438f9" TargetMode="External"/><Relationship Id="rId38" Type="http://schemas.openxmlformats.org/officeDocument/2006/relationships/hyperlink" Target="https://xn--80antj7do.xn--80af5akm8c.xn--p1ai/application/about-project?applicationId=3398335a-4819-4aaa-4fad-08d963e6f0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80antj7do.xn--80af5akm8c.xn--p1ai/application/about-project?applicationId=70b27308-51ff-43ba-4f59-08d963e6f016" TargetMode="External"/><Relationship Id="rId20" Type="http://schemas.openxmlformats.org/officeDocument/2006/relationships/hyperlink" Target="https://xn--80antj7do.xn--80af5akm8c.xn--p1ai/application/about-project?applicationId=ddfdc4a3-1efb-430a-dbbe-08d962327be6" TargetMode="External"/><Relationship Id="rId29" Type="http://schemas.openxmlformats.org/officeDocument/2006/relationships/hyperlink" Target="https://xn--80antj7do.xn--80af5akm8c.xn--p1ai/application/about-project?applicationId=d820b5bf-76b1-48e4-7a53-08d958eea0c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ntj7do.xn--80af5akm8c.xn--p1ai/application/about-project?applicationId=059af604-df47-45d7-7b06-08d958eea0c8" TargetMode="External"/><Relationship Id="rId24" Type="http://schemas.openxmlformats.org/officeDocument/2006/relationships/hyperlink" Target="https://xn--80antj7do.xn--80af5akm8c.xn--p1ai/application/about-project?applicationId=9e866649-7070-40c5-454a-08d95e286ce2" TargetMode="External"/><Relationship Id="rId32" Type="http://schemas.openxmlformats.org/officeDocument/2006/relationships/hyperlink" Target="https://xn--80antj7do.xn--80af5akm8c.xn--p1ai/application/about-project?applicationId=059af604-df47-45d7-7b06-08d958eea0c8" TargetMode="External"/><Relationship Id="rId37" Type="http://schemas.openxmlformats.org/officeDocument/2006/relationships/hyperlink" Target="https://xn--80antj7do.xn--80af5akm8c.xn--p1ai/application/about-project?applicationId=70b27308-51ff-43ba-4f59-08d963e6f016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xn--80antj7do.xn--80af5akm8c.xn--p1ai/application/about-project?applicationId=3be552b2-4f5b-48af-4eda-08d963e6f016" TargetMode="External"/><Relationship Id="rId23" Type="http://schemas.openxmlformats.org/officeDocument/2006/relationships/hyperlink" Target="https://xn--80antj7do.xn--80af5akm8c.xn--p1ai/application/about-project?applicationId=1b5bc01e-305c-4426-7ac0-08d958eea0c8" TargetMode="External"/><Relationship Id="rId28" Type="http://schemas.openxmlformats.org/officeDocument/2006/relationships/hyperlink" Target="https://xn--80antj7do.xn--80af5akm8c.xn--p1ai/application/about-project?applicationId=89b53585-af5e-4b5b-7ada-08d958eea0c8" TargetMode="External"/><Relationship Id="rId36" Type="http://schemas.openxmlformats.org/officeDocument/2006/relationships/hyperlink" Target="https://xn--80antj7do.xn--80af5akm8c.xn--p1ai/application/about-project?applicationId=3be552b2-4f5b-48af-4eda-08d963e6f016" TargetMode="External"/><Relationship Id="rId10" Type="http://schemas.openxmlformats.org/officeDocument/2006/relationships/hyperlink" Target="https://xn--80antj7do.xn--80af5akm8c.xn--p1ai/application/about-project?applicationId=89b53585-af5e-4b5b-7ada-08d958eea0c8" TargetMode="External"/><Relationship Id="rId19" Type="http://schemas.openxmlformats.org/officeDocument/2006/relationships/hyperlink" Target="https://xn--80antj7do.xn--80af5akm8c.xn--p1ai/application/about-project?applicationId=3be552b2-4f5b-48af-4eda-08d963e6f016" TargetMode="External"/><Relationship Id="rId31" Type="http://schemas.openxmlformats.org/officeDocument/2006/relationships/hyperlink" Target="https://xn--80antj7do.xn--80af5akm8c.xn--p1ai/application/about-project?applicationId=1b5bc01e-305c-4426-7ac0-08d958eea0c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80antj7do.xn--80af5akm8c.xn--p1ai/application/about-project?applicationId=1b5bc01e-305c-4426-7ac0-08d958eea0c8" TargetMode="External"/><Relationship Id="rId14" Type="http://schemas.openxmlformats.org/officeDocument/2006/relationships/hyperlink" Target="https://xn--80antj7do.xn--80af5akm8c.xn--p1ai/application/about-project?applicationId=ddfdc4a3-1efb-430a-dbbe-08d962327be6" TargetMode="External"/><Relationship Id="rId22" Type="http://schemas.openxmlformats.org/officeDocument/2006/relationships/hyperlink" Target="https://xn--80antj7do.xn--80af5akm8c.xn--p1ai/application/about-project?applicationId=36cb4069-d2fd-4a2f-6edf-08d95f1438f9" TargetMode="External"/><Relationship Id="rId27" Type="http://schemas.openxmlformats.org/officeDocument/2006/relationships/hyperlink" Target="https://xn--80antj7do.xn--80af5akm8c.xn--p1ai/application/about-project?applicationId=3398335a-4819-4aaa-4fad-08d963e6f016" TargetMode="External"/><Relationship Id="rId30" Type="http://schemas.openxmlformats.org/officeDocument/2006/relationships/hyperlink" Target="https://xn--80antj7do.xn--80af5akm8c.xn--p1ai/application/about-project?applicationId=6d528f58-2fdc-438f-7a94-08d958eea0c8" TargetMode="External"/><Relationship Id="rId35" Type="http://schemas.openxmlformats.org/officeDocument/2006/relationships/hyperlink" Target="https://xn--80antj7do.xn--80af5akm8c.xn--p1ai/application/about-project?applicationId=ddfdc4a3-1efb-430a-dbbe-08d962327be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1AD3-DE6E-4BEC-BB3B-B26439EC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М.Н.</dc:creator>
  <cp:keywords/>
  <dc:description/>
  <cp:lastModifiedBy>Тарасова М.Н.</cp:lastModifiedBy>
  <cp:revision>121</cp:revision>
  <cp:lastPrinted>2021-11-09T14:02:00Z</cp:lastPrinted>
  <dcterms:created xsi:type="dcterms:W3CDTF">2016-07-29T10:33:00Z</dcterms:created>
  <dcterms:modified xsi:type="dcterms:W3CDTF">2021-11-10T07:05:00Z</dcterms:modified>
</cp:coreProperties>
</file>